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66EA" w14:textId="77777777" w:rsidR="00F509A5" w:rsidRPr="00E04B67" w:rsidRDefault="00F509A5" w:rsidP="00F509A5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rPr>
          <w:rFonts w:asciiTheme="minorEastAsia" w:hAnsiTheme="minorEastAsia" w:cs="굴림"/>
          <w:b/>
          <w:bCs/>
          <w:color w:val="000000"/>
          <w:kern w:val="0"/>
          <w:sz w:val="24"/>
        </w:rPr>
      </w:pPr>
      <w:r w:rsidRPr="00E04B67">
        <w:rPr>
          <w:rFonts w:asciiTheme="minorEastAsia" w:hAnsiTheme="minorEastAsia" w:cs="굴림" w:hint="eastAsia"/>
          <w:b/>
          <w:bCs/>
          <w:color w:val="000000"/>
          <w:kern w:val="0"/>
          <w:sz w:val="24"/>
        </w:rPr>
        <w:t>참가신청서</w:t>
      </w:r>
    </w:p>
    <w:tbl>
      <w:tblPr>
        <w:tblOverlap w:val="never"/>
        <w:tblW w:w="891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9"/>
        <w:gridCol w:w="1077"/>
        <w:gridCol w:w="2730"/>
        <w:gridCol w:w="1134"/>
        <w:gridCol w:w="2560"/>
      </w:tblGrid>
      <w:tr w:rsidR="00F509A5" w:rsidRPr="007637F1" w14:paraId="2E64CDFD" w14:textId="77777777" w:rsidTr="002033A1">
        <w:trPr>
          <w:trHeight w:val="1020"/>
          <w:jc w:val="center"/>
        </w:trPr>
        <w:tc>
          <w:tcPr>
            <w:tcW w:w="8910" w:type="dxa"/>
            <w:gridSpan w:val="5"/>
            <w:tcBorders>
              <w:top w:val="single" w:sz="4" w:space="0" w:color="7F7F7F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8E0BBA" w14:textId="77777777" w:rsidR="00F509A5" w:rsidRPr="00633715" w:rsidRDefault="00F509A5" w:rsidP="00D6750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</w:rPr>
            </w:pPr>
            <w:r w:rsidRPr="00102725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 w:val="36"/>
                <w:szCs w:val="32"/>
              </w:rPr>
              <w:t>D</w:t>
            </w:r>
            <w:r w:rsidRPr="00102725"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 w:val="36"/>
                <w:szCs w:val="32"/>
              </w:rPr>
              <w:t>B</w:t>
            </w:r>
            <w:r w:rsidRPr="00102725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 w:val="36"/>
                <w:szCs w:val="32"/>
              </w:rPr>
              <w:t xml:space="preserve">손해보험 </w:t>
            </w:r>
            <w:r w:rsidR="000656B3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 w:val="36"/>
                <w:szCs w:val="32"/>
              </w:rPr>
              <w:t>교통∙환경</w:t>
            </w:r>
            <w:r w:rsidRPr="00102725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 w:val="36"/>
                <w:szCs w:val="32"/>
              </w:rPr>
              <w:t xml:space="preserve"> 챌린지 </w:t>
            </w:r>
            <w:r w:rsidRPr="00102725"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 w:val="36"/>
                <w:szCs w:val="32"/>
              </w:rPr>
              <w:t>참가신청서</w:t>
            </w:r>
          </w:p>
        </w:tc>
      </w:tr>
      <w:tr w:rsidR="00F509A5" w:rsidRPr="007637F1" w14:paraId="0E9C1820" w14:textId="77777777" w:rsidTr="002033A1">
        <w:trPr>
          <w:trHeight w:val="510"/>
          <w:jc w:val="center"/>
        </w:trPr>
        <w:tc>
          <w:tcPr>
            <w:tcW w:w="1409" w:type="dxa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3F4091" w14:textId="77777777" w:rsidR="00F509A5" w:rsidRPr="007637F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참가부문</w:t>
            </w:r>
          </w:p>
        </w:tc>
        <w:tc>
          <w:tcPr>
            <w:tcW w:w="7501" w:type="dxa"/>
            <w:gridSpan w:val="4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9CFCD3" w14:textId="77777777" w:rsidR="00F509A5" w:rsidRPr="007637F1" w:rsidRDefault="00086B72" w:rsidP="00086B72">
            <w:pPr>
              <w:wordWrap/>
              <w:spacing w:after="0" w:line="240" w:lineRule="auto"/>
              <w:ind w:leftChars="81" w:left="16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□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F509A5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교통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| </w:t>
            </w:r>
            <w:r w:rsidR="0093778C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□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F509A5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환경 </w:t>
            </w:r>
            <w:r w:rsidR="00F509A5" w:rsidRPr="00662114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(</w:t>
            </w:r>
            <w:r w:rsidR="00F509A5" w:rsidRPr="006621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해당사항에 </w:t>
            </w:r>
            <w:r w:rsidR="00F509A5" w:rsidRPr="00662114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■ </w:t>
            </w:r>
            <w:r w:rsidR="00F509A5" w:rsidRPr="006621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표시,</w:t>
            </w:r>
            <w:r w:rsidR="00F509A5" w:rsidRPr="00662114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F509A5" w:rsidRPr="006621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중복 선택 불가)</w:t>
            </w:r>
          </w:p>
        </w:tc>
      </w:tr>
      <w:tr w:rsidR="00F509A5" w:rsidRPr="007637F1" w14:paraId="116B60E4" w14:textId="77777777" w:rsidTr="002033A1">
        <w:trPr>
          <w:trHeight w:val="454"/>
          <w:jc w:val="center"/>
        </w:trPr>
        <w:tc>
          <w:tcPr>
            <w:tcW w:w="1409" w:type="dxa"/>
            <w:vMerge w:val="restart"/>
            <w:tcBorders>
              <w:top w:val="single" w:sz="6" w:space="0" w:color="7F7F7F" w:themeColor="text1" w:themeTint="80"/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DF163E" w14:textId="77777777" w:rsidR="00F509A5" w:rsidRPr="00EA412C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EA412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비즈니스 솔루션 명</w:t>
            </w:r>
          </w:p>
        </w:tc>
        <w:tc>
          <w:tcPr>
            <w:tcW w:w="7501" w:type="dxa"/>
            <w:gridSpan w:val="4"/>
            <w:tcBorders>
              <w:top w:val="single" w:sz="6" w:space="0" w:color="7F7F7F" w:themeColor="text1" w:themeTint="80"/>
              <w:left w:val="single" w:sz="4" w:space="0" w:color="7F7F7F"/>
              <w:bottom w:val="nil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651F38" w14:textId="77777777" w:rsidR="00F509A5" w:rsidRPr="003C7745" w:rsidRDefault="00F509A5" w:rsidP="0093778C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BFBFBF" w:themeColor="background1" w:themeShade="BF"/>
                <w:kern w:val="0"/>
                <w:szCs w:val="20"/>
              </w:rPr>
            </w:pPr>
          </w:p>
        </w:tc>
      </w:tr>
      <w:tr w:rsidR="00F509A5" w:rsidRPr="007637F1" w14:paraId="4A757220" w14:textId="77777777" w:rsidTr="002033A1">
        <w:trPr>
          <w:trHeight w:val="283"/>
          <w:jc w:val="center"/>
        </w:trPr>
        <w:tc>
          <w:tcPr>
            <w:tcW w:w="1409" w:type="dxa"/>
            <w:vMerge/>
            <w:tcBorders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70D17C" w14:textId="77777777" w:rsidR="00F509A5" w:rsidRPr="00EA412C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7501" w:type="dxa"/>
            <w:gridSpan w:val="4"/>
            <w:tcBorders>
              <w:top w:val="nil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166E7" w14:textId="77777777" w:rsidR="00F509A5" w:rsidRPr="006662FA" w:rsidRDefault="00F509A5" w:rsidP="006D5B71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7F7F7F" w:themeColor="text1" w:themeTint="80"/>
                <w:kern w:val="0"/>
                <w:szCs w:val="20"/>
              </w:rPr>
            </w:pPr>
          </w:p>
        </w:tc>
      </w:tr>
      <w:tr w:rsidR="00F509A5" w:rsidRPr="007637F1" w14:paraId="0C880FBA" w14:textId="77777777" w:rsidTr="002033A1">
        <w:trPr>
          <w:trHeight w:val="510"/>
          <w:jc w:val="center"/>
        </w:trPr>
        <w:tc>
          <w:tcPr>
            <w:tcW w:w="140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81709" w14:textId="77777777" w:rsidR="00F509A5" w:rsidRPr="00EA412C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참가팀 소개</w:t>
            </w:r>
          </w:p>
        </w:tc>
        <w:tc>
          <w:tcPr>
            <w:tcW w:w="1077" w:type="dxa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886CD7" w14:textId="77777777" w:rsidR="00F509A5" w:rsidRPr="00D0405C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팀</w:t>
            </w:r>
            <w:r w:rsidR="0069083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 xml:space="preserve"> 명</w:t>
            </w:r>
          </w:p>
        </w:tc>
        <w:tc>
          <w:tcPr>
            <w:tcW w:w="273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11C45344" w14:textId="77777777" w:rsidR="00F509A5" w:rsidRPr="006662FA" w:rsidRDefault="00F509A5" w:rsidP="0093778C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7F7F7F" w:themeColor="text1" w:themeTint="8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33BB2568" w14:textId="77777777" w:rsidR="00F509A5" w:rsidRPr="006662FA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7F7F7F" w:themeColor="text1" w:themeTint="8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참여인원</w:t>
            </w:r>
          </w:p>
        </w:tc>
        <w:tc>
          <w:tcPr>
            <w:tcW w:w="256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single" w:sz="4" w:space="0" w:color="7F7F7F"/>
            </w:tcBorders>
            <w:vAlign w:val="center"/>
          </w:tcPr>
          <w:p w14:paraId="2D96C81F" w14:textId="77777777" w:rsidR="00F509A5" w:rsidRPr="006662FA" w:rsidRDefault="00F509A5" w:rsidP="00D67507">
            <w:pPr>
              <w:wordWrap/>
              <w:spacing w:after="0" w:line="240" w:lineRule="auto"/>
              <w:ind w:leftChars="81" w:left="162"/>
              <w:textAlignment w:val="baseline"/>
              <w:rPr>
                <w:rFonts w:asciiTheme="majorHAnsi" w:eastAsiaTheme="majorHAnsi" w:hAnsiTheme="majorHAnsi" w:cs="굴림"/>
                <w:color w:val="7F7F7F" w:themeColor="text1" w:themeTint="80"/>
                <w:kern w:val="0"/>
                <w:sz w:val="18"/>
                <w:szCs w:val="18"/>
              </w:rPr>
            </w:pPr>
          </w:p>
        </w:tc>
      </w:tr>
      <w:tr w:rsidR="00F509A5" w:rsidRPr="007637F1" w14:paraId="0C1BC9BF" w14:textId="77777777" w:rsidTr="002033A1">
        <w:trPr>
          <w:trHeight w:val="510"/>
          <w:jc w:val="center"/>
        </w:trPr>
        <w:tc>
          <w:tcPr>
            <w:tcW w:w="1409" w:type="dxa"/>
            <w:vMerge w:val="restart"/>
            <w:tcBorders>
              <w:top w:val="single" w:sz="6" w:space="0" w:color="7F7F7F" w:themeColor="text1" w:themeTint="80"/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D00A77" w14:textId="77777777" w:rsidR="00F509A5" w:rsidRPr="007637F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7637F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대표</w:t>
            </w:r>
            <w:r w:rsidR="0061303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자</w:t>
            </w:r>
          </w:p>
        </w:tc>
        <w:tc>
          <w:tcPr>
            <w:tcW w:w="1077" w:type="dxa"/>
            <w:tcBorders>
              <w:top w:val="single" w:sz="6" w:space="0" w:color="7F7F7F" w:themeColor="text1" w:themeTint="80"/>
              <w:left w:val="single" w:sz="4" w:space="0" w:color="7F7F7F"/>
              <w:bottom w:val="dashSmallGap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2E6466" w14:textId="77777777" w:rsidR="00F509A5" w:rsidRPr="00D0405C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D0405C"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>성명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/소속</w:t>
            </w:r>
          </w:p>
        </w:tc>
        <w:tc>
          <w:tcPr>
            <w:tcW w:w="2730" w:type="dxa"/>
            <w:tcBorders>
              <w:top w:val="single" w:sz="6" w:space="0" w:color="7F7F7F" w:themeColor="text1" w:themeTint="80"/>
              <w:left w:val="nil"/>
              <w:bottom w:val="dashSmallGap" w:sz="4" w:space="0" w:color="BFBFBF" w:themeColor="background1" w:themeShade="B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CE8FD8" w14:textId="77777777" w:rsidR="00F509A5" w:rsidRPr="007637F1" w:rsidRDefault="00F509A5" w:rsidP="0093778C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7F7F7F" w:themeColor="text1" w:themeTint="80"/>
              <w:left w:val="nil"/>
              <w:bottom w:val="dashSmallGap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F7135CC" w14:textId="77777777" w:rsidR="00F509A5" w:rsidRPr="00E25A86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E25A8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560" w:type="dxa"/>
            <w:tcBorders>
              <w:top w:val="single" w:sz="6" w:space="0" w:color="7F7F7F" w:themeColor="text1" w:themeTint="80"/>
              <w:left w:val="nil"/>
              <w:bottom w:val="dashSmallGap" w:sz="4" w:space="0" w:color="BFBFBF" w:themeColor="background1" w:themeShade="BF"/>
              <w:right w:val="single" w:sz="6" w:space="0" w:color="7F7F7F"/>
            </w:tcBorders>
            <w:vAlign w:val="center"/>
          </w:tcPr>
          <w:p w14:paraId="6529B543" w14:textId="77777777" w:rsidR="00F509A5" w:rsidRPr="007637F1" w:rsidRDefault="00F509A5" w:rsidP="0093778C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509A5" w:rsidRPr="007637F1" w14:paraId="692FD51C" w14:textId="77777777" w:rsidTr="002033A1">
        <w:trPr>
          <w:trHeight w:val="510"/>
          <w:jc w:val="center"/>
        </w:trPr>
        <w:tc>
          <w:tcPr>
            <w:tcW w:w="1409" w:type="dxa"/>
            <w:vMerge/>
            <w:tcBorders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21176846" w14:textId="77777777" w:rsidR="00F509A5" w:rsidRPr="007637F1" w:rsidRDefault="00F509A5" w:rsidP="00D675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077" w:type="dxa"/>
            <w:tcBorders>
              <w:top w:val="dashSmallGap" w:sz="4" w:space="0" w:color="BFBFBF" w:themeColor="background1" w:themeShade="BF"/>
              <w:left w:val="single" w:sz="4" w:space="0" w:color="7F7F7F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080EA3" w14:textId="77777777" w:rsidR="00F509A5" w:rsidRPr="00D0405C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D0405C"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>휴대전화</w:t>
            </w:r>
          </w:p>
        </w:tc>
        <w:tc>
          <w:tcPr>
            <w:tcW w:w="2730" w:type="dxa"/>
            <w:tcBorders>
              <w:top w:val="dashSmallGap" w:sz="4" w:space="0" w:color="BFBFBF" w:themeColor="background1" w:themeShade="BF"/>
              <w:left w:val="nil"/>
              <w:bottom w:val="single" w:sz="6" w:space="0" w:color="7F7F7F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64873" w14:textId="77777777" w:rsidR="00F509A5" w:rsidRPr="007637F1" w:rsidRDefault="00F509A5" w:rsidP="00D67507">
            <w:pPr>
              <w:wordWrap/>
              <w:spacing w:after="0" w:line="240" w:lineRule="auto"/>
              <w:ind w:leftChars="73" w:left="146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  <w:left w:val="nil"/>
              <w:bottom w:val="single" w:sz="6" w:space="0" w:color="7F7F7F"/>
              <w:right w:val="nil"/>
            </w:tcBorders>
            <w:shd w:val="clear" w:color="auto" w:fill="F2F2F2" w:themeFill="background1" w:themeFillShade="F2"/>
            <w:vAlign w:val="center"/>
          </w:tcPr>
          <w:p w14:paraId="51B63752" w14:textId="77777777" w:rsidR="00F509A5" w:rsidRPr="007637F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0405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560" w:type="dxa"/>
            <w:tcBorders>
              <w:top w:val="dashSmallGap" w:sz="4" w:space="0" w:color="BFBFBF" w:themeColor="background1" w:themeShade="BF"/>
              <w:left w:val="nil"/>
              <w:bottom w:val="single" w:sz="6" w:space="0" w:color="7F7F7F"/>
              <w:right w:val="single" w:sz="6" w:space="0" w:color="7F7F7F"/>
            </w:tcBorders>
            <w:shd w:val="clear" w:color="auto" w:fill="FFFFFF" w:themeFill="background1"/>
            <w:vAlign w:val="center"/>
          </w:tcPr>
          <w:p w14:paraId="567532EF" w14:textId="77777777" w:rsidR="00F509A5" w:rsidRPr="007637F1" w:rsidRDefault="00F509A5" w:rsidP="00D67507">
            <w:pPr>
              <w:wordWrap/>
              <w:spacing w:after="0" w:line="240" w:lineRule="auto"/>
              <w:ind w:leftChars="46" w:left="92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509A5" w:rsidRPr="007637F1" w14:paraId="2863BDFA" w14:textId="77777777" w:rsidTr="002033A1">
        <w:trPr>
          <w:trHeight w:val="510"/>
          <w:jc w:val="center"/>
        </w:trPr>
        <w:tc>
          <w:tcPr>
            <w:tcW w:w="1409" w:type="dxa"/>
            <w:vMerge w:val="restart"/>
            <w:tcBorders>
              <w:top w:val="single" w:sz="6" w:space="0" w:color="7F7F7F" w:themeColor="text1" w:themeTint="80"/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6B0F8EA7" w14:textId="77777777" w:rsidR="00F509A5" w:rsidRPr="00A046AC" w:rsidRDefault="0061303A" w:rsidP="00D67507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사업</w:t>
            </w:r>
            <w:r w:rsidR="00033BEB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 xml:space="preserve"> 담당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자*</w:t>
            </w:r>
          </w:p>
        </w:tc>
        <w:tc>
          <w:tcPr>
            <w:tcW w:w="1077" w:type="dxa"/>
            <w:tcBorders>
              <w:top w:val="single" w:sz="4" w:space="0" w:color="7F7F7F" w:themeColor="text1" w:themeTint="80"/>
              <w:left w:val="single" w:sz="4" w:space="0" w:color="7F7F7F"/>
              <w:bottom w:val="dashSmallGap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E083B2" w14:textId="77777777" w:rsidR="00F509A5" w:rsidRPr="00D0405C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D0405C"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>성명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/소속</w:t>
            </w:r>
          </w:p>
        </w:tc>
        <w:tc>
          <w:tcPr>
            <w:tcW w:w="2730" w:type="dxa"/>
            <w:tcBorders>
              <w:top w:val="single" w:sz="6" w:space="0" w:color="7F7F7F"/>
              <w:left w:val="nil"/>
              <w:bottom w:val="dashSmallGap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91437" w14:textId="77777777" w:rsidR="00F509A5" w:rsidRPr="007637F1" w:rsidRDefault="00F509A5" w:rsidP="00D67507">
            <w:pPr>
              <w:wordWrap/>
              <w:spacing w:after="0" w:line="240" w:lineRule="auto"/>
              <w:ind w:leftChars="73" w:left="146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7F7F7F"/>
              <w:left w:val="nil"/>
              <w:bottom w:val="dashSmallGap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40F93F92" w14:textId="77777777" w:rsidR="00F509A5" w:rsidRPr="007637F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E25A8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560" w:type="dxa"/>
            <w:tcBorders>
              <w:top w:val="single" w:sz="6" w:space="0" w:color="7F7F7F"/>
              <w:left w:val="nil"/>
              <w:bottom w:val="dashSmallGap" w:sz="4" w:space="0" w:color="BFBFBF" w:themeColor="background1" w:themeShade="BF"/>
              <w:right w:val="single" w:sz="6" w:space="0" w:color="7F7F7F"/>
            </w:tcBorders>
            <w:shd w:val="clear" w:color="auto" w:fill="FFFFFF" w:themeFill="background1"/>
            <w:vAlign w:val="center"/>
          </w:tcPr>
          <w:p w14:paraId="3508A9B8" w14:textId="77777777" w:rsidR="00F509A5" w:rsidRPr="007637F1" w:rsidRDefault="00F509A5" w:rsidP="00D67507">
            <w:pPr>
              <w:wordWrap/>
              <w:spacing w:after="0" w:line="240" w:lineRule="auto"/>
              <w:ind w:leftChars="46" w:left="92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509A5" w:rsidRPr="007637F1" w14:paraId="298A49B7" w14:textId="77777777" w:rsidTr="002033A1">
        <w:trPr>
          <w:trHeight w:val="510"/>
          <w:jc w:val="center"/>
        </w:trPr>
        <w:tc>
          <w:tcPr>
            <w:tcW w:w="1409" w:type="dxa"/>
            <w:vMerge/>
            <w:tcBorders>
              <w:left w:val="single" w:sz="4" w:space="0" w:color="7F7F7F"/>
              <w:bottom w:val="single" w:sz="4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157BFA43" w14:textId="77777777" w:rsidR="00F509A5" w:rsidRPr="007637F1" w:rsidRDefault="00F509A5" w:rsidP="00D675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077" w:type="dxa"/>
            <w:tcBorders>
              <w:top w:val="dashSmallGap" w:sz="4" w:space="0" w:color="BFBFBF" w:themeColor="background1" w:themeShade="BF"/>
              <w:left w:val="single" w:sz="4" w:space="0" w:color="7F7F7F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3C9908" w14:textId="77777777" w:rsidR="00F509A5" w:rsidRPr="00D0405C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D0405C"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>휴대전화</w:t>
            </w:r>
          </w:p>
        </w:tc>
        <w:tc>
          <w:tcPr>
            <w:tcW w:w="2730" w:type="dxa"/>
            <w:tcBorders>
              <w:top w:val="dashSmallGap" w:sz="4" w:space="0" w:color="BFBFBF" w:themeColor="background1" w:themeShade="BF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C7A6B1" w14:textId="77777777" w:rsidR="00F509A5" w:rsidRPr="007637F1" w:rsidRDefault="00F509A5" w:rsidP="00D67507">
            <w:pPr>
              <w:wordWrap/>
              <w:spacing w:after="0" w:line="240" w:lineRule="auto"/>
              <w:ind w:leftChars="73" w:left="146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BFBFBF" w:themeColor="background1" w:themeShade="BF"/>
              <w:left w:val="nil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6952A585" w14:textId="77777777" w:rsidR="00F509A5" w:rsidRPr="007637F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0405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560" w:type="dxa"/>
            <w:tcBorders>
              <w:top w:val="dashSmallGap" w:sz="4" w:space="0" w:color="BFBFBF" w:themeColor="background1" w:themeShade="BF"/>
              <w:left w:val="nil"/>
              <w:bottom w:val="single" w:sz="4" w:space="0" w:color="7F7F7F" w:themeColor="text1" w:themeTint="80"/>
              <w:right w:val="single" w:sz="6" w:space="0" w:color="7F7F7F"/>
            </w:tcBorders>
            <w:shd w:val="clear" w:color="auto" w:fill="FFFFFF" w:themeFill="background1"/>
            <w:vAlign w:val="center"/>
          </w:tcPr>
          <w:p w14:paraId="22A4DBA0" w14:textId="77777777" w:rsidR="00F509A5" w:rsidRPr="007637F1" w:rsidRDefault="00F509A5" w:rsidP="00D67507">
            <w:pPr>
              <w:wordWrap/>
              <w:spacing w:after="0" w:line="240" w:lineRule="auto"/>
              <w:ind w:leftChars="46" w:left="92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61303A" w:rsidRPr="007637F1" w14:paraId="1D2436A8" w14:textId="77777777" w:rsidTr="002033A1">
        <w:trPr>
          <w:trHeight w:val="71"/>
          <w:jc w:val="center"/>
        </w:trPr>
        <w:tc>
          <w:tcPr>
            <w:tcW w:w="8910" w:type="dxa"/>
            <w:gridSpan w:val="5"/>
            <w:tcBorders>
              <w:top w:val="nil"/>
              <w:left w:val="single" w:sz="4" w:space="0" w:color="7F7F7F"/>
              <w:bottom w:val="single" w:sz="6" w:space="0" w:color="7F7F7F" w:themeColor="text1" w:themeTint="80"/>
              <w:right w:val="single" w:sz="6" w:space="0" w:color="7F7F7F"/>
            </w:tcBorders>
            <w:shd w:val="clear" w:color="auto" w:fill="auto"/>
            <w:vAlign w:val="center"/>
          </w:tcPr>
          <w:p w14:paraId="393ABAFC" w14:textId="77777777" w:rsidR="0061303A" w:rsidRPr="00033BEB" w:rsidRDefault="00033BEB" w:rsidP="00D67507">
            <w:pPr>
              <w:wordWrap/>
              <w:spacing w:after="0" w:line="240" w:lineRule="auto"/>
              <w:ind w:leftChars="46" w:left="92"/>
              <w:jc w:val="left"/>
              <w:textAlignment w:val="baseline"/>
              <w:rPr>
                <w:rFonts w:asciiTheme="majorHAnsi" w:eastAsiaTheme="majorHAnsi" w:hAnsiTheme="majorHAnsi" w:cs="굴림"/>
                <w:color w:val="7F7F7F" w:themeColor="text1" w:themeTint="80"/>
                <w:kern w:val="0"/>
                <w:sz w:val="18"/>
              </w:rPr>
            </w:pP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>*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>사업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 xml:space="preserve"> 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>담당자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 xml:space="preserve">: 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>대표자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 xml:space="preserve"> 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>또는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 xml:space="preserve"> 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>기업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 xml:space="preserve"> 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>내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 xml:space="preserve"> 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>챌린지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 xml:space="preserve"> 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>사업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 xml:space="preserve"> 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>진행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 xml:space="preserve"> </w:t>
            </w:r>
            <w:r w:rsidRPr="00033BEB">
              <w:rPr>
                <w:rFonts w:ascii="Arial" w:hAnsi="Arial" w:cs="Arial"/>
                <w:color w:val="7F7F7F" w:themeColor="text1" w:themeTint="80"/>
                <w:sz w:val="18"/>
                <w:szCs w:val="23"/>
                <w:shd w:val="clear" w:color="auto" w:fill="F8F8F8"/>
              </w:rPr>
              <w:t>담당자</w:t>
            </w:r>
          </w:p>
        </w:tc>
      </w:tr>
      <w:tr w:rsidR="00F509A5" w:rsidRPr="007637F1" w14:paraId="1F6AE434" w14:textId="77777777" w:rsidTr="002033A1">
        <w:trPr>
          <w:trHeight w:val="794"/>
          <w:jc w:val="center"/>
        </w:trPr>
        <w:tc>
          <w:tcPr>
            <w:tcW w:w="1409" w:type="dxa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11518E18" w14:textId="77777777" w:rsidR="00F509A5" w:rsidRPr="00DA2011" w:rsidRDefault="00F509A5" w:rsidP="00D675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창업여부</w:t>
            </w:r>
          </w:p>
        </w:tc>
        <w:tc>
          <w:tcPr>
            <w:tcW w:w="7501" w:type="dxa"/>
            <w:gridSpan w:val="4"/>
            <w:tcBorders>
              <w:top w:val="single" w:sz="4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single" w:sz="6" w:space="0" w:color="7F7F7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4F801" w14:textId="77777777" w:rsidR="00F509A5" w:rsidRPr="00B41FCA" w:rsidRDefault="00F509A5" w:rsidP="00B41FCA">
            <w:pPr>
              <w:wordWrap/>
              <w:spacing w:after="0" w:line="240" w:lineRule="auto"/>
              <w:ind w:leftChars="46" w:left="92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6167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미 창업</w:t>
            </w:r>
            <w:r w:rsidRPr="00F6167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| </w:t>
            </w:r>
            <w:r w:rsidR="0093778C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□</w:t>
            </w:r>
            <w:r w:rsidRPr="00F6167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창업완료</w:t>
            </w:r>
          </w:p>
        </w:tc>
      </w:tr>
      <w:tr w:rsidR="00F509A5" w:rsidRPr="007637F1" w14:paraId="5853F6EF" w14:textId="77777777" w:rsidTr="002033A1">
        <w:trPr>
          <w:trHeight w:val="510"/>
          <w:jc w:val="center"/>
        </w:trPr>
        <w:tc>
          <w:tcPr>
            <w:tcW w:w="1409" w:type="dxa"/>
            <w:vMerge w:val="restart"/>
            <w:tcBorders>
              <w:top w:val="single" w:sz="6" w:space="0" w:color="7F7F7F"/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62C16E50" w14:textId="77777777" w:rsidR="00F509A5" w:rsidRPr="00DA2011" w:rsidRDefault="00F509A5" w:rsidP="00D675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 xml:space="preserve">① 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 xml:space="preserve">사업체 </w:t>
            </w:r>
            <w:r w:rsidRPr="00DA201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형태</w:t>
            </w:r>
          </w:p>
        </w:tc>
        <w:tc>
          <w:tcPr>
            <w:tcW w:w="1077" w:type="dxa"/>
            <w:tcBorders>
              <w:top w:val="single" w:sz="4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B1ED16" w14:textId="77777777" w:rsidR="00F509A5" w:rsidRPr="00D0405C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등록형태</w:t>
            </w:r>
          </w:p>
        </w:tc>
        <w:tc>
          <w:tcPr>
            <w:tcW w:w="2730" w:type="dxa"/>
            <w:tcBorders>
              <w:top w:val="single" w:sz="6" w:space="0" w:color="7F7F7F"/>
              <w:left w:val="nil"/>
              <w:bottom w:val="single" w:sz="6" w:space="0" w:color="7F7F7F" w:themeColor="text1" w:themeTint="80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E12416" w14:textId="77777777" w:rsidR="00F509A5" w:rsidRPr="007637F1" w:rsidRDefault="0093778C" w:rsidP="00D67507">
            <w:pPr>
              <w:wordWrap/>
              <w:spacing w:after="0" w:line="240" w:lineRule="auto"/>
              <w:ind w:leftChars="73" w:left="1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□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F509A5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법인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| □ </w:t>
            </w:r>
            <w:r w:rsidR="00F509A5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개인</w:t>
            </w:r>
          </w:p>
        </w:tc>
        <w:tc>
          <w:tcPr>
            <w:tcW w:w="1134" w:type="dxa"/>
            <w:tcBorders>
              <w:top w:val="single" w:sz="6" w:space="0" w:color="7F7F7F"/>
              <w:left w:val="nil"/>
              <w:bottom w:val="single" w:sz="6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05321139" w14:textId="77777777" w:rsidR="00F509A5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사업자</w:t>
            </w:r>
          </w:p>
          <w:p w14:paraId="6CCB7825" w14:textId="77777777" w:rsidR="00F509A5" w:rsidRPr="00D0405C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등록번호</w:t>
            </w:r>
          </w:p>
        </w:tc>
        <w:tc>
          <w:tcPr>
            <w:tcW w:w="2560" w:type="dxa"/>
            <w:tcBorders>
              <w:top w:val="single" w:sz="6" w:space="0" w:color="7F7F7F"/>
              <w:left w:val="nil"/>
              <w:bottom w:val="single" w:sz="6" w:space="0" w:color="7F7F7F" w:themeColor="text1" w:themeTint="80"/>
              <w:right w:val="single" w:sz="6" w:space="0" w:color="7F7F7F"/>
            </w:tcBorders>
            <w:shd w:val="clear" w:color="auto" w:fill="FFFFFF" w:themeFill="background1"/>
            <w:vAlign w:val="center"/>
          </w:tcPr>
          <w:p w14:paraId="54CD055F" w14:textId="77777777" w:rsidR="00F509A5" w:rsidRPr="007637F1" w:rsidRDefault="00F509A5" w:rsidP="00D67507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509A5" w:rsidRPr="007637F1" w14:paraId="2D3197DE" w14:textId="77777777" w:rsidTr="002033A1">
        <w:trPr>
          <w:trHeight w:val="794"/>
          <w:jc w:val="center"/>
        </w:trPr>
        <w:tc>
          <w:tcPr>
            <w:tcW w:w="1409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51E78" w14:textId="77777777" w:rsidR="00F509A5" w:rsidRPr="007637F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6" w:space="0" w:color="7F7F7F" w:themeColor="text1" w:themeTint="80"/>
              <w:left w:val="single" w:sz="4" w:space="0" w:color="7F7F7F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EADCC" w14:textId="77777777" w:rsidR="00F509A5" w:rsidRPr="00DA201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DA201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세부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사항</w:t>
            </w:r>
          </w:p>
        </w:tc>
        <w:tc>
          <w:tcPr>
            <w:tcW w:w="6424" w:type="dxa"/>
            <w:gridSpan w:val="3"/>
            <w:tcBorders>
              <w:top w:val="single" w:sz="6" w:space="0" w:color="7F7F7F" w:themeColor="text1" w:themeTint="80"/>
              <w:left w:val="nil"/>
              <w:bottom w:val="dotted" w:sz="4" w:space="0" w:color="D9D9D9" w:themeColor="background1" w:themeShade="D9"/>
              <w:right w:val="single" w:sz="4" w:space="0" w:color="7F7F7F"/>
            </w:tcBorders>
            <w:vAlign w:val="center"/>
          </w:tcPr>
          <w:p w14:paraId="31BE3A89" w14:textId="77777777" w:rsidR="00F509A5" w:rsidRDefault="00F509A5" w:rsidP="00D67507">
            <w:pPr>
              <w:wordWrap/>
              <w:spacing w:after="0" w:line="240" w:lineRule="auto"/>
              <w:ind w:leftChars="73" w:left="1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사회적기업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| □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예비사회적기업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| □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협동조합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| </w:t>
            </w:r>
          </w:p>
          <w:p w14:paraId="69D861EC" w14:textId="77777777" w:rsidR="00F509A5" w:rsidRPr="00763DE2" w:rsidRDefault="00F509A5" w:rsidP="00D67507">
            <w:pPr>
              <w:wordWrap/>
              <w:spacing w:after="0" w:line="240" w:lineRule="auto"/>
              <w:ind w:leftChars="73" w:left="1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마을기업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| □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자활기업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| □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기타 (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     )</w:t>
            </w:r>
          </w:p>
        </w:tc>
      </w:tr>
      <w:tr w:rsidR="00F509A5" w:rsidRPr="007637F1" w14:paraId="4167DE82" w14:textId="77777777" w:rsidTr="002033A1">
        <w:trPr>
          <w:trHeight w:val="397"/>
          <w:jc w:val="center"/>
        </w:trPr>
        <w:tc>
          <w:tcPr>
            <w:tcW w:w="1409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BE029" w14:textId="77777777" w:rsidR="00F509A5" w:rsidRPr="007637F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6" w:space="0" w:color="7F7F7F" w:themeColor="text1" w:themeTint="80"/>
              <w:left w:val="single" w:sz="4" w:space="0" w:color="7F7F7F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36DCC" w14:textId="77777777" w:rsidR="00F509A5" w:rsidRPr="00DA201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6424" w:type="dxa"/>
            <w:gridSpan w:val="3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single" w:sz="4" w:space="0" w:color="7F7F7F"/>
            </w:tcBorders>
            <w:vAlign w:val="center"/>
          </w:tcPr>
          <w:p w14:paraId="65C7E9F9" w14:textId="77777777" w:rsidR="00F509A5" w:rsidRDefault="0093778C" w:rsidP="00D67507">
            <w:pPr>
              <w:wordWrap/>
              <w:spacing w:after="0" w:line="240" w:lineRule="auto"/>
              <w:ind w:leftChars="73" w:left="1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□</w:t>
            </w:r>
            <w:r w:rsidR="00F509A5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영리법인 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| □ </w:t>
            </w:r>
            <w:r w:rsidR="00F509A5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비영리법인 </w:t>
            </w:r>
          </w:p>
        </w:tc>
      </w:tr>
      <w:tr w:rsidR="00F509A5" w:rsidRPr="007637F1" w14:paraId="41749C3E" w14:textId="77777777" w:rsidTr="002033A1">
        <w:trPr>
          <w:trHeight w:val="794"/>
          <w:jc w:val="center"/>
        </w:trPr>
        <w:tc>
          <w:tcPr>
            <w:tcW w:w="1409" w:type="dxa"/>
            <w:vMerge/>
            <w:tcBorders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FEE07" w14:textId="77777777" w:rsidR="00F509A5" w:rsidRPr="007637F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7F7F7F"/>
              <w:bottom w:val="single" w:sz="6" w:space="0" w:color="7F7F7F" w:themeColor="text1" w:themeTint="80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EB6359" w14:textId="77777777" w:rsidR="00F509A5" w:rsidRPr="00DA201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6424" w:type="dxa"/>
            <w:gridSpan w:val="3"/>
            <w:tcBorders>
              <w:top w:val="dotted" w:sz="4" w:space="0" w:color="D9D9D9" w:themeColor="background1" w:themeShade="D9"/>
              <w:left w:val="nil"/>
              <w:bottom w:val="single" w:sz="6" w:space="0" w:color="7F7F7F" w:themeColor="text1" w:themeTint="80"/>
              <w:right w:val="single" w:sz="4" w:space="0" w:color="7F7F7F"/>
            </w:tcBorders>
            <w:vAlign w:val="center"/>
          </w:tcPr>
          <w:p w14:paraId="404F413F" w14:textId="77777777" w:rsidR="00F509A5" w:rsidRDefault="00F509A5" w:rsidP="00D67507">
            <w:pPr>
              <w:wordWrap/>
              <w:spacing w:after="0" w:line="240" w:lineRule="auto"/>
              <w:ind w:leftChars="73" w:left="1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vertAlign w:val="superscript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벤처기업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  <w:vertAlign w:val="superscript"/>
              </w:rPr>
              <w:t>1)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| □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기타 (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     )</w:t>
            </w:r>
          </w:p>
          <w:p w14:paraId="3B86E7BA" w14:textId="77777777" w:rsidR="00F509A5" w:rsidRPr="00BE5B0E" w:rsidRDefault="00F509A5" w:rsidP="00D67507">
            <w:pPr>
              <w:wordWrap/>
              <w:spacing w:after="0" w:line="240" w:lineRule="auto"/>
              <w:ind w:leftChars="73" w:left="1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662114">
              <w:rPr>
                <w:rFonts w:asciiTheme="majorHAnsi" w:eastAsiaTheme="majorHAnsi" w:hAnsiTheme="majorHAnsi" w:cs="굴림"/>
                <w:color w:val="7F7F7F" w:themeColor="text1" w:themeTint="80"/>
                <w:kern w:val="0"/>
                <w:sz w:val="18"/>
                <w:szCs w:val="18"/>
              </w:rPr>
              <w:t xml:space="preserve">1) </w:t>
            </w:r>
            <w:r w:rsidRPr="00662114">
              <w:rPr>
                <w:rFonts w:asciiTheme="majorHAnsi" w:eastAsiaTheme="majorHAnsi" w:hAnsiTheme="majorHAnsi" w:cs="굴림" w:hint="eastAsia"/>
                <w:color w:val="7F7F7F" w:themeColor="text1" w:themeTint="80"/>
                <w:kern w:val="0"/>
                <w:sz w:val="18"/>
                <w:szCs w:val="18"/>
              </w:rPr>
              <w:t xml:space="preserve">벤처기업육성에 관한 특별조치법 제2조의 </w:t>
            </w:r>
            <w:r w:rsidRPr="00662114">
              <w:rPr>
                <w:rFonts w:asciiTheme="majorHAnsi" w:eastAsiaTheme="majorHAnsi" w:hAnsiTheme="majorHAnsi" w:cs="굴림"/>
                <w:color w:val="7F7F7F" w:themeColor="text1" w:themeTint="80"/>
                <w:kern w:val="0"/>
                <w:sz w:val="18"/>
                <w:szCs w:val="18"/>
              </w:rPr>
              <w:t>2</w:t>
            </w:r>
            <w:r w:rsidRPr="00662114">
              <w:rPr>
                <w:rFonts w:asciiTheme="majorHAnsi" w:eastAsiaTheme="majorHAnsi" w:hAnsiTheme="majorHAnsi" w:cs="굴림" w:hint="eastAsia"/>
                <w:color w:val="7F7F7F" w:themeColor="text1" w:themeTint="80"/>
                <w:kern w:val="0"/>
                <w:sz w:val="18"/>
                <w:szCs w:val="18"/>
              </w:rPr>
              <w:t>에 따른 벤처기업</w:t>
            </w:r>
          </w:p>
        </w:tc>
      </w:tr>
      <w:tr w:rsidR="00F509A5" w:rsidRPr="007637F1" w14:paraId="048395AB" w14:textId="77777777" w:rsidTr="002033A1">
        <w:trPr>
          <w:trHeight w:val="510"/>
          <w:jc w:val="center"/>
        </w:trPr>
        <w:tc>
          <w:tcPr>
            <w:tcW w:w="1409" w:type="dxa"/>
            <w:vMerge w:val="restart"/>
            <w:tcBorders>
              <w:top w:val="single" w:sz="6" w:space="0" w:color="7F7F7F" w:themeColor="text1" w:themeTint="80"/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9ACFEA" w14:textId="77777777" w:rsidR="00F509A5" w:rsidRPr="007637F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 xml:space="preserve">② 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사업체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 개요</w:t>
            </w:r>
          </w:p>
        </w:tc>
        <w:tc>
          <w:tcPr>
            <w:tcW w:w="1077" w:type="dxa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27123C" w14:textId="77777777" w:rsidR="00F509A5" w:rsidRPr="00D0405C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설립일</w:t>
            </w:r>
          </w:p>
        </w:tc>
        <w:tc>
          <w:tcPr>
            <w:tcW w:w="273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44F3538D" w14:textId="77777777" w:rsidR="00F509A5" w:rsidRPr="007637F1" w:rsidRDefault="00F509A5" w:rsidP="00D67507">
            <w:pPr>
              <w:wordWrap/>
              <w:spacing w:after="0" w:line="240" w:lineRule="auto"/>
              <w:ind w:leftChars="73" w:left="146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45D91433" w14:textId="77777777" w:rsidR="00F509A5" w:rsidRPr="0079570C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대표자</w:t>
            </w:r>
          </w:p>
        </w:tc>
        <w:tc>
          <w:tcPr>
            <w:tcW w:w="256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single" w:sz="4" w:space="0" w:color="7F7F7F"/>
            </w:tcBorders>
            <w:vAlign w:val="center"/>
          </w:tcPr>
          <w:p w14:paraId="33E8C969" w14:textId="77777777" w:rsidR="00F509A5" w:rsidRPr="007637F1" w:rsidRDefault="00F509A5" w:rsidP="00D67507">
            <w:pPr>
              <w:wordWrap/>
              <w:spacing w:after="0" w:line="240" w:lineRule="auto"/>
              <w:ind w:leftChars="46" w:left="9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509A5" w:rsidRPr="007637F1" w14:paraId="40371830" w14:textId="77777777" w:rsidTr="002033A1">
        <w:trPr>
          <w:trHeight w:val="510"/>
          <w:jc w:val="center"/>
        </w:trPr>
        <w:tc>
          <w:tcPr>
            <w:tcW w:w="1409" w:type="dxa"/>
            <w:vMerge/>
            <w:tcBorders>
              <w:top w:val="single" w:sz="6" w:space="0" w:color="7F7F7F" w:themeColor="text1" w:themeTint="80"/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117067" w14:textId="77777777" w:rsidR="00F509A5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77" w:type="dxa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11EA80" w14:textId="77777777" w:rsidR="00F509A5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자본금</w:t>
            </w:r>
          </w:p>
        </w:tc>
        <w:tc>
          <w:tcPr>
            <w:tcW w:w="273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615DE420" w14:textId="77777777" w:rsidR="00F509A5" w:rsidRPr="007637F1" w:rsidRDefault="00F509A5" w:rsidP="00D67507">
            <w:pPr>
              <w:wordWrap/>
              <w:spacing w:after="0" w:line="240" w:lineRule="auto"/>
              <w:ind w:leftChars="73" w:left="146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6A057F3C" w14:textId="77777777" w:rsidR="00F509A5" w:rsidRPr="0079570C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매출액</w:t>
            </w:r>
          </w:p>
        </w:tc>
        <w:tc>
          <w:tcPr>
            <w:tcW w:w="256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single" w:sz="4" w:space="0" w:color="7F7F7F"/>
            </w:tcBorders>
            <w:vAlign w:val="center"/>
          </w:tcPr>
          <w:p w14:paraId="6FEF08F2" w14:textId="77777777" w:rsidR="00F509A5" w:rsidRPr="007637F1" w:rsidRDefault="00F509A5" w:rsidP="00D67507">
            <w:pPr>
              <w:wordWrap/>
              <w:spacing w:after="0" w:line="240" w:lineRule="auto"/>
              <w:ind w:leftChars="46" w:left="9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509A5" w:rsidRPr="007637F1" w14:paraId="7D8110BC" w14:textId="77777777" w:rsidTr="002033A1">
        <w:trPr>
          <w:trHeight w:val="510"/>
          <w:jc w:val="center"/>
        </w:trPr>
        <w:tc>
          <w:tcPr>
            <w:tcW w:w="1409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7AF0C" w14:textId="77777777" w:rsidR="00F509A5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77" w:type="dxa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32F61" w14:textId="77777777" w:rsidR="00F509A5" w:rsidRPr="0079570C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7957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주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="0069083E"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 xml:space="preserve"> </w:t>
            </w:r>
            <w:r w:rsidRPr="007957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소</w:t>
            </w:r>
          </w:p>
        </w:tc>
        <w:tc>
          <w:tcPr>
            <w:tcW w:w="273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nil"/>
            </w:tcBorders>
            <w:vAlign w:val="center"/>
          </w:tcPr>
          <w:p w14:paraId="776D9C23" w14:textId="77777777" w:rsidR="00F509A5" w:rsidRPr="007637F1" w:rsidRDefault="00F509A5" w:rsidP="00D67507">
            <w:pPr>
              <w:wordWrap/>
              <w:spacing w:after="0" w:line="240" w:lineRule="auto"/>
              <w:ind w:leftChars="73" w:left="1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430BED3D" w14:textId="77777777" w:rsidR="00F509A5" w:rsidRPr="00BA62A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BA62A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직원수</w:t>
            </w:r>
          </w:p>
        </w:tc>
        <w:tc>
          <w:tcPr>
            <w:tcW w:w="256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single" w:sz="4" w:space="0" w:color="7F7F7F"/>
            </w:tcBorders>
            <w:vAlign w:val="center"/>
          </w:tcPr>
          <w:p w14:paraId="3B99272F" w14:textId="77777777" w:rsidR="00F509A5" w:rsidRPr="007637F1" w:rsidRDefault="00F509A5" w:rsidP="00D67507">
            <w:pPr>
              <w:wordWrap/>
              <w:spacing w:after="0" w:line="240" w:lineRule="auto"/>
              <w:ind w:leftChars="46" w:left="9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509A5" w:rsidRPr="007637F1" w14:paraId="1D891DB0" w14:textId="77777777" w:rsidTr="002033A1">
        <w:trPr>
          <w:trHeight w:val="510"/>
          <w:jc w:val="center"/>
        </w:trPr>
        <w:tc>
          <w:tcPr>
            <w:tcW w:w="1409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6BF441" w14:textId="77777777" w:rsidR="00F509A5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77" w:type="dxa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865A79" w14:textId="77777777" w:rsidR="00F509A5" w:rsidRPr="0079570C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7957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주요사업</w:t>
            </w:r>
          </w:p>
        </w:tc>
        <w:tc>
          <w:tcPr>
            <w:tcW w:w="6424" w:type="dxa"/>
            <w:gridSpan w:val="3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single" w:sz="4" w:space="0" w:color="7F7F7F"/>
            </w:tcBorders>
            <w:vAlign w:val="center"/>
          </w:tcPr>
          <w:p w14:paraId="5849AD45" w14:textId="77777777" w:rsidR="00F509A5" w:rsidRPr="007637F1" w:rsidRDefault="00F509A5" w:rsidP="00D67507">
            <w:pPr>
              <w:wordWrap/>
              <w:spacing w:after="0" w:line="240" w:lineRule="auto"/>
              <w:ind w:leftChars="73" w:left="14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509A5" w:rsidRPr="007637F1" w14:paraId="6A8262A9" w14:textId="77777777" w:rsidTr="002033A1">
        <w:trPr>
          <w:trHeight w:val="1247"/>
          <w:jc w:val="center"/>
        </w:trPr>
        <w:tc>
          <w:tcPr>
            <w:tcW w:w="1409" w:type="dxa"/>
            <w:vMerge w:val="restart"/>
            <w:tcBorders>
              <w:top w:val="single" w:sz="6" w:space="0" w:color="7F7F7F" w:themeColor="text1" w:themeTint="80"/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44B8D0" w14:textId="77777777" w:rsidR="00F509A5" w:rsidRPr="007637F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프로젝트 및 사업 경험</w:t>
            </w:r>
          </w:p>
        </w:tc>
        <w:tc>
          <w:tcPr>
            <w:tcW w:w="7501" w:type="dxa"/>
            <w:gridSpan w:val="4"/>
            <w:tcBorders>
              <w:top w:val="single" w:sz="6" w:space="0" w:color="7F7F7F" w:themeColor="text1" w:themeTint="80"/>
              <w:left w:val="single" w:sz="4" w:space="0" w:color="7F7F7F"/>
              <w:bottom w:val="nil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2CF2A" w14:textId="77777777" w:rsidR="00B41FCA" w:rsidRPr="0093778C" w:rsidRDefault="00B41FCA" w:rsidP="0093778C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509A5" w:rsidRPr="007637F1" w14:paraId="592FA8AD" w14:textId="77777777" w:rsidTr="002033A1">
        <w:trPr>
          <w:trHeight w:val="397"/>
          <w:jc w:val="center"/>
        </w:trPr>
        <w:tc>
          <w:tcPr>
            <w:tcW w:w="1409" w:type="dxa"/>
            <w:vMerge/>
            <w:tcBorders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FD685" w14:textId="77777777" w:rsidR="00F509A5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01" w:type="dxa"/>
            <w:gridSpan w:val="4"/>
            <w:tcBorders>
              <w:top w:val="nil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A58017" w14:textId="77777777" w:rsidR="00F509A5" w:rsidRPr="007637F1" w:rsidRDefault="00F509A5" w:rsidP="00D67507">
            <w:pPr>
              <w:wordWrap/>
              <w:spacing w:after="0" w:line="240" w:lineRule="auto"/>
              <w:ind w:leftChars="46" w:left="9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509A5" w:rsidRPr="007637F1" w14:paraId="758CC876" w14:textId="77777777" w:rsidTr="002033A1">
        <w:trPr>
          <w:trHeight w:val="397"/>
          <w:jc w:val="center"/>
        </w:trPr>
        <w:tc>
          <w:tcPr>
            <w:tcW w:w="1409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6E924" w14:textId="77777777" w:rsidR="00F509A5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지적재산권 보유 현황</w:t>
            </w:r>
          </w:p>
        </w:tc>
        <w:tc>
          <w:tcPr>
            <w:tcW w:w="7501" w:type="dxa"/>
            <w:gridSpan w:val="4"/>
            <w:tcBorders>
              <w:top w:val="single" w:sz="6" w:space="0" w:color="7F7F7F" w:themeColor="text1" w:themeTint="80"/>
              <w:left w:val="single" w:sz="4" w:space="0" w:color="7F7F7F"/>
              <w:bottom w:val="nil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AB9F5" w14:textId="77777777" w:rsidR="00F509A5" w:rsidRDefault="00F509A5" w:rsidP="00B41FCA">
            <w:pPr>
              <w:wordWrap/>
              <w:spacing w:after="0" w:line="240" w:lineRule="auto"/>
              <w:ind w:firstLineChars="100" w:firstLine="180"/>
              <w:textAlignment w:val="baseline"/>
              <w:rPr>
                <w:rFonts w:asciiTheme="majorHAnsi" w:eastAsiaTheme="majorHAnsi" w:hAnsiTheme="majorHAnsi" w:cs="굴림"/>
                <w:color w:val="7F7F7F" w:themeColor="text1" w:themeTint="80"/>
                <w:kern w:val="0"/>
                <w:sz w:val="18"/>
              </w:rPr>
            </w:pPr>
          </w:p>
        </w:tc>
      </w:tr>
      <w:tr w:rsidR="00F509A5" w:rsidRPr="007637F1" w14:paraId="40F7AFC9" w14:textId="77777777" w:rsidTr="002033A1">
        <w:trPr>
          <w:trHeight w:val="397"/>
          <w:jc w:val="center"/>
        </w:trPr>
        <w:tc>
          <w:tcPr>
            <w:tcW w:w="1409" w:type="dxa"/>
            <w:vMerge/>
            <w:tcBorders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35C9D" w14:textId="77777777" w:rsidR="00F509A5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01" w:type="dxa"/>
            <w:gridSpan w:val="4"/>
            <w:tcBorders>
              <w:top w:val="nil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4D5B6" w14:textId="77777777" w:rsidR="00F509A5" w:rsidRDefault="00F509A5" w:rsidP="00B41FCA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7F7F7F" w:themeColor="text1" w:themeTint="80"/>
                <w:kern w:val="0"/>
                <w:sz w:val="18"/>
              </w:rPr>
            </w:pPr>
          </w:p>
        </w:tc>
      </w:tr>
      <w:tr w:rsidR="00E16BF2" w:rsidRPr="007637F1" w14:paraId="4B00F744" w14:textId="77777777" w:rsidTr="002033A1">
        <w:trPr>
          <w:trHeight w:val="397"/>
          <w:jc w:val="center"/>
        </w:trPr>
        <w:tc>
          <w:tcPr>
            <w:tcW w:w="1409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F97D8" w14:textId="77777777" w:rsidR="00E16BF2" w:rsidRDefault="00E16BF2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타 지원사업 참여 이력</w:t>
            </w:r>
          </w:p>
        </w:tc>
        <w:tc>
          <w:tcPr>
            <w:tcW w:w="7501" w:type="dxa"/>
            <w:gridSpan w:val="4"/>
            <w:tcBorders>
              <w:top w:val="single" w:sz="6" w:space="0" w:color="7F7F7F" w:themeColor="text1" w:themeTint="80"/>
              <w:left w:val="single" w:sz="4" w:space="0" w:color="7F7F7F"/>
              <w:bottom w:val="single" w:sz="4" w:space="0" w:color="FFFFFF" w:themeColor="background1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133E7" w14:textId="77777777" w:rsidR="00B41FCA" w:rsidRDefault="00B41FCA" w:rsidP="00D67507">
            <w:pPr>
              <w:wordWrap/>
              <w:spacing w:after="0" w:line="240" w:lineRule="auto"/>
              <w:ind w:leftChars="46" w:left="92"/>
              <w:textAlignment w:val="baseline"/>
              <w:rPr>
                <w:rFonts w:asciiTheme="majorHAnsi" w:eastAsiaTheme="majorHAnsi" w:hAnsiTheme="majorHAnsi" w:cs="굴림"/>
                <w:color w:val="7F7F7F" w:themeColor="text1" w:themeTint="80"/>
                <w:kern w:val="0"/>
                <w:sz w:val="18"/>
              </w:rPr>
            </w:pPr>
          </w:p>
        </w:tc>
      </w:tr>
      <w:tr w:rsidR="00E16BF2" w:rsidRPr="007637F1" w14:paraId="5C507130" w14:textId="77777777" w:rsidTr="002033A1">
        <w:trPr>
          <w:trHeight w:val="397"/>
          <w:jc w:val="center"/>
        </w:trPr>
        <w:tc>
          <w:tcPr>
            <w:tcW w:w="1409" w:type="dxa"/>
            <w:vMerge/>
            <w:tcBorders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1AB714" w14:textId="77777777" w:rsidR="00E16BF2" w:rsidRDefault="00E16BF2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501" w:type="dxa"/>
            <w:gridSpan w:val="4"/>
            <w:tcBorders>
              <w:top w:val="single" w:sz="4" w:space="0" w:color="FFFFFF" w:themeColor="background1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E7021" w14:textId="77777777" w:rsidR="00E16BF2" w:rsidRDefault="00E16BF2" w:rsidP="00B41FCA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7F7F7F" w:themeColor="text1" w:themeTint="80"/>
                <w:kern w:val="0"/>
                <w:sz w:val="18"/>
              </w:rPr>
            </w:pPr>
          </w:p>
        </w:tc>
      </w:tr>
      <w:tr w:rsidR="00F509A5" w:rsidRPr="007637F1" w14:paraId="2FE4C9F3" w14:textId="77777777" w:rsidTr="002033A1">
        <w:trPr>
          <w:trHeight w:val="1389"/>
          <w:jc w:val="center"/>
        </w:trPr>
        <w:tc>
          <w:tcPr>
            <w:tcW w:w="1409" w:type="dxa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13180E" w14:textId="77777777" w:rsidR="00F509A5" w:rsidRPr="007637F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7637F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지원경로</w:t>
            </w:r>
          </w:p>
        </w:tc>
        <w:tc>
          <w:tcPr>
            <w:tcW w:w="7501" w:type="dxa"/>
            <w:gridSpan w:val="4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8E8DDB" w14:textId="77777777" w:rsidR="00F509A5" w:rsidRPr="007637F1" w:rsidRDefault="007042CD" w:rsidP="00B41FCA">
            <w:pPr>
              <w:wordWrap/>
              <w:spacing w:after="0" w:line="240" w:lineRule="auto"/>
              <w:ind w:leftChars="46" w:left="92" w:rightChars="62" w:right="124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□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0656B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교통</w:t>
            </w:r>
            <w:r w:rsidR="000656B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∙</w:t>
            </w:r>
            <w:r w:rsidR="000656B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환경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챌린지</w:t>
            </w:r>
            <w:r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웹사이트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및 유관 사이트</w:t>
            </w:r>
            <w:r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| </w:t>
            </w:r>
            <w:r w:rsidR="00F509A5"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□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F509A5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D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B</w:t>
            </w:r>
            <w:r w:rsidR="00F509A5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손해보험 및 한국생산성본부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공지</w:t>
            </w:r>
            <w:r w:rsidR="00F509A5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|</w:t>
            </w:r>
            <w:r w:rsidR="00F509A5"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="00F509A5"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□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F509A5"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메</w:t>
            </w:r>
            <w:r w:rsidR="00F509A5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일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|</w:t>
            </w:r>
            <w:r w:rsidR="00F509A5"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="00F509A5"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□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F509A5"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지인</w:t>
            </w:r>
            <w:r w:rsidR="00F509A5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|</w:t>
            </w:r>
            <w:r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="0093778C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□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공모 전문 웹사이트</w:t>
            </w:r>
            <w:r w:rsidR="00F509A5"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등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|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F509A5"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□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F509A5"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SNS(</w:t>
            </w:r>
            <w:r w:rsidR="00F509A5"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블로그 및 카페</w:t>
            </w:r>
            <w:r w:rsidR="00F509A5"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="00F509A5"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페이스북 등</w:t>
            </w:r>
            <w:r w:rsidR="00F509A5"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)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|</w:t>
            </w:r>
            <w:r w:rsidR="00F509A5"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="00F509A5"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□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F509A5"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기타</w:t>
            </w:r>
            <w:r w:rsidR="00F509A5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="00F509A5"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(</w:t>
            </w:r>
            <w:r w:rsidR="00F509A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     )</w:t>
            </w:r>
          </w:p>
        </w:tc>
      </w:tr>
      <w:tr w:rsidR="00F509A5" w:rsidRPr="007637F1" w14:paraId="7297D1C9" w14:textId="77777777" w:rsidTr="002033A1">
        <w:trPr>
          <w:trHeight w:val="2819"/>
          <w:jc w:val="center"/>
        </w:trPr>
        <w:tc>
          <w:tcPr>
            <w:tcW w:w="8910" w:type="dxa"/>
            <w:gridSpan w:val="5"/>
            <w:tcBorders>
              <w:top w:val="single" w:sz="6" w:space="0" w:color="7F7F7F" w:themeColor="text1" w:themeTint="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243C60" w14:textId="77777777" w:rsidR="00F509A5" w:rsidRDefault="00F509A5" w:rsidP="00D67507">
            <w:pPr>
              <w:wordWrap/>
              <w:spacing w:after="0" w:line="240" w:lineRule="auto"/>
              <w:ind w:left="120" w:hanging="14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상기 내용은 사실과 다름이 없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으</w:t>
            </w:r>
            <w:r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며</w:t>
            </w:r>
            <w:r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다음과 같이 </w:t>
            </w:r>
            <w:r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참가신청서를 제출합니다</w:t>
            </w:r>
            <w:r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14:paraId="442D2B8E" w14:textId="77777777" w:rsidR="00F509A5" w:rsidRPr="00B9086D" w:rsidRDefault="00F509A5" w:rsidP="00D67507">
            <w:pPr>
              <w:wordWrap/>
              <w:spacing w:after="0" w:line="240" w:lineRule="auto"/>
              <w:ind w:left="120" w:hanging="14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14:paraId="13ECCA05" w14:textId="77777777" w:rsidR="00F509A5" w:rsidRPr="007637F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년 </w:t>
            </w:r>
            <w:r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 </w:t>
            </w:r>
            <w:r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월 </w:t>
            </w:r>
            <w:r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 </w:t>
            </w:r>
            <w:r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일</w:t>
            </w:r>
          </w:p>
          <w:p w14:paraId="7E0ED6B6" w14:textId="77777777" w:rsidR="00F509A5" w:rsidRPr="007637F1" w:rsidRDefault="00F509A5" w:rsidP="006D5B71">
            <w:pPr>
              <w:wordWrap/>
              <w:spacing w:after="0" w:line="240" w:lineRule="auto"/>
              <w:ind w:right="920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7637F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신청인 </w:t>
            </w:r>
            <w:r w:rsidRPr="007637F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: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 </w:t>
            </w:r>
          </w:p>
          <w:p w14:paraId="1A500D77" w14:textId="77777777" w:rsidR="00F509A5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  <w:p w14:paraId="0C213FC3" w14:textId="77777777" w:rsidR="00F509A5" w:rsidRPr="007637F1" w:rsidRDefault="00F509A5" w:rsidP="00D67507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7637F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한국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생산성본부</w:t>
            </w:r>
            <w:r w:rsidRPr="007637F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 귀하</w:t>
            </w:r>
          </w:p>
        </w:tc>
      </w:tr>
    </w:tbl>
    <w:p w14:paraId="455803D4" w14:textId="77777777" w:rsidR="00F509A5" w:rsidRDefault="00F509A5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5C97C6F0" w14:textId="77777777" w:rsidR="00C16B2A" w:rsidRDefault="00C16B2A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45B7C6BE" w14:textId="77777777" w:rsidR="00C16B2A" w:rsidRDefault="00C16B2A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365053E5" w14:textId="77777777" w:rsidR="00C16B2A" w:rsidRDefault="00C16B2A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42AF4F1C" w14:textId="77777777" w:rsidR="00C16B2A" w:rsidRDefault="00C16B2A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5A7AB39F" w14:textId="77777777" w:rsidR="00C16B2A" w:rsidRDefault="00C16B2A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3049BB6C" w14:textId="77777777" w:rsidR="00C16B2A" w:rsidRDefault="00C16B2A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17A7DDDA" w14:textId="77777777" w:rsidR="00C16B2A" w:rsidRDefault="00C16B2A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1DF6AFD7" w14:textId="77777777" w:rsidR="00C16B2A" w:rsidRDefault="00C16B2A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1BC49510" w14:textId="77777777" w:rsidR="00C16B2A" w:rsidRDefault="00C16B2A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5F974500" w14:textId="77777777" w:rsidR="00C16B2A" w:rsidRDefault="00C16B2A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493F0810" w14:textId="77777777" w:rsidR="00C16B2A" w:rsidRDefault="00C16B2A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12251958" w14:textId="77777777" w:rsidR="00C16B2A" w:rsidRDefault="00C16B2A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3449FC0B" w14:textId="77777777" w:rsidR="00C16B2A" w:rsidRPr="005228A9" w:rsidRDefault="00C16B2A" w:rsidP="00C16B2A">
      <w:pPr>
        <w:pStyle w:val="a8"/>
        <w:widowControl/>
        <w:numPr>
          <w:ilvl w:val="0"/>
          <w:numId w:val="14"/>
        </w:numPr>
        <w:wordWrap/>
        <w:autoSpaceDE/>
        <w:autoSpaceDN/>
        <w:ind w:leftChars="0"/>
        <w:rPr>
          <w:rFonts w:asciiTheme="minorEastAsia" w:hAnsiTheme="minorEastAsia" w:cs="굴림"/>
          <w:b/>
          <w:bCs/>
          <w:kern w:val="0"/>
          <w:sz w:val="22"/>
        </w:rPr>
      </w:pPr>
      <w:r w:rsidRPr="005228A9">
        <w:rPr>
          <w:rFonts w:asciiTheme="minorEastAsia" w:hAnsiTheme="minorEastAsia" w:cs="굴림" w:hint="eastAsia"/>
          <w:b/>
          <w:bCs/>
          <w:kern w:val="0"/>
          <w:sz w:val="22"/>
        </w:rPr>
        <w:lastRenderedPageBreak/>
        <w:t>개인정보 수집,</w:t>
      </w:r>
      <w:r w:rsidRPr="005228A9">
        <w:rPr>
          <w:rFonts w:asciiTheme="minorEastAsia" w:hAnsiTheme="minorEastAsia" w:cs="굴림"/>
          <w:b/>
          <w:bCs/>
          <w:kern w:val="0"/>
          <w:sz w:val="22"/>
        </w:rPr>
        <w:t xml:space="preserve"> </w:t>
      </w:r>
      <w:r w:rsidRPr="005228A9">
        <w:rPr>
          <w:rFonts w:asciiTheme="minorEastAsia" w:hAnsiTheme="minorEastAsia" w:cs="굴림" w:hint="eastAsia"/>
          <w:b/>
          <w:bCs/>
          <w:kern w:val="0"/>
          <w:sz w:val="22"/>
        </w:rPr>
        <w:t>조회</w:t>
      </w:r>
      <w:r w:rsidRPr="005228A9">
        <w:rPr>
          <w:rFonts w:asciiTheme="minorEastAsia" w:hAnsiTheme="minorEastAsia" w:cs="굴림"/>
          <w:b/>
          <w:bCs/>
          <w:kern w:val="0"/>
          <w:sz w:val="22"/>
        </w:rPr>
        <w:t xml:space="preserve"> </w:t>
      </w:r>
      <w:r w:rsidRPr="005228A9">
        <w:rPr>
          <w:rFonts w:asciiTheme="minorEastAsia" w:hAnsiTheme="minorEastAsia" w:cs="굴림" w:hint="eastAsia"/>
          <w:b/>
          <w:bCs/>
          <w:kern w:val="0"/>
          <w:sz w:val="22"/>
        </w:rPr>
        <w:t>및</w:t>
      </w:r>
      <w:r w:rsidRPr="005228A9">
        <w:rPr>
          <w:rFonts w:asciiTheme="minorEastAsia" w:hAnsiTheme="minorEastAsia" w:cs="굴림"/>
          <w:b/>
          <w:bCs/>
          <w:kern w:val="0"/>
          <w:sz w:val="22"/>
        </w:rPr>
        <w:t xml:space="preserve"> </w:t>
      </w:r>
      <w:r w:rsidRPr="005228A9">
        <w:rPr>
          <w:rFonts w:asciiTheme="minorEastAsia" w:hAnsiTheme="minorEastAsia" w:cs="굴림" w:hint="eastAsia"/>
          <w:b/>
          <w:bCs/>
          <w:kern w:val="0"/>
          <w:sz w:val="22"/>
        </w:rPr>
        <w:t>활용 동의서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16B2A" w14:paraId="4496A322" w14:textId="77777777" w:rsidTr="002033A1">
        <w:trPr>
          <w:trHeight w:val="1020"/>
        </w:trPr>
        <w:tc>
          <w:tcPr>
            <w:tcW w:w="9072" w:type="dxa"/>
            <w:tcBorders>
              <w:top w:val="single" w:sz="6" w:space="0" w:color="7F7F7F"/>
              <w:left w:val="single" w:sz="4" w:space="0" w:color="7F7F7F" w:themeColor="text1" w:themeTint="80"/>
              <w:bottom w:val="single" w:sz="6" w:space="0" w:color="7F7F7F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556F8E2" w14:textId="77777777" w:rsidR="00C16B2A" w:rsidRPr="00F34074" w:rsidRDefault="00C16B2A" w:rsidP="008C007B">
            <w:pPr>
              <w:wordWrap/>
              <w:ind w:leftChars="-54" w:left="-108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w w:val="99"/>
                <w:kern w:val="0"/>
                <w:sz w:val="36"/>
                <w:szCs w:val="36"/>
              </w:rPr>
            </w:pPr>
            <w:r w:rsidRPr="00F34074">
              <w:rPr>
                <w:rFonts w:asciiTheme="minorEastAsia" w:hAnsiTheme="minorEastAsia" w:cs="굴림"/>
                <w:b/>
                <w:bCs/>
                <w:color w:val="000000"/>
                <w:w w:val="99"/>
                <w:kern w:val="0"/>
                <w:sz w:val="36"/>
                <w:szCs w:val="36"/>
              </w:rPr>
              <w:t>개인정보 수집</w:t>
            </w:r>
            <w:r w:rsidRPr="00F34074">
              <w:rPr>
                <w:rFonts w:asciiTheme="minorEastAsia" w:hAnsiTheme="minorEastAsia" w:cs="굴림" w:hint="eastAsia"/>
                <w:b/>
                <w:bCs/>
                <w:color w:val="000000"/>
                <w:w w:val="99"/>
                <w:kern w:val="0"/>
                <w:sz w:val="36"/>
                <w:szCs w:val="36"/>
              </w:rPr>
              <w:t xml:space="preserve">, </w:t>
            </w:r>
            <w:r w:rsidRPr="00F34074">
              <w:rPr>
                <w:rFonts w:asciiTheme="minorEastAsia" w:hAnsiTheme="minorEastAsia" w:cs="굴림"/>
                <w:b/>
                <w:bCs/>
                <w:color w:val="000000"/>
                <w:w w:val="99"/>
                <w:kern w:val="0"/>
                <w:sz w:val="36"/>
                <w:szCs w:val="36"/>
              </w:rPr>
              <w:t>조회</w:t>
            </w:r>
            <w:r w:rsidRPr="00F34074">
              <w:rPr>
                <w:rFonts w:asciiTheme="minorEastAsia" w:hAnsiTheme="minorEastAsia" w:cs="굴림" w:hint="eastAsia"/>
                <w:b/>
                <w:bCs/>
                <w:color w:val="000000"/>
                <w:w w:val="99"/>
                <w:kern w:val="0"/>
                <w:sz w:val="36"/>
                <w:szCs w:val="36"/>
              </w:rPr>
              <w:t xml:space="preserve">, </w:t>
            </w:r>
            <w:r w:rsidRPr="00F34074">
              <w:rPr>
                <w:rFonts w:asciiTheme="minorEastAsia" w:hAnsiTheme="minorEastAsia" w:cs="굴림"/>
                <w:b/>
                <w:bCs/>
                <w:color w:val="000000"/>
                <w:w w:val="99"/>
                <w:kern w:val="0"/>
                <w:sz w:val="36"/>
                <w:szCs w:val="36"/>
              </w:rPr>
              <w:t>활용 및 제</w:t>
            </w:r>
            <w:r w:rsidRPr="00F34074">
              <w:rPr>
                <w:rFonts w:asciiTheme="minorEastAsia" w:hAnsiTheme="minorEastAsia" w:cs="굴림" w:hint="eastAsia"/>
                <w:b/>
                <w:bCs/>
                <w:color w:val="000000"/>
                <w:w w:val="99"/>
                <w:kern w:val="0"/>
                <w:sz w:val="36"/>
                <w:szCs w:val="36"/>
              </w:rPr>
              <w:t>3</w:t>
            </w:r>
            <w:r w:rsidRPr="00F34074">
              <w:rPr>
                <w:rFonts w:asciiTheme="minorEastAsia" w:hAnsiTheme="minorEastAsia" w:cs="굴림"/>
                <w:b/>
                <w:bCs/>
                <w:color w:val="000000"/>
                <w:w w:val="99"/>
                <w:kern w:val="0"/>
                <w:sz w:val="36"/>
                <w:szCs w:val="36"/>
              </w:rPr>
              <w:t>자</w:t>
            </w:r>
            <w:r w:rsidRPr="00F34074">
              <w:rPr>
                <w:rFonts w:asciiTheme="minorEastAsia" w:hAnsiTheme="minorEastAsia" w:cs="굴림" w:hint="eastAsia"/>
                <w:b/>
                <w:bCs/>
                <w:color w:val="000000"/>
                <w:w w:val="99"/>
                <w:kern w:val="0"/>
                <w:sz w:val="36"/>
                <w:szCs w:val="36"/>
              </w:rPr>
              <w:t xml:space="preserve"> 정보제공</w:t>
            </w:r>
            <w:r w:rsidRPr="00F34074">
              <w:rPr>
                <w:rFonts w:asciiTheme="minorEastAsia" w:hAnsiTheme="minorEastAsia" w:cs="굴림"/>
                <w:b/>
                <w:bCs/>
                <w:color w:val="000000"/>
                <w:w w:val="99"/>
                <w:kern w:val="0"/>
                <w:sz w:val="36"/>
                <w:szCs w:val="36"/>
              </w:rPr>
              <w:t xml:space="preserve"> 동의서</w:t>
            </w:r>
          </w:p>
        </w:tc>
      </w:tr>
    </w:tbl>
    <w:p w14:paraId="61FD2F8F" w14:textId="77777777" w:rsidR="00C16B2A" w:rsidRPr="003A22F3" w:rsidRDefault="00C16B2A" w:rsidP="00C16B2A">
      <w:pPr>
        <w:wordWrap/>
        <w:spacing w:after="0"/>
        <w:jc w:val="right"/>
        <w:rPr>
          <w:rFonts w:asciiTheme="minorEastAsia" w:hAnsiTheme="minorEastAsia"/>
          <w:sz w:val="18"/>
          <w:szCs w:val="1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16B2A" w14:paraId="41FFDCAF" w14:textId="77777777" w:rsidTr="002033A1">
        <w:tc>
          <w:tcPr>
            <w:tcW w:w="9072" w:type="dxa"/>
          </w:tcPr>
          <w:p w14:paraId="4916637B" w14:textId="77777777" w:rsidR="00C16B2A" w:rsidRPr="00637A61" w:rsidRDefault="00C16B2A" w:rsidP="008C007B">
            <w:pPr>
              <w:pStyle w:val="a8"/>
              <w:numPr>
                <w:ilvl w:val="0"/>
                <w:numId w:val="8"/>
              </w:numPr>
              <w:wordWrap/>
              <w:ind w:leftChars="0" w:left="284" w:hanging="284"/>
              <w:rPr>
                <w:rFonts w:asciiTheme="minorEastAsia" w:hAnsiTheme="minorEastAsia"/>
                <w:b/>
                <w:sz w:val="22"/>
              </w:rPr>
            </w:pPr>
            <w:r w:rsidRPr="00637A61">
              <w:rPr>
                <w:rFonts w:asciiTheme="minorEastAsia" w:hAnsiTheme="minorEastAsia"/>
                <w:b/>
                <w:sz w:val="22"/>
              </w:rPr>
              <w:t>개인정보 수집</w:t>
            </w:r>
            <w:r>
              <w:rPr>
                <w:rFonts w:asciiTheme="minorEastAsia" w:hAnsiTheme="minorEastAsia" w:hint="eastAsia"/>
                <w:b/>
                <w:sz w:val="22"/>
              </w:rPr>
              <w:t>,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조회, 활용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동의</w:t>
            </w:r>
          </w:p>
          <w:p w14:paraId="7AF33A0D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C55FAA">
              <w:rPr>
                <w:rFonts w:asciiTheme="minorEastAsia" w:hAnsiTheme="minorEastAsia"/>
                <w:sz w:val="22"/>
              </w:rPr>
              <w:t>한국</w:t>
            </w:r>
            <w:r>
              <w:rPr>
                <w:rFonts w:asciiTheme="minorEastAsia" w:hAnsiTheme="minorEastAsia" w:hint="eastAsia"/>
                <w:sz w:val="22"/>
              </w:rPr>
              <w:t>생산성본부는</w:t>
            </w:r>
            <w:r w:rsidRPr="00C55FAA">
              <w:rPr>
                <w:rFonts w:asciiTheme="minorEastAsia" w:hAnsiTheme="minorEastAsia"/>
                <w:sz w:val="22"/>
              </w:rPr>
              <w:t xml:space="preserve"> </w:t>
            </w:r>
            <w:r w:rsidRPr="003A22F3">
              <w:rPr>
                <w:rFonts w:asciiTheme="minorEastAsia" w:hAnsiTheme="minorEastAsia"/>
                <w:sz w:val="22"/>
              </w:rPr>
              <w:t>「</w:t>
            </w:r>
            <w:r w:rsidRPr="003A22F3">
              <w:rPr>
                <w:rFonts w:asciiTheme="minorEastAsia" w:hAnsiTheme="minorEastAsia" w:hint="eastAsia"/>
                <w:sz w:val="22"/>
              </w:rPr>
              <w:t>D</w:t>
            </w:r>
            <w:r w:rsidRPr="003A22F3">
              <w:rPr>
                <w:rFonts w:asciiTheme="minorEastAsia" w:hAnsiTheme="minorEastAsia"/>
                <w:sz w:val="22"/>
              </w:rPr>
              <w:t>B</w:t>
            </w:r>
            <w:r w:rsidRPr="003A22F3">
              <w:rPr>
                <w:rFonts w:asciiTheme="minorEastAsia" w:hAnsiTheme="minorEastAsia" w:hint="eastAsia"/>
                <w:sz w:val="22"/>
              </w:rPr>
              <w:t xml:space="preserve">손해보험 </w:t>
            </w:r>
            <w:r>
              <w:rPr>
                <w:rFonts w:asciiTheme="minorEastAsia" w:hAnsiTheme="minorEastAsia" w:hint="eastAsia"/>
                <w:sz w:val="22"/>
              </w:rPr>
              <w:t>교통∙환경</w:t>
            </w:r>
            <w:r w:rsidRPr="003A22F3">
              <w:rPr>
                <w:rFonts w:asciiTheme="minorEastAsia" w:hAnsiTheme="minorEastAsia" w:hint="eastAsia"/>
                <w:sz w:val="22"/>
              </w:rPr>
              <w:t xml:space="preserve"> 챌린지</w:t>
            </w:r>
            <w:r w:rsidRPr="003A22F3">
              <w:rPr>
                <w:rFonts w:asciiTheme="minorEastAsia" w:hAnsiTheme="minorEastAsia"/>
                <w:sz w:val="22"/>
              </w:rPr>
              <w:t>」의 운영</w:t>
            </w:r>
            <w:r w:rsidRPr="003A22F3">
              <w:rPr>
                <w:rFonts w:asciiTheme="minorEastAsia" w:hAnsiTheme="minorEastAsia" w:hint="eastAsia"/>
                <w:sz w:val="22"/>
              </w:rPr>
              <w:t xml:space="preserve"> 및 선정</w:t>
            </w:r>
            <w:r w:rsidRPr="003A22F3">
              <w:rPr>
                <w:rFonts w:asciiTheme="minorEastAsia" w:hAnsiTheme="minorEastAsia"/>
                <w:sz w:val="22"/>
              </w:rPr>
              <w:t>을 위해 아래와 같은 개인정보를 수집하고 있습니다.</w:t>
            </w:r>
          </w:p>
          <w:p w14:paraId="6006F2CA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  <w:p w14:paraId="059D2925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3A22F3">
              <w:rPr>
                <w:rFonts w:asciiTheme="minorEastAsia" w:hAnsiTheme="minorEastAsia"/>
                <w:sz w:val="22"/>
              </w:rPr>
              <w:t>&lt;개인정보를 제공받는 자&gt;</w:t>
            </w:r>
          </w:p>
          <w:p w14:paraId="79402A48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3A22F3">
              <w:rPr>
                <w:rFonts w:asciiTheme="minorEastAsia" w:hAnsiTheme="minorEastAsia"/>
                <w:sz w:val="22"/>
              </w:rPr>
              <w:t>한국</w:t>
            </w:r>
            <w:r w:rsidRPr="003A22F3">
              <w:rPr>
                <w:rFonts w:asciiTheme="minorEastAsia" w:hAnsiTheme="minorEastAsia" w:hint="eastAsia"/>
                <w:sz w:val="22"/>
              </w:rPr>
              <w:t>생산성본부 지속가능경영센터</w:t>
            </w:r>
            <w:r w:rsidRPr="003A22F3">
              <w:rPr>
                <w:rFonts w:asciiTheme="minorEastAsia" w:hAnsiTheme="minorEastAsia"/>
                <w:sz w:val="22"/>
              </w:rPr>
              <w:t xml:space="preserve"> 「</w:t>
            </w:r>
            <w:r w:rsidRPr="003A22F3">
              <w:rPr>
                <w:rFonts w:asciiTheme="minorEastAsia" w:hAnsiTheme="minorEastAsia" w:hint="eastAsia"/>
                <w:sz w:val="22"/>
              </w:rPr>
              <w:t>D</w:t>
            </w:r>
            <w:r w:rsidRPr="003A22F3">
              <w:rPr>
                <w:rFonts w:asciiTheme="minorEastAsia" w:hAnsiTheme="minorEastAsia"/>
                <w:sz w:val="22"/>
              </w:rPr>
              <w:t>B</w:t>
            </w:r>
            <w:r w:rsidRPr="003A22F3">
              <w:rPr>
                <w:rFonts w:asciiTheme="minorEastAsia" w:hAnsiTheme="minorEastAsia" w:hint="eastAsia"/>
                <w:sz w:val="22"/>
              </w:rPr>
              <w:t xml:space="preserve">손해보험 </w:t>
            </w:r>
            <w:r>
              <w:rPr>
                <w:rFonts w:asciiTheme="minorEastAsia" w:hAnsiTheme="minorEastAsia" w:hint="eastAsia"/>
                <w:sz w:val="22"/>
              </w:rPr>
              <w:t>교통∙환경</w:t>
            </w:r>
            <w:r w:rsidRPr="003A22F3">
              <w:rPr>
                <w:rFonts w:asciiTheme="minorEastAsia" w:hAnsiTheme="minorEastAsia" w:hint="eastAsia"/>
                <w:sz w:val="22"/>
              </w:rPr>
              <w:t xml:space="preserve"> 챌린지</w:t>
            </w:r>
            <w:r w:rsidRPr="003A22F3">
              <w:rPr>
                <w:rFonts w:asciiTheme="minorEastAsia" w:hAnsiTheme="minorEastAsia"/>
                <w:sz w:val="22"/>
              </w:rPr>
              <w:t>」</w:t>
            </w:r>
            <w:r>
              <w:rPr>
                <w:rFonts w:asciiTheme="minorEastAsia" w:hAnsiTheme="minorEastAsia" w:hint="eastAsia"/>
                <w:sz w:val="22"/>
              </w:rPr>
              <w:t xml:space="preserve"> 담당팀</w:t>
            </w:r>
            <w:r w:rsidRPr="003A22F3">
              <w:rPr>
                <w:rFonts w:asciiTheme="minorEastAsia" w:hAnsiTheme="minorEastAsia"/>
                <w:sz w:val="22"/>
              </w:rPr>
              <w:t xml:space="preserve"> 및 DB</w:t>
            </w:r>
            <w:r w:rsidRPr="003A22F3">
              <w:rPr>
                <w:rFonts w:asciiTheme="minorEastAsia" w:hAnsiTheme="minorEastAsia" w:hint="eastAsia"/>
                <w:sz w:val="22"/>
              </w:rPr>
              <w:t xml:space="preserve">손해보험 </w:t>
            </w:r>
            <w:r>
              <w:rPr>
                <w:rFonts w:asciiTheme="minorEastAsia" w:hAnsiTheme="minorEastAsia" w:hint="eastAsia"/>
                <w:sz w:val="22"/>
              </w:rPr>
              <w:t>경영기획</w:t>
            </w:r>
            <w:r w:rsidRPr="003A22F3">
              <w:rPr>
                <w:rFonts w:asciiTheme="minorEastAsia" w:hAnsiTheme="minorEastAsia" w:hint="eastAsia"/>
                <w:sz w:val="22"/>
              </w:rPr>
              <w:t>파트</w:t>
            </w:r>
            <w:r w:rsidRPr="003A22F3">
              <w:rPr>
                <w:rFonts w:asciiTheme="minorEastAsia" w:hAnsiTheme="minorEastAsia"/>
                <w:sz w:val="22"/>
              </w:rPr>
              <w:t xml:space="preserve">, 당해년도 본 </w:t>
            </w:r>
            <w:r w:rsidRPr="003A22F3">
              <w:rPr>
                <w:rFonts w:asciiTheme="minorEastAsia" w:hAnsiTheme="minorEastAsia" w:hint="eastAsia"/>
                <w:sz w:val="22"/>
              </w:rPr>
              <w:t>챌린지</w:t>
            </w:r>
            <w:r w:rsidRPr="003A22F3">
              <w:rPr>
                <w:rFonts w:asciiTheme="minorEastAsia" w:hAnsiTheme="minorEastAsia"/>
                <w:sz w:val="22"/>
              </w:rPr>
              <w:t xml:space="preserve"> 후원사</w:t>
            </w:r>
            <w:r w:rsidRPr="003A22F3">
              <w:rPr>
                <w:rFonts w:asciiTheme="minorEastAsia" w:hAnsiTheme="minorEastAsia" w:hint="eastAsia"/>
                <w:sz w:val="22"/>
              </w:rPr>
              <w:t>,</w:t>
            </w:r>
            <w:r w:rsidRPr="003A22F3">
              <w:rPr>
                <w:rFonts w:asciiTheme="minorEastAsia" w:hAnsiTheme="minorEastAsia"/>
                <w:sz w:val="22"/>
              </w:rPr>
              <w:t xml:space="preserve"> </w:t>
            </w:r>
            <w:r w:rsidRPr="003A22F3">
              <w:rPr>
                <w:rFonts w:asciiTheme="minorEastAsia" w:hAnsiTheme="minorEastAsia" w:hint="eastAsia"/>
                <w:sz w:val="22"/>
              </w:rPr>
              <w:t>역량강화</w:t>
            </w:r>
            <w:r w:rsidRPr="003A22F3">
              <w:rPr>
                <w:rFonts w:asciiTheme="minorEastAsia" w:hAnsiTheme="minorEastAsia"/>
                <w:sz w:val="22"/>
              </w:rPr>
              <w:t xml:space="preserve"> 프로그램 운영 지원 용역 수행기관, 사회적기업가 육성사업 위탁운영기관</w:t>
            </w:r>
          </w:p>
          <w:p w14:paraId="2DA3150D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  <w:p w14:paraId="646B682A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3A22F3">
              <w:rPr>
                <w:rFonts w:asciiTheme="minorEastAsia" w:hAnsiTheme="minorEastAsia"/>
                <w:sz w:val="22"/>
              </w:rPr>
              <w:t>&lt;개인정보의 수집</w:t>
            </w:r>
            <w:r w:rsidRPr="003A22F3">
              <w:rPr>
                <w:rFonts w:ascii="Courier New" w:hAnsi="Courier New" w:cs="Courier New"/>
                <w:sz w:val="22"/>
              </w:rPr>
              <w:t>·</w:t>
            </w:r>
            <w:r w:rsidRPr="003A22F3">
              <w:rPr>
                <w:rFonts w:asciiTheme="minorEastAsia" w:hAnsiTheme="minorEastAsia"/>
                <w:sz w:val="22"/>
              </w:rPr>
              <w:t>이용 목적&gt;</w:t>
            </w:r>
          </w:p>
          <w:p w14:paraId="0788084D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3A22F3">
              <w:rPr>
                <w:rFonts w:asciiTheme="minorEastAsia" w:hAnsiTheme="minorEastAsia"/>
                <w:sz w:val="22"/>
              </w:rPr>
              <w:t>「</w:t>
            </w:r>
            <w:r w:rsidRPr="003A22F3">
              <w:rPr>
                <w:rFonts w:asciiTheme="minorEastAsia" w:hAnsiTheme="minorEastAsia" w:hint="eastAsia"/>
                <w:sz w:val="22"/>
              </w:rPr>
              <w:t>D</w:t>
            </w:r>
            <w:r w:rsidRPr="003A22F3">
              <w:rPr>
                <w:rFonts w:asciiTheme="minorEastAsia" w:hAnsiTheme="minorEastAsia"/>
                <w:sz w:val="22"/>
              </w:rPr>
              <w:t>B</w:t>
            </w:r>
            <w:r w:rsidRPr="003A22F3">
              <w:rPr>
                <w:rFonts w:asciiTheme="minorEastAsia" w:hAnsiTheme="minorEastAsia" w:hint="eastAsia"/>
                <w:sz w:val="22"/>
              </w:rPr>
              <w:t xml:space="preserve">손해보험 </w:t>
            </w:r>
            <w:r>
              <w:rPr>
                <w:rFonts w:asciiTheme="minorEastAsia" w:hAnsiTheme="minorEastAsia" w:hint="eastAsia"/>
                <w:sz w:val="22"/>
              </w:rPr>
              <w:t>교통∙환경</w:t>
            </w:r>
            <w:r w:rsidRPr="003A22F3">
              <w:rPr>
                <w:rFonts w:asciiTheme="minorEastAsia" w:hAnsiTheme="minorEastAsia" w:hint="eastAsia"/>
                <w:sz w:val="22"/>
              </w:rPr>
              <w:t xml:space="preserve"> 챌린지</w:t>
            </w:r>
            <w:r w:rsidRPr="003A22F3">
              <w:rPr>
                <w:rFonts w:asciiTheme="minorEastAsia" w:hAnsiTheme="minorEastAsia"/>
                <w:sz w:val="22"/>
              </w:rPr>
              <w:t xml:space="preserve">」 </w:t>
            </w:r>
            <w:r w:rsidRPr="003A22F3">
              <w:rPr>
                <w:rFonts w:asciiTheme="minorEastAsia" w:hAnsiTheme="minorEastAsia" w:hint="eastAsia"/>
                <w:sz w:val="22"/>
              </w:rPr>
              <w:t>참가</w:t>
            </w:r>
            <w:r w:rsidRPr="003A22F3">
              <w:rPr>
                <w:rFonts w:asciiTheme="minorEastAsia" w:hAnsiTheme="minorEastAsia"/>
                <w:sz w:val="22"/>
              </w:rPr>
              <w:t>자들의 기초 자료를 확보하여 신청 자격 검토, 심사</w:t>
            </w:r>
            <w:r w:rsidRPr="003A22F3">
              <w:rPr>
                <w:rFonts w:asciiTheme="minorEastAsia" w:hAnsiTheme="minorEastAsia" w:hint="eastAsia"/>
                <w:sz w:val="22"/>
              </w:rPr>
              <w:t>평가</w:t>
            </w:r>
            <w:r w:rsidRPr="003A22F3">
              <w:rPr>
                <w:rFonts w:asciiTheme="minorEastAsia" w:hAnsiTheme="minorEastAsia"/>
                <w:sz w:val="22"/>
              </w:rPr>
              <w:t xml:space="preserve">, 역량강화 지원, </w:t>
            </w:r>
            <w:r w:rsidRPr="003A22F3">
              <w:rPr>
                <w:rFonts w:asciiTheme="minorEastAsia" w:hAnsiTheme="minorEastAsia" w:hint="eastAsia"/>
                <w:sz w:val="22"/>
              </w:rPr>
              <w:t>협약(계약)체결</w:t>
            </w:r>
            <w:r w:rsidRPr="003A22F3">
              <w:rPr>
                <w:rFonts w:asciiTheme="minorEastAsia" w:hAnsiTheme="minorEastAsia"/>
                <w:sz w:val="22"/>
              </w:rPr>
              <w:t xml:space="preserve"> </w:t>
            </w:r>
            <w:r w:rsidRPr="003A22F3">
              <w:rPr>
                <w:rFonts w:asciiTheme="minorEastAsia" w:hAnsiTheme="minorEastAsia" w:hint="eastAsia"/>
                <w:sz w:val="22"/>
              </w:rPr>
              <w:t>및 선정 이후의</w:t>
            </w:r>
            <w:r w:rsidRPr="003A22F3">
              <w:rPr>
                <w:rFonts w:asciiTheme="minorEastAsia" w:hAnsiTheme="minorEastAsia"/>
                <w:sz w:val="22"/>
              </w:rPr>
              <w:t xml:space="preserve"> 사후관리(</w:t>
            </w:r>
            <w:r w:rsidRPr="003A22F3">
              <w:rPr>
                <w:rFonts w:asciiTheme="minorEastAsia" w:hAnsiTheme="minorEastAsia" w:hint="eastAsia"/>
                <w:sz w:val="22"/>
              </w:rPr>
              <w:t>사업 정보 안내,</w:t>
            </w:r>
            <w:r w:rsidRPr="003A22F3">
              <w:rPr>
                <w:rFonts w:asciiTheme="minorEastAsia" w:hAnsiTheme="minorEastAsia"/>
                <w:sz w:val="22"/>
              </w:rPr>
              <w:t xml:space="preserve"> 자원 연계, 사후관리 지원 등)을 위함</w:t>
            </w:r>
          </w:p>
          <w:p w14:paraId="08B31AD0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  <w:p w14:paraId="5A1850D0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3A22F3">
              <w:rPr>
                <w:rFonts w:asciiTheme="minorEastAsia" w:hAnsiTheme="minorEastAsia"/>
                <w:sz w:val="22"/>
              </w:rPr>
              <w:t>&lt;수집 또는 이용하려는 개인정보의 항목&gt;</w:t>
            </w:r>
          </w:p>
          <w:p w14:paraId="71E11EB1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3A22F3">
              <w:rPr>
                <w:rFonts w:asciiTheme="minorEastAsia" w:hAnsiTheme="minorEastAsia"/>
                <w:sz w:val="22"/>
              </w:rPr>
              <w:t>「</w:t>
            </w:r>
            <w:r w:rsidRPr="003A22F3">
              <w:rPr>
                <w:rFonts w:asciiTheme="minorEastAsia" w:hAnsiTheme="minorEastAsia" w:hint="eastAsia"/>
                <w:sz w:val="22"/>
              </w:rPr>
              <w:t>D</w:t>
            </w:r>
            <w:r w:rsidRPr="003A22F3">
              <w:rPr>
                <w:rFonts w:asciiTheme="minorEastAsia" w:hAnsiTheme="minorEastAsia"/>
                <w:sz w:val="22"/>
              </w:rPr>
              <w:t>B</w:t>
            </w:r>
            <w:r w:rsidRPr="003A22F3">
              <w:rPr>
                <w:rFonts w:asciiTheme="minorEastAsia" w:hAnsiTheme="minorEastAsia" w:hint="eastAsia"/>
                <w:sz w:val="22"/>
              </w:rPr>
              <w:t xml:space="preserve">손해보험 </w:t>
            </w:r>
            <w:r>
              <w:rPr>
                <w:rFonts w:asciiTheme="minorEastAsia" w:hAnsiTheme="minorEastAsia" w:hint="eastAsia"/>
                <w:sz w:val="22"/>
              </w:rPr>
              <w:t>교통∙환경</w:t>
            </w:r>
            <w:r w:rsidRPr="003A22F3">
              <w:rPr>
                <w:rFonts w:asciiTheme="minorEastAsia" w:hAnsiTheme="minorEastAsia" w:hint="eastAsia"/>
                <w:sz w:val="22"/>
              </w:rPr>
              <w:t xml:space="preserve"> 챌린지</w:t>
            </w:r>
            <w:r w:rsidRPr="003A22F3">
              <w:rPr>
                <w:rFonts w:asciiTheme="minorEastAsia" w:hAnsiTheme="minorEastAsia"/>
                <w:sz w:val="22"/>
              </w:rPr>
              <w:t xml:space="preserve">」 </w:t>
            </w:r>
            <w:r w:rsidRPr="003A22F3">
              <w:rPr>
                <w:rFonts w:asciiTheme="minorEastAsia" w:hAnsiTheme="minorEastAsia" w:hint="eastAsia"/>
                <w:sz w:val="22"/>
              </w:rPr>
              <w:t xml:space="preserve">참가자의 </w:t>
            </w:r>
            <w:r w:rsidRPr="003A22F3">
              <w:rPr>
                <w:rFonts w:asciiTheme="minorEastAsia" w:hAnsiTheme="minorEastAsia"/>
                <w:sz w:val="22"/>
              </w:rPr>
              <w:t xml:space="preserve">성명, </w:t>
            </w:r>
            <w:r w:rsidRPr="003A22F3">
              <w:rPr>
                <w:rFonts w:asciiTheme="minorEastAsia" w:hAnsiTheme="minorEastAsia" w:hint="eastAsia"/>
                <w:sz w:val="22"/>
              </w:rPr>
              <w:t>생년월일,</w:t>
            </w:r>
            <w:r w:rsidRPr="003A22F3">
              <w:rPr>
                <w:rFonts w:asciiTheme="minorEastAsia" w:hAnsiTheme="minorEastAsia"/>
                <w:sz w:val="22"/>
              </w:rPr>
              <w:t xml:space="preserve"> 휴대폰번호, 소속회사(직위), 이메일 등</w:t>
            </w:r>
          </w:p>
          <w:p w14:paraId="6463520D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  <w:p w14:paraId="514FB056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3A22F3">
              <w:rPr>
                <w:rFonts w:asciiTheme="minorEastAsia" w:hAnsiTheme="minorEastAsia"/>
                <w:sz w:val="22"/>
              </w:rPr>
              <w:t>&lt;개인정보의 보유 및 이용기간&gt;</w:t>
            </w:r>
          </w:p>
          <w:p w14:paraId="792CB77E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3A22F3">
              <w:rPr>
                <w:rFonts w:asciiTheme="minorEastAsia" w:hAnsiTheme="minorEastAsia"/>
                <w:sz w:val="22"/>
              </w:rPr>
              <w:t>신청일로부터 사업 종료 후 3년까지</w:t>
            </w:r>
          </w:p>
          <w:p w14:paraId="43885E53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  <w:p w14:paraId="6197723D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3A22F3">
              <w:rPr>
                <w:rFonts w:asciiTheme="minorEastAsia" w:hAnsiTheme="minorEastAsia"/>
                <w:sz w:val="22"/>
              </w:rPr>
              <w:t>&lt;개인정보 수집 동의 거부의 권리, 불이익 고지&gt;</w:t>
            </w:r>
          </w:p>
          <w:p w14:paraId="0A067112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3A22F3">
              <w:rPr>
                <w:rFonts w:asciiTheme="minorEastAsia" w:hAnsiTheme="minorEastAsia"/>
                <w:sz w:val="22"/>
              </w:rPr>
              <w:t>신청자는 개인정보 수집 동의에 거부할 권리가 있습니다. 다만 개인정보 수집을 거부할 경우 「</w:t>
            </w:r>
            <w:r w:rsidRPr="003A22F3">
              <w:rPr>
                <w:rFonts w:asciiTheme="minorEastAsia" w:hAnsiTheme="minorEastAsia" w:hint="eastAsia"/>
                <w:sz w:val="22"/>
              </w:rPr>
              <w:t>D</w:t>
            </w:r>
            <w:r w:rsidRPr="003A22F3">
              <w:rPr>
                <w:rFonts w:asciiTheme="minorEastAsia" w:hAnsiTheme="minorEastAsia"/>
                <w:sz w:val="22"/>
              </w:rPr>
              <w:t>B</w:t>
            </w:r>
            <w:r w:rsidRPr="003A22F3">
              <w:rPr>
                <w:rFonts w:asciiTheme="minorEastAsia" w:hAnsiTheme="minorEastAsia" w:hint="eastAsia"/>
                <w:sz w:val="22"/>
              </w:rPr>
              <w:t xml:space="preserve">손해보험 </w:t>
            </w:r>
            <w:r>
              <w:rPr>
                <w:rFonts w:asciiTheme="minorEastAsia" w:hAnsiTheme="minorEastAsia" w:hint="eastAsia"/>
                <w:sz w:val="22"/>
              </w:rPr>
              <w:t>교통∙환경</w:t>
            </w:r>
            <w:r w:rsidRPr="003A22F3">
              <w:rPr>
                <w:rFonts w:asciiTheme="minorEastAsia" w:hAnsiTheme="minorEastAsia" w:hint="eastAsia"/>
                <w:sz w:val="22"/>
              </w:rPr>
              <w:t xml:space="preserve"> 챌린지</w:t>
            </w:r>
            <w:r w:rsidRPr="003A22F3">
              <w:rPr>
                <w:rFonts w:asciiTheme="minorEastAsia" w:hAnsiTheme="minorEastAsia"/>
                <w:sz w:val="22"/>
              </w:rPr>
              <w:t>」 신청 자격 검토, 심사</w:t>
            </w:r>
            <w:r w:rsidRPr="003A22F3">
              <w:rPr>
                <w:rFonts w:asciiTheme="minorEastAsia" w:hAnsiTheme="minorEastAsia" w:hint="eastAsia"/>
                <w:sz w:val="22"/>
              </w:rPr>
              <w:t>평가</w:t>
            </w:r>
            <w:r w:rsidRPr="003A22F3">
              <w:rPr>
                <w:rFonts w:asciiTheme="minorEastAsia" w:hAnsiTheme="minorEastAsia"/>
                <w:sz w:val="22"/>
              </w:rPr>
              <w:t xml:space="preserve">, 역량강화 지원, </w:t>
            </w:r>
            <w:r w:rsidRPr="003A22F3">
              <w:rPr>
                <w:rFonts w:asciiTheme="minorEastAsia" w:hAnsiTheme="minorEastAsia" w:hint="eastAsia"/>
                <w:sz w:val="22"/>
              </w:rPr>
              <w:t>협약(계약)체결</w:t>
            </w:r>
            <w:r w:rsidRPr="003A22F3">
              <w:rPr>
                <w:rFonts w:asciiTheme="minorEastAsia" w:hAnsiTheme="minorEastAsia"/>
                <w:sz w:val="22"/>
              </w:rPr>
              <w:t xml:space="preserve"> </w:t>
            </w:r>
            <w:r w:rsidRPr="003A22F3">
              <w:rPr>
                <w:rFonts w:asciiTheme="minorEastAsia" w:hAnsiTheme="minorEastAsia" w:hint="eastAsia"/>
                <w:sz w:val="22"/>
              </w:rPr>
              <w:t>및 선정 이후의</w:t>
            </w:r>
            <w:r w:rsidRPr="003A22F3">
              <w:rPr>
                <w:rFonts w:asciiTheme="minorEastAsia" w:hAnsiTheme="minorEastAsia"/>
                <w:sz w:val="22"/>
              </w:rPr>
              <w:t xml:space="preserve"> 사후관리 지원이 불가능하므로 </w:t>
            </w:r>
            <w:r w:rsidRPr="003A22F3">
              <w:rPr>
                <w:rFonts w:asciiTheme="minorEastAsia" w:hAnsiTheme="minorEastAsia" w:hint="eastAsia"/>
                <w:sz w:val="22"/>
              </w:rPr>
              <w:t>한국생산성본부는</w:t>
            </w:r>
            <w:r w:rsidRPr="003A22F3">
              <w:rPr>
                <w:rFonts w:asciiTheme="minorEastAsia" w:hAnsiTheme="minorEastAsia"/>
                <w:sz w:val="22"/>
              </w:rPr>
              <w:t xml:space="preserve"> 이 사업에 참여 접수를 거부할 수 있습니다.</w:t>
            </w:r>
          </w:p>
          <w:p w14:paraId="342C6A06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  <w:p w14:paraId="26EC41A5" w14:textId="77777777" w:rsidR="00C16B2A" w:rsidRDefault="00C16B2A" w:rsidP="008C007B">
            <w:pPr>
              <w:wordWrap/>
              <w:rPr>
                <w:rFonts w:asciiTheme="minorEastAsia" w:hAnsiTheme="minorEastAsia"/>
                <w:b/>
                <w:sz w:val="22"/>
              </w:rPr>
            </w:pPr>
            <w:r w:rsidRPr="00F00425">
              <w:rPr>
                <w:rFonts w:asciiTheme="minorEastAsia" w:hAnsiTheme="minorEastAsia" w:hint="eastAsia"/>
                <w:b/>
                <w:sz w:val="22"/>
              </w:rPr>
              <w:t>위와 같이 개인정보를 수집,</w:t>
            </w:r>
            <w:r w:rsidRPr="00F00425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F00425">
              <w:rPr>
                <w:rFonts w:asciiTheme="minorEastAsia" w:hAnsiTheme="minorEastAsia" w:hint="eastAsia"/>
                <w:b/>
                <w:sz w:val="22"/>
              </w:rPr>
              <w:t>조회,</w:t>
            </w:r>
            <w:r w:rsidRPr="00F00425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F00425">
              <w:rPr>
                <w:rFonts w:asciiTheme="minorEastAsia" w:hAnsiTheme="minorEastAsia" w:hint="eastAsia"/>
                <w:b/>
                <w:sz w:val="22"/>
              </w:rPr>
              <w:t>활용하는</w:t>
            </w:r>
            <w:r w:rsidRPr="00F00425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F00425">
              <w:rPr>
                <w:rFonts w:asciiTheme="minorEastAsia" w:hAnsiTheme="minorEastAsia" w:hint="eastAsia"/>
                <w:b/>
                <w:sz w:val="22"/>
              </w:rPr>
              <w:t>것에 동의하십니까?</w:t>
            </w:r>
          </w:p>
          <w:p w14:paraId="509F2C22" w14:textId="77777777" w:rsidR="00C16B2A" w:rsidRDefault="00C16B2A" w:rsidP="008C007B">
            <w:pPr>
              <w:wordWrap/>
              <w:spacing w:before="240"/>
              <w:jc w:val="righ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6D665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□ 동의함 □ 동의하지 않음</w:t>
            </w:r>
          </w:p>
          <w:p w14:paraId="056D025A" w14:textId="77777777" w:rsidR="00C16B2A" w:rsidRPr="003A22F3" w:rsidRDefault="00C16B2A" w:rsidP="008C007B">
            <w:pPr>
              <w:wordWrap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0FC202F0" w14:textId="77777777" w:rsidR="00C16B2A" w:rsidRDefault="00C16B2A" w:rsidP="00C16B2A">
      <w:pPr>
        <w:wordWrap/>
        <w:rPr>
          <w:rFonts w:asciiTheme="minorEastAsia" w:hAnsiTheme="minorEastAsia"/>
          <w:b/>
          <w:sz w:val="14"/>
          <w:szCs w:val="14"/>
        </w:rPr>
      </w:pPr>
    </w:p>
    <w:p w14:paraId="20F7711B" w14:textId="77777777" w:rsidR="00C16B2A" w:rsidRPr="00227DEE" w:rsidRDefault="00C16B2A" w:rsidP="00C16B2A">
      <w:pPr>
        <w:wordWrap/>
        <w:rPr>
          <w:rFonts w:asciiTheme="minorEastAsia" w:hAnsiTheme="minorEastAsia"/>
          <w:b/>
          <w:sz w:val="14"/>
          <w:szCs w:val="1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16B2A" w14:paraId="57BA4FE8" w14:textId="77777777" w:rsidTr="002033A1">
        <w:tc>
          <w:tcPr>
            <w:tcW w:w="9072" w:type="dxa"/>
          </w:tcPr>
          <w:p w14:paraId="4FBAC9F6" w14:textId="77777777" w:rsidR="00C16B2A" w:rsidRPr="00637A61" w:rsidRDefault="00C16B2A" w:rsidP="008C007B">
            <w:pPr>
              <w:pStyle w:val="a8"/>
              <w:numPr>
                <w:ilvl w:val="0"/>
                <w:numId w:val="8"/>
              </w:numPr>
              <w:wordWrap/>
              <w:ind w:leftChars="0" w:left="284" w:hanging="284"/>
              <w:rPr>
                <w:rFonts w:asciiTheme="minorEastAsia" w:hAnsiTheme="minorEastAsia"/>
                <w:b/>
                <w:sz w:val="22"/>
              </w:rPr>
            </w:pPr>
            <w:r w:rsidRPr="00637A61">
              <w:rPr>
                <w:rFonts w:asciiTheme="minorEastAsia" w:hAnsiTheme="minorEastAsia" w:hint="eastAsia"/>
                <w:b/>
                <w:sz w:val="22"/>
              </w:rPr>
              <w:t>제</w:t>
            </w:r>
            <w:r w:rsidRPr="00637A61">
              <w:rPr>
                <w:rFonts w:asciiTheme="minorEastAsia" w:hAnsiTheme="minorEastAsia"/>
                <w:b/>
                <w:sz w:val="22"/>
              </w:rPr>
              <w:t>3자 정보제공 동의</w:t>
            </w:r>
          </w:p>
          <w:p w14:paraId="4BE2C233" w14:textId="77777777" w:rsidR="00C16B2A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637A61">
              <w:rPr>
                <w:rFonts w:asciiTheme="minorEastAsia" w:hAnsiTheme="minorEastAsia"/>
                <w:sz w:val="22"/>
              </w:rPr>
              <w:t>한국</w:t>
            </w:r>
            <w:r>
              <w:rPr>
                <w:rFonts w:asciiTheme="minorEastAsia" w:hAnsiTheme="minorEastAsia" w:hint="eastAsia"/>
                <w:sz w:val="22"/>
              </w:rPr>
              <w:t>생산성본부가</w:t>
            </w:r>
            <w:r w:rsidRPr="00637A61">
              <w:rPr>
                <w:rFonts w:asciiTheme="minorEastAsia" w:hAnsiTheme="minorEastAsia"/>
                <w:sz w:val="22"/>
              </w:rPr>
              <w:t xml:space="preserve"> 수집한 개인정보는 신청자격검토, 제</w:t>
            </w:r>
            <w:r>
              <w:rPr>
                <w:rFonts w:asciiTheme="minorEastAsia" w:hAnsiTheme="minorEastAsia" w:hint="eastAsia"/>
                <w:sz w:val="22"/>
              </w:rPr>
              <w:t>재</w:t>
            </w:r>
            <w:r w:rsidRPr="00637A61">
              <w:rPr>
                <w:rFonts w:asciiTheme="minorEastAsia" w:hAnsiTheme="minorEastAsia"/>
                <w:sz w:val="22"/>
              </w:rPr>
              <w:t>사항 해당 여부 확인 등의 목적으로 아래의 내용에 따라 제3자에게 제공됩니다.</w:t>
            </w:r>
          </w:p>
          <w:p w14:paraId="55410494" w14:textId="77777777" w:rsidR="00C16B2A" w:rsidRPr="009D7238" w:rsidRDefault="00C16B2A" w:rsidP="008C007B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  <w:p w14:paraId="3A598ABE" w14:textId="77777777" w:rsidR="00C16B2A" w:rsidRPr="009D7238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9D7238">
              <w:rPr>
                <w:rFonts w:asciiTheme="minorEastAsia" w:hAnsiTheme="minorEastAsia"/>
                <w:sz w:val="22"/>
              </w:rPr>
              <w:t>&lt;개인정보를 제공받는 자&gt;</w:t>
            </w:r>
          </w:p>
          <w:p w14:paraId="182C60DC" w14:textId="77777777" w:rsidR="00C16B2A" w:rsidRPr="009D7238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9D7238">
              <w:rPr>
                <w:rFonts w:asciiTheme="minorEastAsia" w:hAnsiTheme="minorEastAsia" w:hint="eastAsia"/>
                <w:sz w:val="22"/>
              </w:rPr>
              <w:t>정부기관 및 지방자치단체,</w:t>
            </w:r>
            <w:r w:rsidRPr="009D7238">
              <w:rPr>
                <w:rFonts w:asciiTheme="minorEastAsia" w:hAnsiTheme="minorEastAsia"/>
                <w:sz w:val="22"/>
              </w:rPr>
              <w:t xml:space="preserve"> </w:t>
            </w:r>
            <w:r w:rsidRPr="009D7238">
              <w:rPr>
                <w:rFonts w:asciiTheme="minorEastAsia" w:hAnsiTheme="minorEastAsia" w:hint="eastAsia"/>
                <w:sz w:val="22"/>
              </w:rPr>
              <w:t>공공기관</w:t>
            </w:r>
          </w:p>
          <w:p w14:paraId="798C967C" w14:textId="77777777" w:rsidR="00C16B2A" w:rsidRPr="009D7238" w:rsidRDefault="00C16B2A" w:rsidP="008C007B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  <w:p w14:paraId="21760697" w14:textId="77777777" w:rsidR="00C16B2A" w:rsidRPr="009D7238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9D7238">
              <w:rPr>
                <w:rFonts w:asciiTheme="minorEastAsia" w:hAnsiTheme="minorEastAsia"/>
                <w:sz w:val="22"/>
              </w:rPr>
              <w:t>&lt;개인정보를 제공받는 자의 개인정보 이용 목적&gt;</w:t>
            </w:r>
          </w:p>
          <w:p w14:paraId="47E785ED" w14:textId="77777777" w:rsidR="00C16B2A" w:rsidRPr="009D7238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9D7238">
              <w:rPr>
                <w:rFonts w:asciiTheme="minorEastAsia" w:hAnsiTheme="minorEastAsia"/>
                <w:sz w:val="22"/>
              </w:rPr>
              <w:t xml:space="preserve">정부부처 및 기관: </w:t>
            </w:r>
            <w:r w:rsidRPr="009D7238">
              <w:rPr>
                <w:rFonts w:asciiTheme="minorEastAsia" w:hAnsiTheme="minorEastAsia" w:hint="eastAsia"/>
                <w:sz w:val="22"/>
              </w:rPr>
              <w:t>신청자격검토,</w:t>
            </w:r>
            <w:r w:rsidRPr="009D7238">
              <w:rPr>
                <w:rFonts w:asciiTheme="minorEastAsia" w:hAnsiTheme="minorEastAsia"/>
                <w:sz w:val="22"/>
              </w:rPr>
              <w:t xml:space="preserve"> 제</w:t>
            </w:r>
            <w:r>
              <w:rPr>
                <w:rFonts w:asciiTheme="minorEastAsia" w:hAnsiTheme="minorEastAsia" w:hint="eastAsia"/>
                <w:sz w:val="22"/>
              </w:rPr>
              <w:t>재</w:t>
            </w:r>
            <w:r w:rsidRPr="009D7238">
              <w:rPr>
                <w:rFonts w:asciiTheme="minorEastAsia" w:hAnsiTheme="minorEastAsia"/>
                <w:sz w:val="22"/>
              </w:rPr>
              <w:t>사항 해당 여부 확인</w:t>
            </w:r>
          </w:p>
          <w:p w14:paraId="1809C259" w14:textId="77777777" w:rsidR="00C16B2A" w:rsidRPr="009D7238" w:rsidRDefault="00C16B2A" w:rsidP="008C007B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  <w:p w14:paraId="49717D5D" w14:textId="77777777" w:rsidR="00C16B2A" w:rsidRPr="009D7238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9D7238">
              <w:rPr>
                <w:rFonts w:asciiTheme="minorEastAsia" w:hAnsiTheme="minorEastAsia"/>
                <w:sz w:val="22"/>
              </w:rPr>
              <w:t>&lt;제공하는 개인정보의 항목&gt;</w:t>
            </w:r>
          </w:p>
          <w:p w14:paraId="21E338FF" w14:textId="77777777" w:rsidR="00C16B2A" w:rsidRPr="009D7238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9D7238">
              <w:rPr>
                <w:rFonts w:asciiTheme="minorEastAsia" w:hAnsiTheme="minorEastAsia" w:hint="eastAsia"/>
                <w:sz w:val="22"/>
              </w:rPr>
              <w:t xml:space="preserve">참가자의 </w:t>
            </w:r>
            <w:r w:rsidRPr="009D7238">
              <w:rPr>
                <w:rFonts w:asciiTheme="minorEastAsia" w:hAnsiTheme="minorEastAsia"/>
                <w:sz w:val="22"/>
              </w:rPr>
              <w:t xml:space="preserve">성명, </w:t>
            </w:r>
            <w:r w:rsidRPr="009D7238">
              <w:rPr>
                <w:rFonts w:asciiTheme="minorEastAsia" w:hAnsiTheme="minorEastAsia" w:hint="eastAsia"/>
                <w:sz w:val="22"/>
              </w:rPr>
              <w:t>생년월일,</w:t>
            </w:r>
            <w:r w:rsidRPr="009D7238">
              <w:rPr>
                <w:rFonts w:asciiTheme="minorEastAsia" w:hAnsiTheme="minorEastAsia"/>
                <w:sz w:val="22"/>
              </w:rPr>
              <w:t xml:space="preserve"> 휴대폰번호</w:t>
            </w:r>
            <w:r w:rsidRPr="009D7238"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소속회사(직위)</w:t>
            </w:r>
            <w:r>
              <w:rPr>
                <w:rFonts w:asciiTheme="minorEastAsia" w:hAnsiTheme="minorEastAsia"/>
                <w:sz w:val="22"/>
              </w:rPr>
              <w:t>,</w:t>
            </w:r>
            <w:r w:rsidRPr="009D7238">
              <w:rPr>
                <w:rFonts w:asciiTheme="minorEastAsia" w:hAnsiTheme="minorEastAsia"/>
                <w:sz w:val="22"/>
              </w:rPr>
              <w:t xml:space="preserve"> 이메일 주소 등</w:t>
            </w:r>
          </w:p>
          <w:p w14:paraId="250E4ACE" w14:textId="77777777" w:rsidR="00C16B2A" w:rsidRPr="009D7238" w:rsidRDefault="00C16B2A" w:rsidP="008C007B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  <w:p w14:paraId="30589535" w14:textId="77777777" w:rsidR="00C16B2A" w:rsidRPr="009D7238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9D7238">
              <w:rPr>
                <w:rFonts w:asciiTheme="minorEastAsia" w:hAnsiTheme="minorEastAsia"/>
                <w:sz w:val="22"/>
              </w:rPr>
              <w:t>&lt;개인정보를 제공받는 자의 개인정보 보유 및 이용기관&gt;</w:t>
            </w:r>
          </w:p>
          <w:p w14:paraId="5160D9F6" w14:textId="77777777" w:rsidR="00C16B2A" w:rsidRPr="009D7238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9D7238">
              <w:rPr>
                <w:rFonts w:asciiTheme="minorEastAsia" w:hAnsiTheme="minorEastAsia"/>
                <w:sz w:val="22"/>
              </w:rPr>
              <w:t>정부부처 및 지방자치단체</w:t>
            </w:r>
            <w:r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공공기관</w:t>
            </w:r>
            <w:r w:rsidRPr="009D7238">
              <w:rPr>
                <w:rFonts w:asciiTheme="minorEastAsia" w:hAnsiTheme="minorEastAsia"/>
                <w:sz w:val="22"/>
              </w:rPr>
              <w:t>: 신청일로부터 이용목적 달성시까지</w:t>
            </w:r>
          </w:p>
          <w:p w14:paraId="0B9685B1" w14:textId="77777777" w:rsidR="00C16B2A" w:rsidRPr="009D7238" w:rsidRDefault="00C16B2A" w:rsidP="008C007B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  <w:p w14:paraId="28938A2E" w14:textId="77777777" w:rsidR="00C16B2A" w:rsidRPr="009D7238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9D7238">
              <w:rPr>
                <w:rFonts w:asciiTheme="minorEastAsia" w:hAnsiTheme="minorEastAsia"/>
                <w:sz w:val="22"/>
              </w:rPr>
              <w:t>&lt;개인정보 제공 동의 거부의 권리, 불이익 고지&gt;</w:t>
            </w:r>
          </w:p>
          <w:p w14:paraId="3F28C700" w14:textId="77777777" w:rsidR="00C16B2A" w:rsidRPr="009D7238" w:rsidRDefault="00C16B2A" w:rsidP="008C007B">
            <w:pPr>
              <w:wordWrap/>
              <w:rPr>
                <w:rFonts w:asciiTheme="minorEastAsia" w:hAnsiTheme="minorEastAsia"/>
                <w:sz w:val="22"/>
              </w:rPr>
            </w:pPr>
            <w:r w:rsidRPr="009D7238">
              <w:rPr>
                <w:rFonts w:asciiTheme="minorEastAsia" w:hAnsiTheme="minorEastAsia"/>
                <w:sz w:val="22"/>
              </w:rPr>
              <w:t xml:space="preserve">신청자는 개인정보 제3자 </w:t>
            </w:r>
            <w:r>
              <w:rPr>
                <w:rFonts w:asciiTheme="minorEastAsia" w:hAnsiTheme="minorEastAsia" w:hint="eastAsia"/>
                <w:sz w:val="22"/>
              </w:rPr>
              <w:t>정보</w:t>
            </w:r>
            <w:r w:rsidRPr="009D7238">
              <w:rPr>
                <w:rFonts w:asciiTheme="minorEastAsia" w:hAnsiTheme="minorEastAsia"/>
                <w:sz w:val="22"/>
              </w:rPr>
              <w:t>제공 동의에 거부할 권리가 있습니다. 다만 개인정보 제3자 제공을 거부할 경우 「</w:t>
            </w:r>
            <w:r w:rsidRPr="009D7238">
              <w:rPr>
                <w:rFonts w:asciiTheme="minorEastAsia" w:hAnsiTheme="minorEastAsia" w:hint="eastAsia"/>
                <w:sz w:val="22"/>
              </w:rPr>
              <w:t>D</w:t>
            </w:r>
            <w:r w:rsidRPr="009D7238">
              <w:rPr>
                <w:rFonts w:asciiTheme="minorEastAsia" w:hAnsiTheme="minorEastAsia"/>
                <w:sz w:val="22"/>
              </w:rPr>
              <w:t>B</w:t>
            </w:r>
            <w:r w:rsidRPr="009D7238">
              <w:rPr>
                <w:rFonts w:asciiTheme="minorEastAsia" w:hAnsiTheme="minorEastAsia" w:hint="eastAsia"/>
                <w:sz w:val="22"/>
              </w:rPr>
              <w:t xml:space="preserve">손해보험 </w:t>
            </w:r>
            <w:r>
              <w:rPr>
                <w:rFonts w:asciiTheme="minorEastAsia" w:hAnsiTheme="minorEastAsia" w:hint="eastAsia"/>
                <w:sz w:val="22"/>
              </w:rPr>
              <w:t>교통∙환경</w:t>
            </w:r>
            <w:r w:rsidRPr="009D7238">
              <w:rPr>
                <w:rFonts w:asciiTheme="minorEastAsia" w:hAnsiTheme="minorEastAsia" w:hint="eastAsia"/>
                <w:sz w:val="22"/>
              </w:rPr>
              <w:t xml:space="preserve"> 챌린지</w:t>
            </w:r>
            <w:r w:rsidRPr="009D7238">
              <w:rPr>
                <w:rFonts w:asciiTheme="minorEastAsia" w:hAnsiTheme="minorEastAsia"/>
                <w:sz w:val="22"/>
              </w:rPr>
              <w:t xml:space="preserve">」 자격 검토 및 심사 등의 원활한 사업 수행이 불가능하므로 </w:t>
            </w:r>
            <w:r w:rsidRPr="009D7238">
              <w:rPr>
                <w:rFonts w:asciiTheme="minorEastAsia" w:hAnsiTheme="minorEastAsia" w:hint="eastAsia"/>
                <w:sz w:val="22"/>
              </w:rPr>
              <w:t>한국생산성본부는</w:t>
            </w:r>
            <w:r w:rsidRPr="009D7238">
              <w:rPr>
                <w:rFonts w:asciiTheme="minorEastAsia" w:hAnsiTheme="minorEastAsia"/>
                <w:sz w:val="22"/>
              </w:rPr>
              <w:t xml:space="preserve"> 이 사업에 참여 접수를 거부할 수 있습니다.</w:t>
            </w:r>
          </w:p>
          <w:p w14:paraId="1A671EFF" w14:textId="77777777" w:rsidR="00C16B2A" w:rsidRPr="009D7238" w:rsidRDefault="00C16B2A" w:rsidP="008C007B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  <w:p w14:paraId="011CE7DE" w14:textId="77777777" w:rsidR="00C16B2A" w:rsidRDefault="00C16B2A" w:rsidP="008C007B">
            <w:pPr>
              <w:wordWrap/>
              <w:rPr>
                <w:rFonts w:asciiTheme="minorEastAsia" w:hAnsiTheme="minorEastAsia"/>
                <w:b/>
                <w:sz w:val="22"/>
              </w:rPr>
            </w:pPr>
            <w:r w:rsidRPr="00F00425">
              <w:rPr>
                <w:rFonts w:asciiTheme="minorEastAsia" w:hAnsiTheme="minorEastAsia" w:hint="eastAsia"/>
                <w:b/>
                <w:sz w:val="22"/>
              </w:rPr>
              <w:t xml:space="preserve">위와 같이 </w:t>
            </w:r>
            <w:r>
              <w:rPr>
                <w:rFonts w:asciiTheme="minorEastAsia" w:hAnsiTheme="minorEastAsia" w:hint="eastAsia"/>
                <w:b/>
                <w:sz w:val="22"/>
              </w:rPr>
              <w:t>제3자</w:t>
            </w:r>
            <w:r w:rsidRPr="00F00425">
              <w:rPr>
                <w:rFonts w:asciiTheme="minorEastAsia" w:hAnsiTheme="minorEastAsia" w:hint="eastAsia"/>
                <w:b/>
                <w:sz w:val="22"/>
              </w:rPr>
              <w:t>에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개인정보를 제공하는 것에 </w:t>
            </w:r>
            <w:r w:rsidRPr="00F00425">
              <w:rPr>
                <w:rFonts w:asciiTheme="minorEastAsia" w:hAnsiTheme="minorEastAsia" w:hint="eastAsia"/>
                <w:b/>
                <w:sz w:val="22"/>
              </w:rPr>
              <w:t>동의하십니까?</w:t>
            </w:r>
          </w:p>
          <w:p w14:paraId="4CF7F136" w14:textId="77777777" w:rsidR="00C16B2A" w:rsidRDefault="00C16B2A" w:rsidP="008C007B">
            <w:pPr>
              <w:wordWrap/>
              <w:spacing w:before="240"/>
              <w:jc w:val="righ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6D665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□ 동의함 □ 동의하지 않음</w:t>
            </w:r>
          </w:p>
          <w:p w14:paraId="5EED7BFC" w14:textId="77777777" w:rsidR="00C16B2A" w:rsidRPr="003A22F3" w:rsidRDefault="00C16B2A" w:rsidP="008C007B">
            <w:pPr>
              <w:wordWrap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</w:tbl>
    <w:p w14:paraId="21985D90" w14:textId="77777777" w:rsidR="00C16B2A" w:rsidRPr="009D7238" w:rsidRDefault="00C16B2A" w:rsidP="00C16B2A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9D7238">
        <w:rPr>
          <w:rFonts w:asciiTheme="majorHAnsi" w:eastAsiaTheme="majorHAnsi" w:hAnsiTheme="majorHAnsi" w:cs="굴림" w:hint="eastAsia"/>
          <w:bCs/>
          <w:kern w:val="0"/>
          <w:sz w:val="22"/>
        </w:rPr>
        <w:t>&lt;</w:t>
      </w:r>
      <w:r w:rsidRPr="009D7238">
        <w:rPr>
          <w:rFonts w:asciiTheme="majorHAnsi" w:eastAsiaTheme="majorHAnsi" w:hAnsiTheme="majorHAnsi" w:cs="굴림"/>
          <w:bCs/>
          <w:kern w:val="0"/>
          <w:sz w:val="22"/>
        </w:rPr>
        <w:t>관련 법령</w:t>
      </w:r>
      <w:r w:rsidRPr="009D7238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: </w:t>
      </w:r>
      <w:r w:rsidRPr="009D7238">
        <w:rPr>
          <w:rFonts w:asciiTheme="majorHAnsi" w:eastAsiaTheme="majorHAnsi" w:hAnsiTheme="majorHAnsi" w:cs="굴림"/>
          <w:bCs/>
          <w:kern w:val="0"/>
          <w:sz w:val="22"/>
        </w:rPr>
        <w:t>개인정보 보호법 제</w:t>
      </w:r>
      <w:r w:rsidRPr="009D7238">
        <w:rPr>
          <w:rFonts w:asciiTheme="majorHAnsi" w:eastAsiaTheme="majorHAnsi" w:hAnsiTheme="majorHAnsi" w:cs="굴림" w:hint="eastAsia"/>
          <w:bCs/>
          <w:kern w:val="0"/>
          <w:sz w:val="22"/>
        </w:rPr>
        <w:t>15</w:t>
      </w:r>
      <w:r w:rsidRPr="009D7238">
        <w:rPr>
          <w:rFonts w:asciiTheme="majorHAnsi" w:eastAsiaTheme="majorHAnsi" w:hAnsiTheme="majorHAnsi" w:cs="굴림"/>
          <w:bCs/>
          <w:kern w:val="0"/>
          <w:sz w:val="22"/>
        </w:rPr>
        <w:t>조</w:t>
      </w:r>
      <w:r w:rsidRPr="009D7238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, </w:t>
      </w:r>
      <w:r w:rsidRPr="009D7238">
        <w:rPr>
          <w:rFonts w:asciiTheme="majorHAnsi" w:eastAsiaTheme="majorHAnsi" w:hAnsiTheme="majorHAnsi" w:cs="굴림"/>
          <w:bCs/>
          <w:kern w:val="0"/>
          <w:sz w:val="22"/>
        </w:rPr>
        <w:t>제</w:t>
      </w:r>
      <w:r w:rsidRPr="009D7238">
        <w:rPr>
          <w:rFonts w:asciiTheme="majorHAnsi" w:eastAsiaTheme="majorHAnsi" w:hAnsiTheme="majorHAnsi" w:cs="굴림" w:hint="eastAsia"/>
          <w:bCs/>
          <w:kern w:val="0"/>
          <w:sz w:val="22"/>
        </w:rPr>
        <w:t>17</w:t>
      </w:r>
      <w:r w:rsidRPr="009D7238">
        <w:rPr>
          <w:rFonts w:asciiTheme="majorHAnsi" w:eastAsiaTheme="majorHAnsi" w:hAnsiTheme="majorHAnsi" w:cs="굴림"/>
          <w:bCs/>
          <w:kern w:val="0"/>
          <w:sz w:val="22"/>
        </w:rPr>
        <w:t>조</w:t>
      </w:r>
      <w:r w:rsidRPr="009D7238">
        <w:rPr>
          <w:rFonts w:asciiTheme="majorHAnsi" w:eastAsiaTheme="majorHAnsi" w:hAnsiTheme="majorHAnsi" w:cs="굴림" w:hint="eastAsia"/>
          <w:bCs/>
          <w:kern w:val="0"/>
          <w:sz w:val="22"/>
        </w:rPr>
        <w:t xml:space="preserve">, </w:t>
      </w:r>
      <w:r w:rsidRPr="009D7238">
        <w:rPr>
          <w:rFonts w:asciiTheme="majorHAnsi" w:eastAsiaTheme="majorHAnsi" w:hAnsiTheme="majorHAnsi" w:cs="굴림"/>
          <w:bCs/>
          <w:kern w:val="0"/>
          <w:sz w:val="22"/>
        </w:rPr>
        <w:t>제</w:t>
      </w:r>
      <w:r w:rsidRPr="009D7238">
        <w:rPr>
          <w:rFonts w:asciiTheme="majorHAnsi" w:eastAsiaTheme="majorHAnsi" w:hAnsiTheme="majorHAnsi" w:cs="굴림" w:hint="eastAsia"/>
          <w:bCs/>
          <w:kern w:val="0"/>
          <w:sz w:val="22"/>
        </w:rPr>
        <w:t>24</w:t>
      </w:r>
      <w:r w:rsidRPr="009D7238">
        <w:rPr>
          <w:rFonts w:asciiTheme="majorHAnsi" w:eastAsiaTheme="majorHAnsi" w:hAnsiTheme="majorHAnsi" w:cs="굴림"/>
          <w:bCs/>
          <w:kern w:val="0"/>
          <w:sz w:val="22"/>
        </w:rPr>
        <w:t>조</w:t>
      </w:r>
      <w:r w:rsidRPr="009D7238">
        <w:rPr>
          <w:rFonts w:asciiTheme="majorHAnsi" w:eastAsiaTheme="majorHAnsi" w:hAnsiTheme="majorHAnsi" w:cs="굴림" w:hint="eastAsia"/>
          <w:bCs/>
          <w:kern w:val="0"/>
          <w:sz w:val="22"/>
        </w:rPr>
        <w:t>&gt;</w:t>
      </w:r>
    </w:p>
    <w:p w14:paraId="6D4A0E77" w14:textId="77777777" w:rsidR="00C16B2A" w:rsidRPr="009D7238" w:rsidRDefault="00C16B2A" w:rsidP="00C16B2A">
      <w:pPr>
        <w:wordWrap/>
        <w:rPr>
          <w:rFonts w:asciiTheme="minorEastAsia" w:hAnsiTheme="minorEastAsia"/>
          <w:sz w:val="22"/>
        </w:rPr>
      </w:pPr>
    </w:p>
    <w:p w14:paraId="4D19CB10" w14:textId="77777777" w:rsidR="00C16B2A" w:rsidRPr="006D665D" w:rsidRDefault="00C16B2A" w:rsidP="00C16B2A">
      <w:pPr>
        <w:tabs>
          <w:tab w:val="right" w:leader="middleDot" w:pos="-31680"/>
        </w:tabs>
        <w:wordWrap/>
        <w:spacing w:after="0"/>
        <w:jc w:val="righ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D665D">
        <w:rPr>
          <w:rFonts w:asciiTheme="minorEastAsia" w:hAnsiTheme="minorEastAsia" w:cs="굴림"/>
          <w:color w:val="000000"/>
          <w:kern w:val="0"/>
          <w:sz w:val="22"/>
        </w:rPr>
        <w:t xml:space="preserve">년 </w:t>
      </w:r>
      <w:r w:rsidRPr="006D665D">
        <w:rPr>
          <w:rFonts w:asciiTheme="minorEastAsia" w:hAnsiTheme="minorEastAsia" w:cs="굴림" w:hint="eastAsia"/>
          <w:color w:val="000000"/>
          <w:kern w:val="0"/>
          <w:sz w:val="22"/>
        </w:rPr>
        <w:t xml:space="preserve">     </w:t>
      </w:r>
      <w:r w:rsidRPr="006D665D">
        <w:rPr>
          <w:rFonts w:asciiTheme="minorEastAsia" w:hAnsiTheme="minorEastAsia" w:cs="굴림"/>
          <w:color w:val="000000"/>
          <w:kern w:val="0"/>
          <w:sz w:val="22"/>
        </w:rPr>
        <w:t xml:space="preserve">월 </w:t>
      </w:r>
      <w:r w:rsidRPr="006D665D">
        <w:rPr>
          <w:rFonts w:asciiTheme="minorEastAsia" w:hAnsiTheme="minorEastAsia" w:cs="굴림" w:hint="eastAsia"/>
          <w:color w:val="000000"/>
          <w:kern w:val="0"/>
          <w:sz w:val="22"/>
        </w:rPr>
        <w:t xml:space="preserve">    </w:t>
      </w:r>
      <w:r w:rsidRPr="006D665D">
        <w:rPr>
          <w:rFonts w:asciiTheme="minorEastAsia" w:hAnsiTheme="minorEastAsia" w:cs="굴림"/>
          <w:color w:val="000000"/>
          <w:kern w:val="0"/>
          <w:sz w:val="22"/>
        </w:rPr>
        <w:t>일</w:t>
      </w:r>
    </w:p>
    <w:p w14:paraId="71900AF0" w14:textId="77777777" w:rsidR="00C16B2A" w:rsidRDefault="00C16B2A" w:rsidP="00C16B2A">
      <w:pPr>
        <w:tabs>
          <w:tab w:val="right" w:leader="middleDot" w:pos="-31680"/>
        </w:tabs>
        <w:wordWrap/>
        <w:spacing w:after="0"/>
        <w:jc w:val="righ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3E008921" w14:textId="77777777" w:rsidR="00C16B2A" w:rsidRDefault="00C16B2A" w:rsidP="00C16B2A">
      <w:pPr>
        <w:tabs>
          <w:tab w:val="right" w:leader="middleDot" w:pos="-31680"/>
        </w:tabs>
        <w:wordWrap/>
        <w:spacing w:after="0"/>
        <w:ind w:right="880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                                      </w:t>
      </w:r>
      <w:r w:rsidRPr="006D665D">
        <w:rPr>
          <w:rFonts w:asciiTheme="minorEastAsia" w:hAnsiTheme="minorEastAsia" w:cs="굴림"/>
          <w:color w:val="000000"/>
          <w:kern w:val="0"/>
          <w:sz w:val="22"/>
        </w:rPr>
        <w:t>동의자 성명</w:t>
      </w:r>
      <w:r w:rsidRPr="006D665D">
        <w:rPr>
          <w:rFonts w:asciiTheme="minorEastAsia" w:hAnsiTheme="minorEastAsia" w:cs="굴림" w:hint="eastAsia"/>
          <w:color w:val="000000"/>
          <w:kern w:val="0"/>
          <w:sz w:val="22"/>
        </w:rPr>
        <w:t xml:space="preserve">: </w:t>
      </w:r>
    </w:p>
    <w:p w14:paraId="35999F37" w14:textId="77777777" w:rsidR="00C16B2A" w:rsidRPr="006D665D" w:rsidRDefault="00C16B2A" w:rsidP="00C16B2A">
      <w:pPr>
        <w:tabs>
          <w:tab w:val="right" w:leader="middleDot" w:pos="-31680"/>
        </w:tabs>
        <w:wordWrap/>
        <w:spacing w:after="0"/>
        <w:jc w:val="righ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617DCDDB" w14:textId="77777777" w:rsidR="00C16B2A" w:rsidRPr="00637A61" w:rsidRDefault="00C16B2A" w:rsidP="00C16B2A">
      <w:pPr>
        <w:pStyle w:val="a8"/>
        <w:numPr>
          <w:ilvl w:val="0"/>
          <w:numId w:val="9"/>
        </w:numPr>
        <w:wordWrap/>
        <w:spacing w:after="0"/>
        <w:ind w:leftChars="0"/>
        <w:jc w:val="right"/>
        <w:textAlignment w:val="baseline"/>
        <w:rPr>
          <w:rFonts w:asciiTheme="minorEastAsia" w:hAnsiTheme="minorEastAsia" w:cs="굴림"/>
          <w:color w:val="7F7F7F" w:themeColor="text1" w:themeTint="80"/>
          <w:kern w:val="0"/>
          <w:sz w:val="22"/>
        </w:rPr>
      </w:pPr>
      <w:r w:rsidRPr="00637A61">
        <w:rPr>
          <w:rFonts w:asciiTheme="minorEastAsia" w:hAnsiTheme="minorEastAsia" w:cs="굴림" w:hint="eastAsia"/>
          <w:color w:val="7F7F7F" w:themeColor="text1" w:themeTint="80"/>
          <w:kern w:val="0"/>
          <w:sz w:val="22"/>
        </w:rPr>
        <w:t>제안서상</w:t>
      </w:r>
      <w:r w:rsidRPr="00637A61">
        <w:rPr>
          <w:rFonts w:asciiTheme="minorEastAsia" w:hAnsiTheme="minorEastAsia" w:cs="굴림"/>
          <w:color w:val="7F7F7F" w:themeColor="text1" w:themeTint="80"/>
          <w:kern w:val="0"/>
          <w:sz w:val="22"/>
        </w:rPr>
        <w:t xml:space="preserve"> 기재</w:t>
      </w:r>
      <w:r>
        <w:rPr>
          <w:rFonts w:asciiTheme="minorEastAsia" w:hAnsiTheme="minorEastAsia" w:cs="굴림" w:hint="eastAsia"/>
          <w:color w:val="7F7F7F" w:themeColor="text1" w:themeTint="80"/>
          <w:kern w:val="0"/>
          <w:sz w:val="22"/>
        </w:rPr>
        <w:t>한</w:t>
      </w:r>
      <w:r w:rsidRPr="00637A61">
        <w:rPr>
          <w:rFonts w:asciiTheme="minorEastAsia" w:hAnsiTheme="minorEastAsia" w:cs="굴림"/>
          <w:color w:val="7F7F7F" w:themeColor="text1" w:themeTint="8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7F7F7F" w:themeColor="text1" w:themeTint="80"/>
          <w:kern w:val="0"/>
          <w:sz w:val="22"/>
        </w:rPr>
        <w:t>연락처 제공자</w:t>
      </w:r>
      <w:r w:rsidRPr="00637A61">
        <w:rPr>
          <w:rFonts w:asciiTheme="minorEastAsia" w:hAnsiTheme="minorEastAsia" w:cs="굴림"/>
          <w:color w:val="7F7F7F" w:themeColor="text1" w:themeTint="80"/>
          <w:kern w:val="0"/>
          <w:sz w:val="22"/>
        </w:rPr>
        <w:t xml:space="preserve"> 모두 기재</w:t>
      </w:r>
      <w:r w:rsidRPr="00637A61">
        <w:rPr>
          <w:rFonts w:asciiTheme="minorEastAsia" w:hAnsiTheme="minorEastAsia" w:cs="굴림" w:hint="eastAsia"/>
          <w:color w:val="7F7F7F" w:themeColor="text1" w:themeTint="80"/>
          <w:kern w:val="0"/>
          <w:sz w:val="22"/>
        </w:rPr>
        <w:t xml:space="preserve"> </w:t>
      </w:r>
      <w:r w:rsidRPr="00637A61">
        <w:rPr>
          <w:rFonts w:asciiTheme="minorEastAsia" w:hAnsiTheme="minorEastAsia" w:cs="굴림"/>
          <w:color w:val="7F7F7F" w:themeColor="text1" w:themeTint="80"/>
          <w:kern w:val="0"/>
          <w:sz w:val="22"/>
        </w:rPr>
        <w:t>(개인별로 1장씩 작성 및 제출)</w:t>
      </w:r>
    </w:p>
    <w:p w14:paraId="324F3256" w14:textId="77777777" w:rsidR="00C16B2A" w:rsidRPr="00F509A5" w:rsidRDefault="00C16B2A" w:rsidP="00C16B2A">
      <w:pPr>
        <w:widowControl/>
        <w:wordWrap/>
        <w:autoSpaceDE/>
        <w:autoSpaceDN/>
        <w:rPr>
          <w:rFonts w:asciiTheme="minorEastAsia" w:hAnsiTheme="minorEastAsia" w:cs="굴림"/>
          <w:b/>
          <w:bCs/>
          <w:color w:val="000000"/>
          <w:kern w:val="0"/>
          <w:sz w:val="8"/>
          <w:szCs w:val="8"/>
        </w:rPr>
      </w:pPr>
    </w:p>
    <w:p w14:paraId="234AD6AD" w14:textId="77777777" w:rsidR="00C16B2A" w:rsidRPr="00AA7F94" w:rsidRDefault="00C16B2A" w:rsidP="00C16B2A">
      <w:pPr>
        <w:pStyle w:val="a8"/>
        <w:widowControl/>
        <w:numPr>
          <w:ilvl w:val="0"/>
          <w:numId w:val="15"/>
        </w:numPr>
        <w:wordWrap/>
        <w:autoSpaceDE/>
        <w:autoSpaceDN/>
        <w:ind w:leftChars="0"/>
        <w:rPr>
          <w:rFonts w:asciiTheme="minorEastAsia" w:hAnsiTheme="minorEastAsia" w:cs="굴림"/>
          <w:b/>
          <w:bCs/>
          <w:color w:val="000000"/>
          <w:kern w:val="0"/>
          <w:sz w:val="24"/>
        </w:rPr>
      </w:pPr>
      <w:r w:rsidRPr="00AA7F94">
        <w:rPr>
          <w:rFonts w:asciiTheme="minorEastAsia" w:hAnsiTheme="minorEastAsia" w:cs="굴림" w:hint="eastAsia"/>
          <w:b/>
          <w:bCs/>
          <w:color w:val="000000"/>
          <w:kern w:val="0"/>
          <w:sz w:val="24"/>
        </w:rPr>
        <w:lastRenderedPageBreak/>
        <w:t>제안서</w:t>
      </w:r>
    </w:p>
    <w:tbl>
      <w:tblPr>
        <w:tblOverlap w:val="never"/>
        <w:tblW w:w="890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28" w:type="dxa"/>
          <w:bottom w:w="15" w:type="dxa"/>
          <w:right w:w="28" w:type="dxa"/>
        </w:tblCellMar>
        <w:tblLook w:val="04A0" w:firstRow="1" w:lastRow="0" w:firstColumn="1" w:lastColumn="0" w:noHBand="0" w:noVBand="1"/>
      </w:tblPr>
      <w:tblGrid>
        <w:gridCol w:w="1409"/>
        <w:gridCol w:w="7498"/>
      </w:tblGrid>
      <w:tr w:rsidR="00C16B2A" w:rsidRPr="007637F1" w14:paraId="53ACE74E" w14:textId="77777777" w:rsidTr="002033A1">
        <w:trPr>
          <w:trHeight w:val="907"/>
          <w:jc w:val="center"/>
        </w:trPr>
        <w:tc>
          <w:tcPr>
            <w:tcW w:w="8907" w:type="dxa"/>
            <w:gridSpan w:val="2"/>
            <w:tcBorders>
              <w:top w:val="single" w:sz="4" w:space="0" w:color="7F7F7F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1A5EA0" w14:textId="77777777" w:rsidR="00C16B2A" w:rsidRPr="00633715" w:rsidRDefault="00C16B2A" w:rsidP="008C007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32"/>
              </w:rPr>
            </w:pPr>
            <w:r w:rsidRPr="00102725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 w:val="36"/>
                <w:szCs w:val="32"/>
              </w:rPr>
              <w:t>D</w:t>
            </w:r>
            <w:r w:rsidRPr="00102725">
              <w:rPr>
                <w:rFonts w:asciiTheme="majorHAnsi" w:eastAsiaTheme="majorHAnsi" w:hAnsiTheme="majorHAnsi" w:cs="굴림"/>
                <w:b/>
                <w:bCs/>
                <w:color w:val="000000"/>
                <w:spacing w:val="-14"/>
                <w:kern w:val="0"/>
                <w:sz w:val="36"/>
                <w:szCs w:val="32"/>
              </w:rPr>
              <w:t>B</w:t>
            </w:r>
            <w:r w:rsidRPr="00102725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 w:val="36"/>
                <w:szCs w:val="32"/>
              </w:rPr>
              <w:t xml:space="preserve">손해보험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 w:val="36"/>
                <w:szCs w:val="32"/>
              </w:rPr>
              <w:t>교통∙환경</w:t>
            </w:r>
            <w:r w:rsidRPr="00102725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 w:val="36"/>
                <w:szCs w:val="32"/>
              </w:rPr>
              <w:t xml:space="preserve"> 챌린지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kern w:val="0"/>
                <w:sz w:val="36"/>
                <w:szCs w:val="32"/>
              </w:rPr>
              <w:t>제안서</w:t>
            </w:r>
          </w:p>
        </w:tc>
      </w:tr>
      <w:tr w:rsidR="00C16B2A" w:rsidRPr="007637F1" w14:paraId="013212F1" w14:textId="77777777" w:rsidTr="002033A1">
        <w:trPr>
          <w:trHeight w:val="510"/>
          <w:jc w:val="center"/>
        </w:trPr>
        <w:tc>
          <w:tcPr>
            <w:tcW w:w="1409" w:type="dxa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28A9B" w14:textId="77777777" w:rsidR="00C16B2A" w:rsidRPr="007637F1" w:rsidRDefault="00C16B2A" w:rsidP="008C007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참가부문</w:t>
            </w:r>
          </w:p>
        </w:tc>
        <w:tc>
          <w:tcPr>
            <w:tcW w:w="7498" w:type="dxa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C2C08" w14:textId="77777777" w:rsidR="00C16B2A" w:rsidRPr="007637F1" w:rsidRDefault="00C16B2A" w:rsidP="008C007B">
            <w:pPr>
              <w:wordWrap/>
              <w:spacing w:after="0" w:line="240" w:lineRule="auto"/>
              <w:ind w:leftChars="81" w:left="16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교통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| □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환경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|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662114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(</w:t>
            </w:r>
            <w:r w:rsidRPr="006621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해당사항에 </w:t>
            </w:r>
            <w:r w:rsidRPr="00662114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■ </w:t>
            </w:r>
            <w:r w:rsidRPr="006621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표시,</w:t>
            </w:r>
            <w:r w:rsidRPr="00662114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6621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중복 선택 불가)</w:t>
            </w:r>
          </w:p>
        </w:tc>
      </w:tr>
      <w:tr w:rsidR="00C16B2A" w:rsidRPr="007637F1" w14:paraId="1246B756" w14:textId="77777777" w:rsidTr="002033A1">
        <w:trPr>
          <w:trHeight w:val="454"/>
          <w:jc w:val="center"/>
        </w:trPr>
        <w:tc>
          <w:tcPr>
            <w:tcW w:w="1409" w:type="dxa"/>
            <w:vMerge w:val="restart"/>
            <w:tcBorders>
              <w:top w:val="single" w:sz="6" w:space="0" w:color="7F7F7F" w:themeColor="text1" w:themeTint="80"/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4241C5" w14:textId="77777777" w:rsidR="00C16B2A" w:rsidRPr="00EA412C" w:rsidRDefault="00C16B2A" w:rsidP="008C007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EA412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비즈니스 솔루션 명</w:t>
            </w:r>
          </w:p>
        </w:tc>
        <w:tc>
          <w:tcPr>
            <w:tcW w:w="7498" w:type="dxa"/>
            <w:tcBorders>
              <w:top w:val="single" w:sz="6" w:space="0" w:color="7F7F7F" w:themeColor="text1" w:themeTint="80"/>
              <w:left w:val="single" w:sz="4" w:space="0" w:color="7F7F7F"/>
              <w:bottom w:val="nil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E1FA28" w14:textId="77777777" w:rsidR="00C16B2A" w:rsidRPr="003C7745" w:rsidRDefault="00C16B2A" w:rsidP="008C007B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BFBFBF" w:themeColor="background1" w:themeShade="BF"/>
                <w:kern w:val="0"/>
                <w:szCs w:val="20"/>
              </w:rPr>
            </w:pPr>
          </w:p>
        </w:tc>
      </w:tr>
      <w:tr w:rsidR="00C16B2A" w:rsidRPr="007637F1" w14:paraId="0187FA8A" w14:textId="77777777" w:rsidTr="002033A1">
        <w:trPr>
          <w:trHeight w:val="283"/>
          <w:jc w:val="center"/>
        </w:trPr>
        <w:tc>
          <w:tcPr>
            <w:tcW w:w="1409" w:type="dxa"/>
            <w:vMerge/>
            <w:tcBorders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F419D0" w14:textId="77777777" w:rsidR="00C16B2A" w:rsidRPr="00EA412C" w:rsidRDefault="00C16B2A" w:rsidP="008C007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7498" w:type="dxa"/>
            <w:tcBorders>
              <w:top w:val="nil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F038C" w14:textId="77777777" w:rsidR="00C16B2A" w:rsidRPr="006662FA" w:rsidRDefault="00C16B2A" w:rsidP="008C007B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7F7F7F" w:themeColor="text1" w:themeTint="80"/>
                <w:kern w:val="0"/>
                <w:szCs w:val="20"/>
              </w:rPr>
            </w:pPr>
          </w:p>
        </w:tc>
      </w:tr>
      <w:tr w:rsidR="00C16B2A" w:rsidRPr="007637F1" w14:paraId="4387C1B5" w14:textId="77777777" w:rsidTr="002033A1">
        <w:trPr>
          <w:trHeight w:val="510"/>
          <w:jc w:val="center"/>
        </w:trPr>
        <w:tc>
          <w:tcPr>
            <w:tcW w:w="1409" w:type="dxa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A32A17" w14:textId="77777777" w:rsidR="00C16B2A" w:rsidRPr="0093432C" w:rsidRDefault="00C16B2A" w:rsidP="008C007B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93432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참가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팀명</w:t>
            </w:r>
          </w:p>
        </w:tc>
        <w:tc>
          <w:tcPr>
            <w:tcW w:w="7498" w:type="dxa"/>
            <w:tcBorders>
              <w:top w:val="single" w:sz="6" w:space="0" w:color="7F7F7F" w:themeColor="text1" w:themeTint="80"/>
              <w:left w:val="single" w:sz="4" w:space="0" w:color="7F7F7F"/>
              <w:bottom w:val="single" w:sz="6" w:space="0" w:color="7F7F7F" w:themeColor="text1" w:themeTint="80"/>
              <w:right w:val="single" w:sz="4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92A9C6" w14:textId="77777777" w:rsidR="00C16B2A" w:rsidRPr="006662FA" w:rsidRDefault="00C16B2A" w:rsidP="008C007B">
            <w:pPr>
              <w:wordWrap/>
              <w:spacing w:after="0" w:line="240" w:lineRule="auto"/>
              <w:ind w:leftChars="81" w:left="162"/>
              <w:jc w:val="left"/>
              <w:textAlignment w:val="baseline"/>
              <w:rPr>
                <w:rFonts w:asciiTheme="majorHAnsi" w:eastAsiaTheme="majorHAnsi" w:hAnsiTheme="majorHAnsi" w:cs="굴림"/>
                <w:color w:val="7F7F7F" w:themeColor="text1" w:themeTint="80"/>
                <w:kern w:val="0"/>
                <w:sz w:val="22"/>
              </w:rPr>
            </w:pPr>
          </w:p>
        </w:tc>
      </w:tr>
    </w:tbl>
    <w:p w14:paraId="1041D0E6" w14:textId="77777777" w:rsidR="00C16B2A" w:rsidRPr="007B0870" w:rsidRDefault="00C16B2A" w:rsidP="007B0870">
      <w:pPr>
        <w:snapToGrid w:val="0"/>
        <w:spacing w:after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  <w:r w:rsidRPr="007B0870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.</w:t>
      </w:r>
    </w:p>
    <w:p w14:paraId="47F7B57C" w14:textId="77777777" w:rsidR="00C16B2A" w:rsidRPr="00922D38" w:rsidRDefault="00C16B2A" w:rsidP="00C16B2A">
      <w:pPr>
        <w:pStyle w:val="a8"/>
        <w:numPr>
          <w:ilvl w:val="0"/>
          <w:numId w:val="10"/>
        </w:numPr>
        <w:snapToGrid w:val="0"/>
        <w:spacing w:after="0"/>
        <w:ind w:leftChars="0" w:left="42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  <w:r w:rsidRPr="00922D38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제안서 작성 및 제출 형식은 </w:t>
      </w:r>
      <w:r w:rsidR="00CC309A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word </w:t>
      </w:r>
      <w:r w:rsidR="00CC309A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혹은 </w:t>
      </w:r>
      <w:r w:rsidRPr="00922D38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P</w:t>
      </w:r>
      <w:r w:rsidRPr="00922D38">
        <w:rPr>
          <w:rFonts w:asciiTheme="minorEastAsia" w:hAnsiTheme="minorEastAsia" w:cs="굴림"/>
          <w:b/>
          <w:bCs/>
          <w:color w:val="000000"/>
          <w:kern w:val="0"/>
          <w:sz w:val="22"/>
        </w:rPr>
        <w:t>DF</w:t>
      </w:r>
      <w:r w:rsidR="007B0870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 형식으로 제출해주시기 바랍니다.</w:t>
      </w:r>
    </w:p>
    <w:p w14:paraId="04FA3D27" w14:textId="77777777" w:rsidR="00C16B2A" w:rsidRDefault="00C16B2A" w:rsidP="00C16B2A">
      <w:pPr>
        <w:pStyle w:val="a8"/>
        <w:numPr>
          <w:ilvl w:val="0"/>
          <w:numId w:val="11"/>
        </w:numPr>
        <w:snapToGrid w:val="0"/>
        <w:spacing w:after="0"/>
        <w:ind w:leftChars="0" w:left="42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  <w:r w:rsidRPr="00922D38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분량은 </w:t>
      </w:r>
      <w:r w:rsidRPr="00922D38">
        <w:rPr>
          <w:rFonts w:asciiTheme="minorEastAsia" w:hAnsiTheme="minorEastAsia" w:cs="굴림"/>
          <w:b/>
          <w:bCs/>
          <w:color w:val="000000"/>
          <w:kern w:val="0"/>
          <w:sz w:val="22"/>
        </w:rPr>
        <w:t>10</w:t>
      </w:r>
      <w:r w:rsidRPr="00922D38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장 내외(최소 </w:t>
      </w:r>
      <w:r w:rsidRPr="00922D38">
        <w:rPr>
          <w:rFonts w:asciiTheme="minorEastAsia" w:hAnsiTheme="minorEastAsia" w:cs="굴림"/>
          <w:b/>
          <w:bCs/>
          <w:color w:val="000000"/>
          <w:kern w:val="0"/>
          <w:sz w:val="22"/>
        </w:rPr>
        <w:t>5</w:t>
      </w:r>
      <w:r w:rsidRPr="00922D38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장</w:t>
      </w:r>
      <w:r w:rsidRPr="00922D38">
        <w:rPr>
          <w:rFonts w:asciiTheme="minorEastAsia" w:hAnsiTheme="minorEastAsia" w:cs="굴림"/>
          <w:b/>
          <w:bCs/>
          <w:color w:val="000000"/>
          <w:kern w:val="0"/>
          <w:sz w:val="22"/>
        </w:rPr>
        <w:t xml:space="preserve">, </w:t>
      </w:r>
      <w:r w:rsidRPr="00922D38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 xml:space="preserve">최대 </w:t>
      </w:r>
      <w:r w:rsidRPr="00922D38">
        <w:rPr>
          <w:rFonts w:asciiTheme="minorEastAsia" w:hAnsiTheme="minorEastAsia" w:cs="굴림"/>
          <w:b/>
          <w:bCs/>
          <w:color w:val="000000"/>
          <w:kern w:val="0"/>
          <w:sz w:val="22"/>
        </w:rPr>
        <w:t>12</w:t>
      </w:r>
      <w:r w:rsidRPr="00922D38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장)로 작성하여 주십시오.</w:t>
      </w:r>
    </w:p>
    <w:p w14:paraId="0F08B240" w14:textId="77777777" w:rsidR="00CC309A" w:rsidRPr="00922D38" w:rsidRDefault="00CC309A" w:rsidP="00C16B2A">
      <w:pPr>
        <w:pStyle w:val="a8"/>
        <w:numPr>
          <w:ilvl w:val="0"/>
          <w:numId w:val="11"/>
        </w:numPr>
        <w:snapToGrid w:val="0"/>
        <w:spacing w:after="0"/>
        <w:ind w:leftChars="0" w:left="42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아래 항목을 포함하여 작성해주시기 바랍니다.</w:t>
      </w:r>
    </w:p>
    <w:p w14:paraId="5BAAF3C0" w14:textId="77777777" w:rsidR="00C16B2A" w:rsidRDefault="00C16B2A" w:rsidP="00C16B2A">
      <w:pPr>
        <w:snapToGrid w:val="0"/>
        <w:spacing w:after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16B2A" w14:paraId="24EEA456" w14:textId="77777777" w:rsidTr="002033A1">
        <w:trPr>
          <w:trHeight w:val="454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4855F6EC" w14:textId="77777777" w:rsidR="00C16B2A" w:rsidRPr="00C849EA" w:rsidRDefault="007B0870" w:rsidP="008C007B">
            <w:pPr>
              <w:snapToGrid w:val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작성 </w:t>
            </w:r>
            <w:r w:rsidR="009B071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항목</w:t>
            </w:r>
          </w:p>
        </w:tc>
      </w:tr>
      <w:tr w:rsidR="00C16B2A" w14:paraId="444B7F6B" w14:textId="77777777" w:rsidTr="002033A1">
        <w:trPr>
          <w:trHeight w:val="3969"/>
        </w:trPr>
        <w:tc>
          <w:tcPr>
            <w:tcW w:w="9072" w:type="dxa"/>
            <w:vAlign w:val="center"/>
          </w:tcPr>
          <w:p w14:paraId="72234098" w14:textId="77777777" w:rsidR="00C16B2A" w:rsidRPr="001124C3" w:rsidRDefault="00C16B2A" w:rsidP="008C007B">
            <w:pPr>
              <w:pStyle w:val="a8"/>
              <w:numPr>
                <w:ilvl w:val="0"/>
                <w:numId w:val="13"/>
              </w:numPr>
              <w:snapToGrid w:val="0"/>
              <w:spacing w:line="276" w:lineRule="auto"/>
              <w:ind w:leftChars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</w:rPr>
            </w:pPr>
            <w:r w:rsidRPr="001124C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해결하고자 하는 사회문제</w:t>
            </w:r>
            <w:r w:rsidR="00F92BF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(</w:t>
            </w:r>
            <w:r w:rsidR="00F92BF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</w:rPr>
              <w:t>배경</w:t>
            </w:r>
            <w:r w:rsidR="00374FE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,</w:t>
            </w:r>
            <w:r w:rsidR="00F92BF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F92BF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목적</w:t>
            </w:r>
            <w:r w:rsidR="00374FE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 xml:space="preserve"> 등</w:t>
            </w:r>
            <w:r w:rsidR="00F92BF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)</w:t>
            </w:r>
          </w:p>
          <w:p w14:paraId="4D7200C1" w14:textId="77777777" w:rsidR="00C16B2A" w:rsidRPr="001124C3" w:rsidRDefault="00C16B2A" w:rsidP="008C007B">
            <w:pPr>
              <w:pStyle w:val="a8"/>
              <w:numPr>
                <w:ilvl w:val="0"/>
                <w:numId w:val="13"/>
              </w:numPr>
              <w:snapToGrid w:val="0"/>
              <w:spacing w:line="276" w:lineRule="auto"/>
              <w:ind w:leftChars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</w:rPr>
            </w:pPr>
            <w:r w:rsidRPr="001124C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사회문제 해결에 있어 제안하고자 하는 비즈니스 솔루션의 차별성</w:t>
            </w:r>
          </w:p>
          <w:p w14:paraId="2993B791" w14:textId="77777777" w:rsidR="00C16B2A" w:rsidRPr="001124C3" w:rsidRDefault="00C16B2A" w:rsidP="008C007B">
            <w:pPr>
              <w:pStyle w:val="a8"/>
              <w:numPr>
                <w:ilvl w:val="0"/>
                <w:numId w:val="13"/>
              </w:numPr>
              <w:snapToGrid w:val="0"/>
              <w:spacing w:line="276" w:lineRule="auto"/>
              <w:ind w:leftChars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</w:rPr>
            </w:pPr>
            <w:r w:rsidRPr="001124C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 xml:space="preserve">비즈니스 솔루션의 사업모델 및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</w:rPr>
              <w:t>(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예상)</w:t>
            </w:r>
            <w:r w:rsidRPr="001124C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수익구조</w:t>
            </w:r>
          </w:p>
          <w:p w14:paraId="22F60C25" w14:textId="77777777" w:rsidR="00374FE2" w:rsidRDefault="00C16B2A" w:rsidP="009606A0">
            <w:pPr>
              <w:pStyle w:val="a8"/>
              <w:numPr>
                <w:ilvl w:val="0"/>
                <w:numId w:val="13"/>
              </w:numPr>
              <w:snapToGrid w:val="0"/>
              <w:spacing w:line="276" w:lineRule="auto"/>
              <w:ind w:leftChars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</w:rPr>
            </w:pPr>
            <w:r w:rsidRPr="00374FE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사업화에 필요한 기술 및 자원(시설,</w:t>
            </w:r>
            <w:r w:rsidRPr="00374FE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374FE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공간,</w:t>
            </w:r>
            <w:r w:rsidRPr="00374FE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374FE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자금)의 보유 상황</w:t>
            </w:r>
            <w:r w:rsidR="00F92BF2" w:rsidRPr="00374FE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</w:p>
          <w:p w14:paraId="543CB272" w14:textId="77777777" w:rsidR="00C16B2A" w:rsidRPr="00374FE2" w:rsidRDefault="00C16B2A" w:rsidP="009606A0">
            <w:pPr>
              <w:pStyle w:val="a8"/>
              <w:numPr>
                <w:ilvl w:val="0"/>
                <w:numId w:val="13"/>
              </w:numPr>
              <w:snapToGrid w:val="0"/>
              <w:spacing w:line="276" w:lineRule="auto"/>
              <w:ind w:leftChars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</w:rPr>
            </w:pPr>
            <w:r w:rsidRPr="00374FE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사업에 필요한 예산(기술 강화 및 자원 확보에 필요한 예산)</w:t>
            </w:r>
          </w:p>
          <w:p w14:paraId="3796926F" w14:textId="77777777" w:rsidR="00C16B2A" w:rsidRPr="001124C3" w:rsidRDefault="00C16B2A" w:rsidP="008C007B">
            <w:pPr>
              <w:pStyle w:val="a8"/>
              <w:numPr>
                <w:ilvl w:val="0"/>
                <w:numId w:val="13"/>
              </w:numPr>
              <w:snapToGrid w:val="0"/>
              <w:spacing w:line="276" w:lineRule="auto"/>
              <w:ind w:leftChars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</w:rPr>
            </w:pPr>
            <w:r w:rsidRPr="001124C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비즈니스 솔루션의 사업화 추진 계획</w:t>
            </w:r>
          </w:p>
          <w:p w14:paraId="267C900E" w14:textId="77777777" w:rsidR="00C16B2A" w:rsidRDefault="00C16B2A" w:rsidP="008C007B">
            <w:pPr>
              <w:pStyle w:val="a8"/>
              <w:numPr>
                <w:ilvl w:val="0"/>
                <w:numId w:val="13"/>
              </w:numPr>
              <w:snapToGrid w:val="0"/>
              <w:spacing w:line="276" w:lineRule="auto"/>
              <w:ind w:leftChars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1124C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</w:rPr>
              <w:t>기대효과</w:t>
            </w:r>
          </w:p>
          <w:p w14:paraId="13AF39DD" w14:textId="77777777" w:rsidR="00C16B2A" w:rsidRPr="00C849EA" w:rsidRDefault="00C16B2A" w:rsidP="008C007B">
            <w:pPr>
              <w:snapToGrid w:val="0"/>
              <w:ind w:left="400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</w:rPr>
              <w:t>(</w:t>
            </w:r>
            <w:r w:rsidRPr="00C849EA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</w:rPr>
              <w:t>※ 객관적 사실을 기반으로 작성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</w:rPr>
              <w:t>해야 하며</w:t>
            </w:r>
            <w:r w:rsidRPr="00C849EA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</w:rPr>
              <w:t>,</w:t>
            </w:r>
            <w:r w:rsidRPr="00C849EA">
              <w:rPr>
                <w:rFonts w:asciiTheme="minorEastAsia" w:hAnsiTheme="minorEastAsia" w:cs="굴림"/>
                <w:bCs/>
                <w:color w:val="000000"/>
                <w:kern w:val="0"/>
                <w:sz w:val="18"/>
              </w:rPr>
              <w:t xml:space="preserve"> </w:t>
            </w:r>
            <w:r w:rsidRPr="00C849EA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</w:rPr>
              <w:t>참고한 문헌 및 자료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</w:rPr>
              <w:t>가 있다면</w:t>
            </w:r>
            <w:r w:rsidRPr="00C849EA"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</w:rPr>
              <w:t xml:space="preserve"> 출처 기입 필요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 w:val="18"/>
              </w:rPr>
              <w:t>)</w:t>
            </w:r>
          </w:p>
        </w:tc>
      </w:tr>
    </w:tbl>
    <w:p w14:paraId="1F640530" w14:textId="77777777" w:rsidR="00C16B2A" w:rsidRPr="00C849EA" w:rsidRDefault="00C16B2A" w:rsidP="00C16B2A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16"/>
          <w:szCs w:val="16"/>
        </w:rPr>
      </w:pPr>
    </w:p>
    <w:p w14:paraId="5B27C9B1" w14:textId="77777777" w:rsidR="00C16B2A" w:rsidRDefault="00C16B2A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2071818A" w14:textId="77777777" w:rsidR="007B0870" w:rsidRDefault="007B0870" w:rsidP="009B0716">
      <w:pPr>
        <w:snapToGrid w:val="0"/>
        <w:spacing w:after="0"/>
        <w:ind w:left="656" w:hanging="656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3D8356BC" w14:textId="77777777" w:rsidR="007B0870" w:rsidRDefault="007B0870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19A142E0" w14:textId="77777777" w:rsidR="001B20BD" w:rsidRDefault="001B20BD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4D80C702" w14:textId="77777777" w:rsidR="00BD225E" w:rsidRDefault="00BD225E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46E84C9E" w14:textId="77777777" w:rsidR="00BD225E" w:rsidRDefault="00BD225E" w:rsidP="00F509A5">
      <w:pPr>
        <w:snapToGrid w:val="0"/>
        <w:spacing w:after="0"/>
        <w:ind w:left="656" w:hanging="656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14:paraId="5E7DEA72" w14:textId="77777777" w:rsidR="009D6664" w:rsidRPr="009D6664" w:rsidRDefault="009D6664" w:rsidP="009D6664">
      <w:pPr>
        <w:pStyle w:val="a8"/>
        <w:numPr>
          <w:ilvl w:val="0"/>
          <w:numId w:val="20"/>
        </w:numPr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32"/>
          <w:szCs w:val="32"/>
          <w:u w:val="single"/>
        </w:rPr>
        <w:lastRenderedPageBreak/>
        <w:t>개요</w:t>
      </w:r>
    </w:p>
    <w:p w14:paraId="6CF8231D" w14:textId="3791ADA3" w:rsidR="00C4005C" w:rsidRDefault="00374FE2" w:rsidP="00C4005C">
      <w:pPr>
        <w:pStyle w:val="a8"/>
        <w:numPr>
          <w:ilvl w:val="1"/>
          <w:numId w:val="21"/>
        </w:numPr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9D6664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아이디어 </w:t>
      </w:r>
      <w:r w:rsidR="009D6664" w:rsidRPr="009D6664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기획</w:t>
      </w:r>
      <w:r w:rsidR="009D6664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핵심내용</w:t>
      </w:r>
      <w:r w:rsidR="00C4005C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C4005C" w:rsidRPr="00C4005C">
        <w:rPr>
          <w:rFonts w:asciiTheme="minorEastAsia" w:hAnsiTheme="minorEastAsia" w:cs="굴림"/>
          <w:color w:val="000000"/>
          <w:kern w:val="0"/>
          <w:szCs w:val="20"/>
        </w:rPr>
        <w:t>-</w:t>
      </w:r>
      <w:r w:rsidR="00C4005C" w:rsidRPr="00C4005C">
        <w:rPr>
          <w:rFonts w:asciiTheme="minorEastAsia" w:hAnsiTheme="minorEastAsia" w:cs="굴림" w:hint="eastAsia"/>
          <w:color w:val="000000"/>
          <w:kern w:val="0"/>
          <w:szCs w:val="20"/>
        </w:rPr>
        <w:t>아이디어 기획의 핵심 내용,</w:t>
      </w:r>
      <w:r w:rsidR="00C4005C" w:rsidRPr="00C4005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C4005C" w:rsidRPr="00C4005C">
        <w:rPr>
          <w:rFonts w:asciiTheme="minorEastAsia" w:hAnsiTheme="minorEastAsia" w:cs="굴림" w:hint="eastAsia"/>
          <w:color w:val="000000"/>
          <w:kern w:val="0"/>
          <w:szCs w:val="20"/>
        </w:rPr>
        <w:t>서비스 등</w:t>
      </w:r>
      <w:r w:rsidR="00C4005C" w:rsidRPr="00C4005C">
        <w:rPr>
          <w:rFonts w:asciiTheme="minorEastAsia" w:hAnsiTheme="minorEastAsia" w:cs="굴림"/>
          <w:color w:val="000000"/>
          <w:kern w:val="0"/>
          <w:szCs w:val="20"/>
        </w:rPr>
        <w:br/>
        <w:t>-</w:t>
      </w:r>
      <w:r w:rsidR="00C4005C" w:rsidRPr="00C4005C">
        <w:rPr>
          <w:rFonts w:asciiTheme="minorEastAsia" w:hAnsiTheme="minorEastAsia" w:cs="굴림" w:hint="eastAsia"/>
          <w:color w:val="000000"/>
          <w:kern w:val="0"/>
          <w:szCs w:val="20"/>
        </w:rPr>
        <w:t>아이디어 세부내용</w:t>
      </w:r>
      <w:r w:rsidR="00C4005C" w:rsidRPr="00C4005C">
        <w:rPr>
          <w:rFonts w:asciiTheme="minorEastAsia" w:hAnsiTheme="minorEastAsia" w:cs="굴림"/>
          <w:color w:val="000000"/>
          <w:kern w:val="0"/>
          <w:szCs w:val="20"/>
        </w:rPr>
        <w:t>(</w:t>
      </w:r>
      <w:r w:rsidR="00C4005C" w:rsidRPr="00C4005C">
        <w:rPr>
          <w:rFonts w:asciiTheme="minorEastAsia" w:hAnsiTheme="minorEastAsia" w:cs="굴림" w:hint="eastAsia"/>
          <w:color w:val="000000"/>
          <w:kern w:val="0"/>
          <w:szCs w:val="20"/>
        </w:rPr>
        <w:t>구체적으로 작성)</w:t>
      </w:r>
      <w:r w:rsidR="00C4005C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C4005C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C4005C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C4005C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C4005C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</w:p>
    <w:p w14:paraId="0B6B0170" w14:textId="00FC0266" w:rsidR="00C4005C" w:rsidRDefault="00C4005C" w:rsidP="00C4005C">
      <w:pPr>
        <w:pStyle w:val="a8"/>
        <w:numPr>
          <w:ilvl w:val="1"/>
          <w:numId w:val="21"/>
        </w:numPr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아이디어 구상 및 제안배경</w:t>
      </w:r>
      <w:r w:rsidR="009804DD" w:rsidRPr="00C4005C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Pr="00C4005C">
        <w:rPr>
          <w:rFonts w:asciiTheme="minorEastAsia" w:hAnsiTheme="minorEastAsia" w:cs="굴림"/>
          <w:b/>
          <w:bCs/>
          <w:color w:val="000000"/>
          <w:kern w:val="0"/>
          <w:szCs w:val="20"/>
        </w:rPr>
        <w:t>-</w:t>
      </w:r>
      <w:r w:rsidRPr="00C4005C">
        <w:rPr>
          <w:rFonts w:asciiTheme="minorEastAsia" w:hAnsiTheme="minorEastAsia" w:cs="굴림" w:hint="eastAsia"/>
          <w:color w:val="000000"/>
          <w:kern w:val="0"/>
          <w:szCs w:val="20"/>
        </w:rPr>
        <w:t>아이디어 구상 및 제안배경</w:t>
      </w:r>
      <w:r w:rsidRPr="00C4005C">
        <w:rPr>
          <w:rFonts w:asciiTheme="minorEastAsia" w:hAnsiTheme="minorEastAsia" w:cs="굴림"/>
          <w:color w:val="000000"/>
          <w:kern w:val="0"/>
          <w:szCs w:val="20"/>
        </w:rPr>
        <w:br/>
        <w:t>-</w:t>
      </w:r>
      <w:r w:rsidRPr="00C4005C">
        <w:rPr>
          <w:rFonts w:asciiTheme="minorEastAsia" w:hAnsiTheme="minorEastAsia" w:cs="굴림" w:hint="eastAsia"/>
          <w:color w:val="000000"/>
          <w:kern w:val="0"/>
          <w:szCs w:val="20"/>
        </w:rPr>
        <w:t>아이디어 목적 및 방향성</w:t>
      </w:r>
      <w:r w:rsidR="009804DD" w:rsidRPr="00C4005C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 w:rsidRPr="00C4005C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 w:rsidRPr="00C4005C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</w:p>
    <w:p w14:paraId="6EF3FB17" w14:textId="6A754DA9" w:rsidR="00C4005C" w:rsidRPr="00C4005C" w:rsidRDefault="00C4005C" w:rsidP="00C4005C">
      <w:pPr>
        <w:pStyle w:val="a8"/>
        <w:numPr>
          <w:ilvl w:val="1"/>
          <w:numId w:val="21"/>
        </w:numPr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기존 서비스와의 차별성 및 독창성</w:t>
      </w:r>
      <w:r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Pr="00C4005C">
        <w:rPr>
          <w:rFonts w:asciiTheme="minorEastAsia" w:hAnsiTheme="minorEastAsia" w:cs="굴림"/>
          <w:color w:val="000000"/>
          <w:kern w:val="0"/>
          <w:sz w:val="24"/>
          <w:szCs w:val="24"/>
        </w:rPr>
        <w:t>-</w:t>
      </w:r>
      <w:r w:rsidRPr="00C4005C">
        <w:rPr>
          <w:rFonts w:asciiTheme="minorEastAsia" w:hAnsiTheme="minorEastAsia" w:cs="굴림" w:hint="eastAsia"/>
          <w:color w:val="000000"/>
          <w:kern w:val="0"/>
          <w:szCs w:val="20"/>
        </w:rPr>
        <w:t>아이디어 차별성</w:t>
      </w:r>
      <w:r w:rsidRPr="00C4005C">
        <w:rPr>
          <w:rFonts w:asciiTheme="minorEastAsia" w:hAnsiTheme="minorEastAsia" w:cs="굴림"/>
          <w:color w:val="000000"/>
          <w:kern w:val="0"/>
          <w:szCs w:val="20"/>
        </w:rPr>
        <w:br/>
        <w:t>-</w:t>
      </w:r>
      <w:r w:rsidRPr="00C4005C">
        <w:rPr>
          <w:rFonts w:asciiTheme="minorEastAsia" w:hAnsiTheme="minorEastAsia" w:cs="굴림" w:hint="eastAsia"/>
          <w:color w:val="000000"/>
          <w:kern w:val="0"/>
          <w:szCs w:val="20"/>
        </w:rPr>
        <w:t>아이디어 차별화 방안 작성</w:t>
      </w:r>
      <w:r>
        <w:rPr>
          <w:rFonts w:asciiTheme="minorEastAsia" w:hAnsiTheme="minorEastAsia" w:cs="굴림"/>
          <w:color w:val="000000"/>
          <w:kern w:val="0"/>
          <w:szCs w:val="20"/>
        </w:rPr>
        <w:br/>
      </w:r>
      <w:r>
        <w:rPr>
          <w:rFonts w:asciiTheme="minorEastAsia" w:hAnsiTheme="minorEastAsia" w:cs="굴림"/>
          <w:color w:val="000000"/>
          <w:kern w:val="0"/>
          <w:szCs w:val="20"/>
        </w:rPr>
        <w:br/>
      </w:r>
      <w:r>
        <w:rPr>
          <w:rFonts w:asciiTheme="minorEastAsia" w:hAnsiTheme="minorEastAsia" w:cs="굴림"/>
          <w:color w:val="000000"/>
          <w:kern w:val="0"/>
          <w:szCs w:val="20"/>
        </w:rPr>
        <w:br/>
      </w:r>
    </w:p>
    <w:p w14:paraId="196264B6" w14:textId="1D08DFC0" w:rsidR="00C4005C" w:rsidRDefault="00C4005C" w:rsidP="00C4005C">
      <w:pPr>
        <w:pStyle w:val="a8"/>
        <w:numPr>
          <w:ilvl w:val="0"/>
          <w:numId w:val="20"/>
        </w:numPr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32"/>
          <w:szCs w:val="32"/>
          <w:u w:val="single"/>
        </w:rPr>
      </w:pPr>
      <w:r w:rsidRPr="00C4005C">
        <w:rPr>
          <w:rFonts w:asciiTheme="minorEastAsia" w:hAnsiTheme="minorEastAsia" w:cs="굴림" w:hint="eastAsia"/>
          <w:b/>
          <w:bCs/>
          <w:color w:val="000000"/>
          <w:kern w:val="0"/>
          <w:sz w:val="32"/>
          <w:szCs w:val="32"/>
          <w:u w:val="single"/>
        </w:rPr>
        <w:t>사업화</w:t>
      </w:r>
    </w:p>
    <w:p w14:paraId="00524F2A" w14:textId="149AF327" w:rsidR="00496778" w:rsidRPr="00496778" w:rsidRDefault="00C4005C" w:rsidP="00496778">
      <w:pPr>
        <w:pStyle w:val="a8"/>
        <w:numPr>
          <w:ilvl w:val="1"/>
          <w:numId w:val="20"/>
        </w:numPr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아이디어의 시장성 및 실현가능성</w:t>
      </w:r>
      <w:r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Pr="00C4005C">
        <w:rPr>
          <w:rFonts w:asciiTheme="minorEastAsia" w:hAnsiTheme="minorEastAsia" w:cs="굴림"/>
          <w:color w:val="000000"/>
          <w:kern w:val="0"/>
          <w:szCs w:val="20"/>
        </w:rPr>
        <w:t>-</w:t>
      </w:r>
      <w:r w:rsidRPr="00C4005C">
        <w:rPr>
          <w:rFonts w:asciiTheme="minorEastAsia" w:hAnsiTheme="minorEastAsia" w:cs="굴림" w:hint="eastAsia"/>
          <w:color w:val="000000"/>
          <w:kern w:val="0"/>
          <w:szCs w:val="20"/>
        </w:rPr>
        <w:t>아이디어 결과물의 시장성 및 사업화 가능성에 대해서 구체적으로 작성</w:t>
      </w:r>
      <w:r w:rsidRPr="00C4005C">
        <w:rPr>
          <w:rFonts w:asciiTheme="minorEastAsia" w:hAnsiTheme="minorEastAsia" w:cs="굴림"/>
          <w:color w:val="000000"/>
          <w:kern w:val="0"/>
          <w:szCs w:val="20"/>
        </w:rPr>
        <w:br/>
        <w:t>-</w:t>
      </w:r>
      <w:r w:rsidRPr="00C4005C">
        <w:rPr>
          <w:rFonts w:asciiTheme="minorEastAsia" w:hAnsiTheme="minorEastAsia" w:cs="굴림" w:hint="eastAsia"/>
          <w:color w:val="000000"/>
          <w:kern w:val="0"/>
          <w:szCs w:val="20"/>
        </w:rPr>
        <w:t>아이디어 결과물의 구현,</w:t>
      </w:r>
      <w:r w:rsidRPr="00C4005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C4005C">
        <w:rPr>
          <w:rFonts w:asciiTheme="minorEastAsia" w:hAnsiTheme="minorEastAsia" w:cs="굴림" w:hint="eastAsia"/>
          <w:color w:val="000000"/>
          <w:kern w:val="0"/>
          <w:szCs w:val="20"/>
        </w:rPr>
        <w:t>실행,</w:t>
      </w:r>
      <w:r w:rsidRPr="00C4005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C4005C">
        <w:rPr>
          <w:rFonts w:asciiTheme="minorEastAsia" w:hAnsiTheme="minorEastAsia" w:cs="굴림" w:hint="eastAsia"/>
          <w:color w:val="000000"/>
          <w:kern w:val="0"/>
          <w:szCs w:val="20"/>
        </w:rPr>
        <w:t>매출 창출 구조 등 실현 가능성에 대해서 구체적으로 작성</w:t>
      </w:r>
      <w:r w:rsidR="009804DD" w:rsidRPr="00496778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 w:rsidRPr="00496778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 w:rsidRPr="00496778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</w:p>
    <w:p w14:paraId="7E0F1226" w14:textId="339606B6" w:rsidR="00CC309A" w:rsidRPr="00496778" w:rsidRDefault="00496778" w:rsidP="00496778">
      <w:pPr>
        <w:pStyle w:val="a8"/>
        <w:numPr>
          <w:ilvl w:val="1"/>
          <w:numId w:val="20"/>
        </w:numPr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lastRenderedPageBreak/>
        <w:t>사업화에 필요한 기술 및 자원의 보유 상황</w:t>
      </w:r>
      <w:r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Pr="00496778">
        <w:rPr>
          <w:rFonts w:asciiTheme="minorEastAsia" w:hAnsiTheme="minorEastAsia" w:cs="굴림"/>
          <w:color w:val="000000"/>
          <w:kern w:val="0"/>
          <w:szCs w:val="20"/>
        </w:rPr>
        <w:t>-</w:t>
      </w:r>
      <w:r w:rsidRPr="00496778">
        <w:rPr>
          <w:rFonts w:asciiTheme="minorEastAsia" w:hAnsiTheme="minorEastAsia" w:cs="굴림" w:hint="eastAsia"/>
          <w:color w:val="000000"/>
          <w:kern w:val="0"/>
          <w:szCs w:val="20"/>
        </w:rPr>
        <w:t>사업화에 필요한 기술 및 역량</w:t>
      </w:r>
      <w:r w:rsidRPr="00496778">
        <w:rPr>
          <w:rFonts w:asciiTheme="minorEastAsia" w:hAnsiTheme="minorEastAsia" w:cs="굴림"/>
          <w:color w:val="000000"/>
          <w:kern w:val="0"/>
          <w:szCs w:val="20"/>
        </w:rPr>
        <w:br/>
        <w:t>-</w:t>
      </w:r>
      <w:r w:rsidRPr="00496778">
        <w:rPr>
          <w:rFonts w:asciiTheme="minorEastAsia" w:hAnsiTheme="minorEastAsia" w:cs="굴림" w:hint="eastAsia"/>
          <w:color w:val="000000"/>
          <w:kern w:val="0"/>
          <w:szCs w:val="20"/>
        </w:rPr>
        <w:t>사업화에 필요한 자원 보유 상황</w:t>
      </w:r>
      <w:r w:rsidRPr="00496778">
        <w:rPr>
          <w:rFonts w:asciiTheme="minorEastAsia" w:hAnsiTheme="minorEastAsia" w:cs="굴림"/>
          <w:color w:val="000000"/>
          <w:kern w:val="0"/>
          <w:szCs w:val="20"/>
        </w:rPr>
        <w:br/>
      </w:r>
      <w:r w:rsidRPr="00496778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Pr="00496778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Pr="00496778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Pr="00496778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 w:rsidRPr="00496778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</w:p>
    <w:p w14:paraId="499A54BB" w14:textId="77777777" w:rsidR="00496778" w:rsidRDefault="00496778" w:rsidP="00CC309A">
      <w:pPr>
        <w:pStyle w:val="a8"/>
        <w:numPr>
          <w:ilvl w:val="0"/>
          <w:numId w:val="20"/>
        </w:numPr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32"/>
          <w:szCs w:val="32"/>
          <w:u w:val="single"/>
        </w:rPr>
        <w:t>사업 추진 계획</w:t>
      </w:r>
    </w:p>
    <w:p w14:paraId="0436EAE4" w14:textId="2BABD804" w:rsidR="00496778" w:rsidRDefault="00374FE2" w:rsidP="00496778">
      <w:pPr>
        <w:pStyle w:val="a8"/>
        <w:numPr>
          <w:ilvl w:val="1"/>
          <w:numId w:val="20"/>
        </w:numPr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사업</w:t>
      </w:r>
      <w:r w:rsidR="00496778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추진을 위한 자금 소요계획</w:t>
      </w:r>
      <w:r w:rsidR="009804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496778" w:rsidRPr="00496778">
        <w:rPr>
          <w:rFonts w:asciiTheme="minorEastAsia" w:hAnsiTheme="minorEastAsia" w:cs="굴림"/>
          <w:color w:val="000000"/>
          <w:kern w:val="0"/>
          <w:szCs w:val="20"/>
        </w:rPr>
        <w:t>-</w:t>
      </w:r>
      <w:r w:rsidR="00496778" w:rsidRPr="0049677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팀당 최대 </w:t>
      </w:r>
      <w:r w:rsidR="00496778" w:rsidRPr="00496778">
        <w:rPr>
          <w:rFonts w:asciiTheme="minorEastAsia" w:hAnsiTheme="minorEastAsia" w:cs="굴림"/>
          <w:color w:val="000000"/>
          <w:kern w:val="0"/>
          <w:szCs w:val="20"/>
        </w:rPr>
        <w:t>4,000</w:t>
      </w:r>
      <w:r w:rsidR="00496778" w:rsidRPr="00496778">
        <w:rPr>
          <w:rFonts w:asciiTheme="minorEastAsia" w:hAnsiTheme="minorEastAsia" w:cs="굴림" w:hint="eastAsia"/>
          <w:color w:val="000000"/>
          <w:kern w:val="0"/>
          <w:szCs w:val="20"/>
        </w:rPr>
        <w:t>만원 지원</w:t>
      </w:r>
      <w:r w:rsidR="009804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</w:p>
    <w:p w14:paraId="32FA7114" w14:textId="77777777" w:rsidR="00496778" w:rsidRDefault="00496778" w:rsidP="00496778">
      <w:pPr>
        <w:pStyle w:val="a8"/>
        <w:numPr>
          <w:ilvl w:val="1"/>
          <w:numId w:val="20"/>
        </w:numPr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협약기간내 목표 및 달성 방안</w:t>
      </w:r>
      <w:r w:rsidR="009804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</w:p>
    <w:p w14:paraId="0599C5AA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0AB1EB41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5F1372A9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33A3185D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482A8587" w14:textId="12EA7FAE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23383604" w14:textId="792D6003" w:rsidR="00CC309A" w:rsidRDefault="00496778" w:rsidP="00496778">
      <w:pPr>
        <w:pStyle w:val="a8"/>
        <w:numPr>
          <w:ilvl w:val="1"/>
          <w:numId w:val="20"/>
        </w:numPr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사업 추진 일정</w:t>
      </w:r>
      <w:r w:rsidR="009804DD" w:rsidRPr="00496778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</w:p>
    <w:p w14:paraId="74E0B257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4399A2E1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0136BA5C" w14:textId="77777777" w:rsidR="00496778" w:rsidRPr="00496778" w:rsidRDefault="00496778" w:rsidP="00496778">
      <w:pPr>
        <w:tabs>
          <w:tab w:val="left" w:pos="2067"/>
        </w:tabs>
        <w:snapToGrid w:val="0"/>
        <w:spacing w:after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23951DDF" w14:textId="77777777" w:rsidR="00496778" w:rsidRPr="00496778" w:rsidRDefault="00496778" w:rsidP="00496778">
      <w:pPr>
        <w:pStyle w:val="a8"/>
        <w:numPr>
          <w:ilvl w:val="0"/>
          <w:numId w:val="20"/>
        </w:numPr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32"/>
          <w:szCs w:val="32"/>
          <w:u w:val="single"/>
        </w:rPr>
        <w:lastRenderedPageBreak/>
        <w:t>기대효과</w:t>
      </w:r>
    </w:p>
    <w:p w14:paraId="7590AB60" w14:textId="77777777" w:rsidR="00496778" w:rsidRDefault="00496778" w:rsidP="00496778">
      <w:pPr>
        <w:pStyle w:val="a8"/>
        <w:numPr>
          <w:ilvl w:val="1"/>
          <w:numId w:val="20"/>
        </w:numPr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교통,</w:t>
      </w:r>
      <w:r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환경 분야에서의 사회적 기대효과</w:t>
      </w:r>
    </w:p>
    <w:p w14:paraId="543BCCEF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358A6C4C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588243AF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6F4AEEBC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56B2ADAA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6F521F46" w14:textId="77777777" w:rsidR="00496778" w:rsidRDefault="00496778" w:rsidP="00496778">
      <w:pPr>
        <w:pStyle w:val="a8"/>
        <w:numPr>
          <w:ilvl w:val="1"/>
          <w:numId w:val="20"/>
        </w:numPr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정량적 기대효과</w:t>
      </w:r>
    </w:p>
    <w:p w14:paraId="3761DB62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2A855263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0CD657BF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57A86008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4A6F26E8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68DF5F04" w14:textId="77777777" w:rsidR="00496778" w:rsidRDefault="00496778" w:rsidP="00496778">
      <w:pPr>
        <w:pStyle w:val="a8"/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3E7CF4D2" w14:textId="7935AAEE" w:rsidR="00374FE2" w:rsidRPr="00496778" w:rsidRDefault="00496778" w:rsidP="00496778">
      <w:pPr>
        <w:pStyle w:val="a8"/>
        <w:numPr>
          <w:ilvl w:val="1"/>
          <w:numId w:val="20"/>
        </w:numPr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정성적 기대효과</w:t>
      </w:r>
      <w:r w:rsidR="009804DD" w:rsidRPr="00496778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 w:rsidRPr="00496778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 w:rsidRPr="00496778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 w:rsidRPr="00496778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 w:rsidRPr="00496778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 w:rsidRPr="00496778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</w:p>
    <w:p w14:paraId="7684E9B5" w14:textId="1EA76551" w:rsidR="00374FE2" w:rsidRPr="00496778" w:rsidRDefault="00374FE2" w:rsidP="00496778">
      <w:pPr>
        <w:pStyle w:val="a8"/>
        <w:numPr>
          <w:ilvl w:val="0"/>
          <w:numId w:val="20"/>
        </w:numPr>
        <w:tabs>
          <w:tab w:val="left" w:pos="2067"/>
        </w:tabs>
        <w:snapToGrid w:val="0"/>
        <w:spacing w:after="0"/>
        <w:ind w:leftChars="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  <w:r w:rsidRPr="009804DD">
        <w:rPr>
          <w:rFonts w:asciiTheme="minorEastAsia" w:hAnsiTheme="minorEastAsia" w:cs="굴림" w:hint="eastAsia"/>
          <w:b/>
          <w:bCs/>
          <w:color w:val="000000"/>
          <w:kern w:val="0"/>
          <w:sz w:val="32"/>
          <w:szCs w:val="32"/>
          <w:u w:val="single"/>
        </w:rPr>
        <w:t>사업에 필요한 예산</w:t>
      </w:r>
      <w:r w:rsidR="009804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  <w:t xml:space="preserve">5-1. </w:t>
      </w:r>
      <w:r w:rsidR="009804DD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사업 추진을 위한 자금 소요계획</w:t>
      </w:r>
      <w:r w:rsidR="009804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  <w:r w:rsidR="009804DD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br/>
      </w:r>
    </w:p>
    <w:sectPr w:rsidR="00374FE2" w:rsidRPr="00496778" w:rsidSect="001B205D">
      <w:headerReference w:type="default" r:id="rId8"/>
      <w:footerReference w:type="default" r:id="rId9"/>
      <w:pgSz w:w="11906" w:h="16838"/>
      <w:pgMar w:top="1701" w:right="1440" w:bottom="1440" w:left="1440" w:header="993" w:footer="64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552FD" w14:textId="77777777" w:rsidR="00D739C5" w:rsidRDefault="00D739C5" w:rsidP="00C20DEF">
      <w:pPr>
        <w:spacing w:after="0" w:line="240" w:lineRule="auto"/>
      </w:pPr>
      <w:r>
        <w:separator/>
      </w:r>
    </w:p>
  </w:endnote>
  <w:endnote w:type="continuationSeparator" w:id="0">
    <w:p w14:paraId="640D031E" w14:textId="77777777" w:rsidR="00D739C5" w:rsidRDefault="00D739C5" w:rsidP="00C2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VWAGTheAntiqua-Regular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70109"/>
      <w:docPartObj>
        <w:docPartGallery w:val="Page Numbers (Bottom of Page)"/>
        <w:docPartUnique/>
      </w:docPartObj>
    </w:sdtPr>
    <w:sdtContent>
      <w:p w14:paraId="6500574E" w14:textId="77777777" w:rsidR="00D15F47" w:rsidRDefault="00FB552C" w:rsidP="00EF2048">
        <w:pPr>
          <w:pStyle w:val="ae"/>
          <w:jc w:val="center"/>
        </w:pPr>
        <w:r>
          <w:rPr>
            <w:noProof/>
          </w:rPr>
          <w:drawing>
            <wp:inline distT="0" distB="0" distL="0" distR="0" wp14:anchorId="5FA981D5" wp14:editId="04E6A598">
              <wp:extent cx="860400" cy="252000"/>
              <wp:effectExtent l="0" t="0" r="0" b="0"/>
              <wp:docPr id="9" name="그림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DB손해보험 로고(가로형)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040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</w:t>
        </w:r>
        <w:r w:rsidR="00031E73">
          <w:t xml:space="preserve">   </w:t>
        </w:r>
        <w:r>
          <w:t xml:space="preserve">              </w:t>
        </w:r>
        <w:r w:rsidR="00D15F47">
          <w:fldChar w:fldCharType="begin"/>
        </w:r>
        <w:r w:rsidR="00D15F47">
          <w:instrText>PAGE   \* MERGEFORMAT</w:instrText>
        </w:r>
        <w:r w:rsidR="00D15F47">
          <w:fldChar w:fldCharType="separate"/>
        </w:r>
        <w:r w:rsidR="00086B72" w:rsidRPr="00086B72">
          <w:rPr>
            <w:noProof/>
            <w:lang w:val="ko-KR"/>
          </w:rPr>
          <w:t>2</w:t>
        </w:r>
        <w:r w:rsidR="00D15F47">
          <w:fldChar w:fldCharType="end"/>
        </w:r>
        <w:r>
          <w:t xml:space="preserve">                     </w:t>
        </w:r>
        <w:r w:rsidR="00031E73">
          <w:t xml:space="preserve">   </w:t>
        </w:r>
        <w:r>
          <w:t xml:space="preserve">    </w:t>
        </w:r>
        <w:r>
          <w:rPr>
            <w:noProof/>
          </w:rPr>
          <w:drawing>
            <wp:inline distT="0" distB="0" distL="0" distR="0" wp14:anchorId="1F6B6A33" wp14:editId="76D5DFEB">
              <wp:extent cx="1065600" cy="252000"/>
              <wp:effectExtent l="0" t="0" r="1270" b="0"/>
              <wp:docPr id="10" name="그림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KPC_logo_original.gi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560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E32F" w14:textId="77777777" w:rsidR="00D739C5" w:rsidRDefault="00D739C5" w:rsidP="00C20DEF">
      <w:pPr>
        <w:spacing w:after="0" w:line="240" w:lineRule="auto"/>
      </w:pPr>
      <w:r>
        <w:separator/>
      </w:r>
    </w:p>
  </w:footnote>
  <w:footnote w:type="continuationSeparator" w:id="0">
    <w:p w14:paraId="7144DBC8" w14:textId="77777777" w:rsidR="00D739C5" w:rsidRDefault="00D739C5" w:rsidP="00C2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D70E" w14:textId="77777777" w:rsidR="00FB552C" w:rsidRPr="007B18DD" w:rsidRDefault="00C52151" w:rsidP="001B205D">
    <w:pPr>
      <w:pStyle w:val="ad"/>
      <w:jc w:val="left"/>
      <w:rPr>
        <w:color w:val="7F7F7F" w:themeColor="text1" w:themeTint="80"/>
        <w:sz w:val="16"/>
        <w:szCs w:val="18"/>
      </w:rPr>
    </w:pPr>
    <w:r>
      <w:rPr>
        <w:noProof/>
        <w:color w:val="7F7F7F" w:themeColor="text1" w:themeTint="80"/>
        <w:sz w:val="16"/>
        <w:szCs w:val="18"/>
      </w:rPr>
      <w:t>20</w:t>
    </w:r>
    <w:r>
      <w:rPr>
        <w:rFonts w:hint="eastAsia"/>
        <w:noProof/>
        <w:color w:val="7F7F7F" w:themeColor="text1" w:themeTint="80"/>
        <w:sz w:val="16"/>
        <w:szCs w:val="18"/>
      </w:rPr>
      <w:t>2</w:t>
    </w:r>
    <w:r w:rsidR="00C16B2A">
      <w:rPr>
        <w:noProof/>
        <w:color w:val="7F7F7F" w:themeColor="text1" w:themeTint="80"/>
        <w:sz w:val="16"/>
        <w:szCs w:val="18"/>
      </w:rPr>
      <w:t>3</w:t>
    </w:r>
    <w:r w:rsidR="001B205D" w:rsidRPr="007B18DD">
      <w:rPr>
        <w:noProof/>
        <w:color w:val="7F7F7F" w:themeColor="text1" w:themeTint="80"/>
        <w:sz w:val="16"/>
        <w:szCs w:val="18"/>
      </w:rPr>
      <w:t xml:space="preserve"> DB Insurance Challenge for Traffic Safety and Environmental Sustainab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B33"/>
    <w:multiLevelType w:val="hybridMultilevel"/>
    <w:tmpl w:val="6218B1C6"/>
    <w:lvl w:ilvl="0" w:tplc="B2A2A034">
      <w:start w:val="1"/>
      <w:numFmt w:val="bullet"/>
      <w:lvlText w:val="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CD4D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4740A56"/>
    <w:multiLevelType w:val="hybridMultilevel"/>
    <w:tmpl w:val="871A5054"/>
    <w:lvl w:ilvl="0" w:tplc="842C0528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ED7091"/>
    <w:multiLevelType w:val="hybridMultilevel"/>
    <w:tmpl w:val="FD927D14"/>
    <w:lvl w:ilvl="0" w:tplc="98E8A484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20589E"/>
    <w:multiLevelType w:val="hybridMultilevel"/>
    <w:tmpl w:val="CA825FF6"/>
    <w:lvl w:ilvl="0" w:tplc="1DDC05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88050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DA23CA4"/>
    <w:multiLevelType w:val="hybridMultilevel"/>
    <w:tmpl w:val="03121BBE"/>
    <w:lvl w:ilvl="0" w:tplc="802CAD6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E6160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29A42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2BE3E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CB90A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62D462F"/>
    <w:multiLevelType w:val="multilevel"/>
    <w:tmpl w:val="9106F6CC"/>
    <w:lvl w:ilvl="0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EastAsia" w:cs="굴림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0" w:hanging="2160"/>
      </w:pPr>
      <w:rPr>
        <w:rFonts w:hint="default"/>
      </w:rPr>
    </w:lvl>
  </w:abstractNum>
  <w:abstractNum w:abstractNumId="12" w15:restartNumberingAfterBreak="0">
    <w:nsid w:val="26D7339E"/>
    <w:multiLevelType w:val="hybridMultilevel"/>
    <w:tmpl w:val="F46440BC"/>
    <w:lvl w:ilvl="0" w:tplc="842C052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346F54"/>
    <w:multiLevelType w:val="hybridMultilevel"/>
    <w:tmpl w:val="8E1AFF10"/>
    <w:lvl w:ilvl="0" w:tplc="91088374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944" w:hanging="440"/>
      </w:pPr>
    </w:lvl>
    <w:lvl w:ilvl="2" w:tplc="0409001B" w:tentative="1">
      <w:start w:val="1"/>
      <w:numFmt w:val="lowerRoman"/>
      <w:lvlText w:val="%3."/>
      <w:lvlJc w:val="right"/>
      <w:pPr>
        <w:ind w:left="3384" w:hanging="440"/>
      </w:pPr>
    </w:lvl>
    <w:lvl w:ilvl="3" w:tplc="0409000F" w:tentative="1">
      <w:start w:val="1"/>
      <w:numFmt w:val="decimal"/>
      <w:lvlText w:val="%4."/>
      <w:lvlJc w:val="left"/>
      <w:pPr>
        <w:ind w:left="3824" w:hanging="440"/>
      </w:pPr>
    </w:lvl>
    <w:lvl w:ilvl="4" w:tplc="04090019" w:tentative="1">
      <w:start w:val="1"/>
      <w:numFmt w:val="upperLetter"/>
      <w:lvlText w:val="%5."/>
      <w:lvlJc w:val="left"/>
      <w:pPr>
        <w:ind w:left="4264" w:hanging="440"/>
      </w:pPr>
    </w:lvl>
    <w:lvl w:ilvl="5" w:tplc="0409001B" w:tentative="1">
      <w:start w:val="1"/>
      <w:numFmt w:val="lowerRoman"/>
      <w:lvlText w:val="%6."/>
      <w:lvlJc w:val="right"/>
      <w:pPr>
        <w:ind w:left="4704" w:hanging="440"/>
      </w:pPr>
    </w:lvl>
    <w:lvl w:ilvl="6" w:tplc="0409000F" w:tentative="1">
      <w:start w:val="1"/>
      <w:numFmt w:val="decimal"/>
      <w:lvlText w:val="%7."/>
      <w:lvlJc w:val="left"/>
      <w:pPr>
        <w:ind w:left="5144" w:hanging="440"/>
      </w:pPr>
    </w:lvl>
    <w:lvl w:ilvl="7" w:tplc="04090019" w:tentative="1">
      <w:start w:val="1"/>
      <w:numFmt w:val="upperLetter"/>
      <w:lvlText w:val="%8."/>
      <w:lvlJc w:val="left"/>
      <w:pPr>
        <w:ind w:left="5584" w:hanging="440"/>
      </w:pPr>
    </w:lvl>
    <w:lvl w:ilvl="8" w:tplc="0409001B" w:tentative="1">
      <w:start w:val="1"/>
      <w:numFmt w:val="lowerRoman"/>
      <w:lvlText w:val="%9."/>
      <w:lvlJc w:val="right"/>
      <w:pPr>
        <w:ind w:left="6024" w:hanging="440"/>
      </w:pPr>
    </w:lvl>
  </w:abstractNum>
  <w:abstractNum w:abstractNumId="14" w15:restartNumberingAfterBreak="0">
    <w:nsid w:val="3131565C"/>
    <w:multiLevelType w:val="multilevel"/>
    <w:tmpl w:val="A9827956"/>
    <w:lvl w:ilvl="0">
      <w:start w:val="1"/>
      <w:numFmt w:val="decimal"/>
      <w:lvlText w:val="%1-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560" w:hanging="2160"/>
      </w:pPr>
      <w:rPr>
        <w:rFonts w:hint="default"/>
      </w:rPr>
    </w:lvl>
  </w:abstractNum>
  <w:abstractNum w:abstractNumId="15" w15:restartNumberingAfterBreak="0">
    <w:nsid w:val="36423EC1"/>
    <w:multiLevelType w:val="hybridMultilevel"/>
    <w:tmpl w:val="759677C2"/>
    <w:lvl w:ilvl="0" w:tplc="DA6CED2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6" w15:restartNumberingAfterBreak="0">
    <w:nsid w:val="43FB3733"/>
    <w:multiLevelType w:val="hybridMultilevel"/>
    <w:tmpl w:val="EBE8DF9E"/>
    <w:lvl w:ilvl="0" w:tplc="97F0504C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92146AB"/>
    <w:multiLevelType w:val="hybridMultilevel"/>
    <w:tmpl w:val="9732C732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DE22A36"/>
    <w:multiLevelType w:val="hybridMultilevel"/>
    <w:tmpl w:val="11F64F0E"/>
    <w:lvl w:ilvl="0" w:tplc="842C0528">
      <w:start w:val="1"/>
      <w:numFmt w:val="decimal"/>
      <w:lvlText w:val="%1)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5E57069"/>
    <w:multiLevelType w:val="hybridMultilevel"/>
    <w:tmpl w:val="535A082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5FE47FE"/>
    <w:multiLevelType w:val="hybridMultilevel"/>
    <w:tmpl w:val="34DAEE58"/>
    <w:lvl w:ilvl="0" w:tplc="A0B2506E">
      <w:start w:val="1"/>
      <w:numFmt w:val="bullet"/>
      <w:lvlText w:val=""/>
      <w:lvlJc w:val="left"/>
      <w:pPr>
        <w:ind w:left="8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</w:abstractNum>
  <w:abstractNum w:abstractNumId="21" w15:restartNumberingAfterBreak="0">
    <w:nsid w:val="602A79B1"/>
    <w:multiLevelType w:val="hybridMultilevel"/>
    <w:tmpl w:val="ED800200"/>
    <w:lvl w:ilvl="0" w:tplc="2F08C916">
      <w:start w:val="1"/>
      <w:numFmt w:val="decimal"/>
      <w:lvlText w:val="%1)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39A5B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68843FE"/>
    <w:multiLevelType w:val="hybridMultilevel"/>
    <w:tmpl w:val="1B7847B0"/>
    <w:lvl w:ilvl="0" w:tplc="762A83EA">
      <w:start w:val="1"/>
      <w:numFmt w:val="decimal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04" w:hanging="440"/>
      </w:pPr>
    </w:lvl>
    <w:lvl w:ilvl="2" w:tplc="0409001B" w:tentative="1">
      <w:start w:val="1"/>
      <w:numFmt w:val="lowerRoman"/>
      <w:lvlText w:val="%3."/>
      <w:lvlJc w:val="right"/>
      <w:pPr>
        <w:ind w:left="3744" w:hanging="440"/>
      </w:pPr>
    </w:lvl>
    <w:lvl w:ilvl="3" w:tplc="0409000F" w:tentative="1">
      <w:start w:val="1"/>
      <w:numFmt w:val="decimal"/>
      <w:lvlText w:val="%4."/>
      <w:lvlJc w:val="left"/>
      <w:pPr>
        <w:ind w:left="4184" w:hanging="440"/>
      </w:pPr>
    </w:lvl>
    <w:lvl w:ilvl="4" w:tplc="04090019" w:tentative="1">
      <w:start w:val="1"/>
      <w:numFmt w:val="upperLetter"/>
      <w:lvlText w:val="%5."/>
      <w:lvlJc w:val="left"/>
      <w:pPr>
        <w:ind w:left="4624" w:hanging="440"/>
      </w:pPr>
    </w:lvl>
    <w:lvl w:ilvl="5" w:tplc="0409001B" w:tentative="1">
      <w:start w:val="1"/>
      <w:numFmt w:val="lowerRoman"/>
      <w:lvlText w:val="%6."/>
      <w:lvlJc w:val="right"/>
      <w:pPr>
        <w:ind w:left="5064" w:hanging="440"/>
      </w:pPr>
    </w:lvl>
    <w:lvl w:ilvl="6" w:tplc="0409000F" w:tentative="1">
      <w:start w:val="1"/>
      <w:numFmt w:val="decimal"/>
      <w:lvlText w:val="%7."/>
      <w:lvlJc w:val="left"/>
      <w:pPr>
        <w:ind w:left="5504" w:hanging="440"/>
      </w:pPr>
    </w:lvl>
    <w:lvl w:ilvl="7" w:tplc="04090019" w:tentative="1">
      <w:start w:val="1"/>
      <w:numFmt w:val="upperLetter"/>
      <w:lvlText w:val="%8."/>
      <w:lvlJc w:val="left"/>
      <w:pPr>
        <w:ind w:left="5944" w:hanging="440"/>
      </w:pPr>
    </w:lvl>
    <w:lvl w:ilvl="8" w:tplc="0409001B" w:tentative="1">
      <w:start w:val="1"/>
      <w:numFmt w:val="lowerRoman"/>
      <w:lvlText w:val="%9."/>
      <w:lvlJc w:val="right"/>
      <w:pPr>
        <w:ind w:left="6384" w:hanging="440"/>
      </w:pPr>
    </w:lvl>
  </w:abstractNum>
  <w:abstractNum w:abstractNumId="24" w15:restartNumberingAfterBreak="0">
    <w:nsid w:val="6E3E1F12"/>
    <w:multiLevelType w:val="hybridMultilevel"/>
    <w:tmpl w:val="348C3FDE"/>
    <w:lvl w:ilvl="0" w:tplc="DC08C6B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E766C8C"/>
    <w:multiLevelType w:val="hybridMultilevel"/>
    <w:tmpl w:val="EB326A7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8B17B3F"/>
    <w:multiLevelType w:val="hybridMultilevel"/>
    <w:tmpl w:val="02B063A8"/>
    <w:lvl w:ilvl="0" w:tplc="842C052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F8200B"/>
    <w:multiLevelType w:val="hybridMultilevel"/>
    <w:tmpl w:val="E1DC4DD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0781801">
    <w:abstractNumId w:val="6"/>
  </w:num>
  <w:num w:numId="2" w16cid:durableId="1772509496">
    <w:abstractNumId w:val="18"/>
  </w:num>
  <w:num w:numId="3" w16cid:durableId="848064564">
    <w:abstractNumId w:val="12"/>
  </w:num>
  <w:num w:numId="4" w16cid:durableId="416250122">
    <w:abstractNumId w:val="26"/>
  </w:num>
  <w:num w:numId="5" w16cid:durableId="675494733">
    <w:abstractNumId w:val="21"/>
  </w:num>
  <w:num w:numId="6" w16cid:durableId="611012325">
    <w:abstractNumId w:val="17"/>
  </w:num>
  <w:num w:numId="7" w16cid:durableId="520631971">
    <w:abstractNumId w:val="20"/>
  </w:num>
  <w:num w:numId="8" w16cid:durableId="1281842486">
    <w:abstractNumId w:val="25"/>
  </w:num>
  <w:num w:numId="9" w16cid:durableId="632563991">
    <w:abstractNumId w:val="3"/>
  </w:num>
  <w:num w:numId="10" w16cid:durableId="1018774992">
    <w:abstractNumId w:val="19"/>
  </w:num>
  <w:num w:numId="11" w16cid:durableId="833840917">
    <w:abstractNumId w:val="27"/>
  </w:num>
  <w:num w:numId="12" w16cid:durableId="1996956150">
    <w:abstractNumId w:val="2"/>
  </w:num>
  <w:num w:numId="13" w16cid:durableId="275601215">
    <w:abstractNumId w:val="0"/>
  </w:num>
  <w:num w:numId="14" w16cid:durableId="2082018517">
    <w:abstractNumId w:val="16"/>
  </w:num>
  <w:num w:numId="15" w16cid:durableId="886261976">
    <w:abstractNumId w:val="24"/>
  </w:num>
  <w:num w:numId="16" w16cid:durableId="385682837">
    <w:abstractNumId w:val="13"/>
  </w:num>
  <w:num w:numId="17" w16cid:durableId="173233025">
    <w:abstractNumId w:val="23"/>
  </w:num>
  <w:num w:numId="18" w16cid:durableId="224997415">
    <w:abstractNumId w:val="4"/>
  </w:num>
  <w:num w:numId="19" w16cid:durableId="1428580388">
    <w:abstractNumId w:val="15"/>
  </w:num>
  <w:num w:numId="20" w16cid:durableId="1305696016">
    <w:abstractNumId w:val="11"/>
  </w:num>
  <w:num w:numId="21" w16cid:durableId="790515427">
    <w:abstractNumId w:val="10"/>
  </w:num>
  <w:num w:numId="22" w16cid:durableId="521823478">
    <w:abstractNumId w:val="14"/>
  </w:num>
  <w:num w:numId="23" w16cid:durableId="556360343">
    <w:abstractNumId w:val="5"/>
  </w:num>
  <w:num w:numId="24" w16cid:durableId="1384329665">
    <w:abstractNumId w:val="1"/>
  </w:num>
  <w:num w:numId="25" w16cid:durableId="1901280446">
    <w:abstractNumId w:val="8"/>
  </w:num>
  <w:num w:numId="26" w16cid:durableId="1270506551">
    <w:abstractNumId w:val="22"/>
  </w:num>
  <w:num w:numId="27" w16cid:durableId="1578173346">
    <w:abstractNumId w:val="7"/>
  </w:num>
  <w:num w:numId="28" w16cid:durableId="16544850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E71"/>
    <w:rsid w:val="00006CAE"/>
    <w:rsid w:val="000211CD"/>
    <w:rsid w:val="00021DB4"/>
    <w:rsid w:val="00022E99"/>
    <w:rsid w:val="0002685F"/>
    <w:rsid w:val="00026F48"/>
    <w:rsid w:val="00031E73"/>
    <w:rsid w:val="00032130"/>
    <w:rsid w:val="00033BEB"/>
    <w:rsid w:val="00034636"/>
    <w:rsid w:val="00042ECD"/>
    <w:rsid w:val="0004567A"/>
    <w:rsid w:val="0005167B"/>
    <w:rsid w:val="00054816"/>
    <w:rsid w:val="00061EE6"/>
    <w:rsid w:val="000656B3"/>
    <w:rsid w:val="00070591"/>
    <w:rsid w:val="00081169"/>
    <w:rsid w:val="00081C82"/>
    <w:rsid w:val="00086B72"/>
    <w:rsid w:val="00092F4E"/>
    <w:rsid w:val="00094253"/>
    <w:rsid w:val="00095AAE"/>
    <w:rsid w:val="00096FC1"/>
    <w:rsid w:val="000A25D4"/>
    <w:rsid w:val="000B02E3"/>
    <w:rsid w:val="000C09C9"/>
    <w:rsid w:val="000E4475"/>
    <w:rsid w:val="001005F0"/>
    <w:rsid w:val="001018C6"/>
    <w:rsid w:val="00102725"/>
    <w:rsid w:val="00107680"/>
    <w:rsid w:val="001124C3"/>
    <w:rsid w:val="00120A98"/>
    <w:rsid w:val="0012340E"/>
    <w:rsid w:val="00132560"/>
    <w:rsid w:val="00135FC0"/>
    <w:rsid w:val="0013662A"/>
    <w:rsid w:val="00141524"/>
    <w:rsid w:val="00150D4B"/>
    <w:rsid w:val="00154FF2"/>
    <w:rsid w:val="00160421"/>
    <w:rsid w:val="00171CA9"/>
    <w:rsid w:val="00177AE2"/>
    <w:rsid w:val="001803FD"/>
    <w:rsid w:val="00182126"/>
    <w:rsid w:val="00185839"/>
    <w:rsid w:val="00191739"/>
    <w:rsid w:val="001973B3"/>
    <w:rsid w:val="001A0451"/>
    <w:rsid w:val="001A2453"/>
    <w:rsid w:val="001A7292"/>
    <w:rsid w:val="001B205D"/>
    <w:rsid w:val="001B20BD"/>
    <w:rsid w:val="001B2F73"/>
    <w:rsid w:val="001B477E"/>
    <w:rsid w:val="001C1FC6"/>
    <w:rsid w:val="001C2151"/>
    <w:rsid w:val="001D1088"/>
    <w:rsid w:val="001D1B7D"/>
    <w:rsid w:val="001D64F0"/>
    <w:rsid w:val="001D7C26"/>
    <w:rsid w:val="001E6C58"/>
    <w:rsid w:val="001F137C"/>
    <w:rsid w:val="00200219"/>
    <w:rsid w:val="0020083D"/>
    <w:rsid w:val="002033A1"/>
    <w:rsid w:val="00205401"/>
    <w:rsid w:val="00227C72"/>
    <w:rsid w:val="0023235D"/>
    <w:rsid w:val="00253E04"/>
    <w:rsid w:val="00256805"/>
    <w:rsid w:val="00256F37"/>
    <w:rsid w:val="00262A06"/>
    <w:rsid w:val="00264F4E"/>
    <w:rsid w:val="00281DBA"/>
    <w:rsid w:val="002964A9"/>
    <w:rsid w:val="002A3275"/>
    <w:rsid w:val="002B057F"/>
    <w:rsid w:val="002B3473"/>
    <w:rsid w:val="002C282C"/>
    <w:rsid w:val="002C5099"/>
    <w:rsid w:val="002D27A0"/>
    <w:rsid w:val="002D6C19"/>
    <w:rsid w:val="002E3ADE"/>
    <w:rsid w:val="002E6C67"/>
    <w:rsid w:val="003004C4"/>
    <w:rsid w:val="003038E9"/>
    <w:rsid w:val="00303E71"/>
    <w:rsid w:val="003114C9"/>
    <w:rsid w:val="00313A21"/>
    <w:rsid w:val="00315F47"/>
    <w:rsid w:val="00322871"/>
    <w:rsid w:val="003308EB"/>
    <w:rsid w:val="0033096B"/>
    <w:rsid w:val="0036241E"/>
    <w:rsid w:val="00364647"/>
    <w:rsid w:val="003654E2"/>
    <w:rsid w:val="00365B02"/>
    <w:rsid w:val="00374D6F"/>
    <w:rsid w:val="00374FE2"/>
    <w:rsid w:val="0037591E"/>
    <w:rsid w:val="0038056A"/>
    <w:rsid w:val="0038186E"/>
    <w:rsid w:val="003849DC"/>
    <w:rsid w:val="00396C21"/>
    <w:rsid w:val="003A0FB8"/>
    <w:rsid w:val="003A144C"/>
    <w:rsid w:val="003A4083"/>
    <w:rsid w:val="003A43FC"/>
    <w:rsid w:val="003A687A"/>
    <w:rsid w:val="003B1832"/>
    <w:rsid w:val="003B4768"/>
    <w:rsid w:val="003B7E70"/>
    <w:rsid w:val="003C7745"/>
    <w:rsid w:val="003D14C3"/>
    <w:rsid w:val="003D1D6D"/>
    <w:rsid w:val="003E43EC"/>
    <w:rsid w:val="003E72CF"/>
    <w:rsid w:val="003F2C6F"/>
    <w:rsid w:val="0041250E"/>
    <w:rsid w:val="004273C2"/>
    <w:rsid w:val="0043366D"/>
    <w:rsid w:val="004364BD"/>
    <w:rsid w:val="00451F3D"/>
    <w:rsid w:val="00472817"/>
    <w:rsid w:val="0047285E"/>
    <w:rsid w:val="00487A6E"/>
    <w:rsid w:val="00487E85"/>
    <w:rsid w:val="00493859"/>
    <w:rsid w:val="00496778"/>
    <w:rsid w:val="004C3BE0"/>
    <w:rsid w:val="004C5D2F"/>
    <w:rsid w:val="004D1653"/>
    <w:rsid w:val="004D61CF"/>
    <w:rsid w:val="004E4E4C"/>
    <w:rsid w:val="004E6971"/>
    <w:rsid w:val="004E7DE9"/>
    <w:rsid w:val="004F6F57"/>
    <w:rsid w:val="0050536A"/>
    <w:rsid w:val="00506915"/>
    <w:rsid w:val="00513D7F"/>
    <w:rsid w:val="00513DAD"/>
    <w:rsid w:val="005201B5"/>
    <w:rsid w:val="00521144"/>
    <w:rsid w:val="005214AB"/>
    <w:rsid w:val="00522D2C"/>
    <w:rsid w:val="0054156A"/>
    <w:rsid w:val="00547DE5"/>
    <w:rsid w:val="005638DC"/>
    <w:rsid w:val="00570060"/>
    <w:rsid w:val="00570F91"/>
    <w:rsid w:val="0057332B"/>
    <w:rsid w:val="00576897"/>
    <w:rsid w:val="005840AC"/>
    <w:rsid w:val="00586066"/>
    <w:rsid w:val="005863D6"/>
    <w:rsid w:val="005903C1"/>
    <w:rsid w:val="005A12B2"/>
    <w:rsid w:val="005A2D46"/>
    <w:rsid w:val="005A628A"/>
    <w:rsid w:val="005C50C7"/>
    <w:rsid w:val="005D0D9D"/>
    <w:rsid w:val="005E3DFA"/>
    <w:rsid w:val="005E702D"/>
    <w:rsid w:val="005F0129"/>
    <w:rsid w:val="00600594"/>
    <w:rsid w:val="00605495"/>
    <w:rsid w:val="0061303A"/>
    <w:rsid w:val="00616994"/>
    <w:rsid w:val="0063077B"/>
    <w:rsid w:val="00631794"/>
    <w:rsid w:val="00633715"/>
    <w:rsid w:val="0063436B"/>
    <w:rsid w:val="00637A61"/>
    <w:rsid w:val="00647A46"/>
    <w:rsid w:val="00652AA4"/>
    <w:rsid w:val="00661AA1"/>
    <w:rsid w:val="00661C4A"/>
    <w:rsid w:val="00662114"/>
    <w:rsid w:val="006662FA"/>
    <w:rsid w:val="00674749"/>
    <w:rsid w:val="00687DC4"/>
    <w:rsid w:val="0069083E"/>
    <w:rsid w:val="006A1604"/>
    <w:rsid w:val="006A6823"/>
    <w:rsid w:val="006C4C37"/>
    <w:rsid w:val="006D489C"/>
    <w:rsid w:val="006D5B71"/>
    <w:rsid w:val="006D665D"/>
    <w:rsid w:val="006E2746"/>
    <w:rsid w:val="006E5D43"/>
    <w:rsid w:val="006E6332"/>
    <w:rsid w:val="006F1E1B"/>
    <w:rsid w:val="006F2D28"/>
    <w:rsid w:val="006F4AB3"/>
    <w:rsid w:val="007042CD"/>
    <w:rsid w:val="007047EF"/>
    <w:rsid w:val="00723EE5"/>
    <w:rsid w:val="00734FE0"/>
    <w:rsid w:val="00735987"/>
    <w:rsid w:val="0074165A"/>
    <w:rsid w:val="007637F1"/>
    <w:rsid w:val="00763DE2"/>
    <w:rsid w:val="00767BBF"/>
    <w:rsid w:val="0077317A"/>
    <w:rsid w:val="007747D0"/>
    <w:rsid w:val="00792C84"/>
    <w:rsid w:val="00794335"/>
    <w:rsid w:val="00795630"/>
    <w:rsid w:val="0079570C"/>
    <w:rsid w:val="007A3698"/>
    <w:rsid w:val="007A5768"/>
    <w:rsid w:val="007B0870"/>
    <w:rsid w:val="007B18DD"/>
    <w:rsid w:val="007B2C65"/>
    <w:rsid w:val="007D3283"/>
    <w:rsid w:val="007F3945"/>
    <w:rsid w:val="007F436E"/>
    <w:rsid w:val="007F4EB0"/>
    <w:rsid w:val="0080003A"/>
    <w:rsid w:val="008005AA"/>
    <w:rsid w:val="00810140"/>
    <w:rsid w:val="00812B39"/>
    <w:rsid w:val="00817EAB"/>
    <w:rsid w:val="008501B5"/>
    <w:rsid w:val="00854B8F"/>
    <w:rsid w:val="00867B63"/>
    <w:rsid w:val="00871A9A"/>
    <w:rsid w:val="0087724C"/>
    <w:rsid w:val="00882282"/>
    <w:rsid w:val="00882CE7"/>
    <w:rsid w:val="00891A01"/>
    <w:rsid w:val="00893516"/>
    <w:rsid w:val="008962AF"/>
    <w:rsid w:val="008967A8"/>
    <w:rsid w:val="00897696"/>
    <w:rsid w:val="008A5412"/>
    <w:rsid w:val="008A5E13"/>
    <w:rsid w:val="008B6139"/>
    <w:rsid w:val="008C02E3"/>
    <w:rsid w:val="008C2C9E"/>
    <w:rsid w:val="008C3A56"/>
    <w:rsid w:val="008C4612"/>
    <w:rsid w:val="008C4681"/>
    <w:rsid w:val="008C514B"/>
    <w:rsid w:val="008E05A3"/>
    <w:rsid w:val="008E695C"/>
    <w:rsid w:val="008F22D4"/>
    <w:rsid w:val="008F3032"/>
    <w:rsid w:val="00922D38"/>
    <w:rsid w:val="009230DC"/>
    <w:rsid w:val="00932B14"/>
    <w:rsid w:val="00932DB4"/>
    <w:rsid w:val="0093432C"/>
    <w:rsid w:val="0093778C"/>
    <w:rsid w:val="00937F8F"/>
    <w:rsid w:val="00943B1E"/>
    <w:rsid w:val="00947F87"/>
    <w:rsid w:val="00973F83"/>
    <w:rsid w:val="0097453A"/>
    <w:rsid w:val="009772FC"/>
    <w:rsid w:val="009804DD"/>
    <w:rsid w:val="00981297"/>
    <w:rsid w:val="009821B7"/>
    <w:rsid w:val="00984167"/>
    <w:rsid w:val="00997096"/>
    <w:rsid w:val="009B0716"/>
    <w:rsid w:val="009B6807"/>
    <w:rsid w:val="009C0CE6"/>
    <w:rsid w:val="009C3973"/>
    <w:rsid w:val="009D1E6A"/>
    <w:rsid w:val="009D51DE"/>
    <w:rsid w:val="009D6664"/>
    <w:rsid w:val="009E3029"/>
    <w:rsid w:val="009E54EA"/>
    <w:rsid w:val="009F34E8"/>
    <w:rsid w:val="00A03CED"/>
    <w:rsid w:val="00A046AC"/>
    <w:rsid w:val="00A05560"/>
    <w:rsid w:val="00A0588E"/>
    <w:rsid w:val="00A073A4"/>
    <w:rsid w:val="00A10088"/>
    <w:rsid w:val="00A11BF2"/>
    <w:rsid w:val="00A24C68"/>
    <w:rsid w:val="00A3709D"/>
    <w:rsid w:val="00A435B7"/>
    <w:rsid w:val="00A435BE"/>
    <w:rsid w:val="00A4746C"/>
    <w:rsid w:val="00A53919"/>
    <w:rsid w:val="00A60F4C"/>
    <w:rsid w:val="00A61AAE"/>
    <w:rsid w:val="00A63E8A"/>
    <w:rsid w:val="00A70998"/>
    <w:rsid w:val="00A70C79"/>
    <w:rsid w:val="00A73A17"/>
    <w:rsid w:val="00A75E24"/>
    <w:rsid w:val="00A7607A"/>
    <w:rsid w:val="00A81543"/>
    <w:rsid w:val="00A85F5E"/>
    <w:rsid w:val="00AA4542"/>
    <w:rsid w:val="00AA4815"/>
    <w:rsid w:val="00AB2E7A"/>
    <w:rsid w:val="00AB58C0"/>
    <w:rsid w:val="00AC682C"/>
    <w:rsid w:val="00AD28EC"/>
    <w:rsid w:val="00AD527B"/>
    <w:rsid w:val="00AE122A"/>
    <w:rsid w:val="00AE5AEB"/>
    <w:rsid w:val="00AE6F02"/>
    <w:rsid w:val="00AF2562"/>
    <w:rsid w:val="00B00C58"/>
    <w:rsid w:val="00B02D35"/>
    <w:rsid w:val="00B07298"/>
    <w:rsid w:val="00B13019"/>
    <w:rsid w:val="00B2213A"/>
    <w:rsid w:val="00B23BA7"/>
    <w:rsid w:val="00B24E6C"/>
    <w:rsid w:val="00B35E4A"/>
    <w:rsid w:val="00B41FCA"/>
    <w:rsid w:val="00B4602A"/>
    <w:rsid w:val="00B50728"/>
    <w:rsid w:val="00B53B2E"/>
    <w:rsid w:val="00B56EE9"/>
    <w:rsid w:val="00B57306"/>
    <w:rsid w:val="00B656E7"/>
    <w:rsid w:val="00B7176B"/>
    <w:rsid w:val="00B74991"/>
    <w:rsid w:val="00B773E3"/>
    <w:rsid w:val="00B80023"/>
    <w:rsid w:val="00B825C1"/>
    <w:rsid w:val="00B83980"/>
    <w:rsid w:val="00B9086D"/>
    <w:rsid w:val="00B90A48"/>
    <w:rsid w:val="00B9116F"/>
    <w:rsid w:val="00B949E9"/>
    <w:rsid w:val="00B96635"/>
    <w:rsid w:val="00BA5A27"/>
    <w:rsid w:val="00BA62A1"/>
    <w:rsid w:val="00BA71DD"/>
    <w:rsid w:val="00BB243D"/>
    <w:rsid w:val="00BD1026"/>
    <w:rsid w:val="00BD225E"/>
    <w:rsid w:val="00BE007E"/>
    <w:rsid w:val="00BE5B0E"/>
    <w:rsid w:val="00BF1B10"/>
    <w:rsid w:val="00C03AB5"/>
    <w:rsid w:val="00C05552"/>
    <w:rsid w:val="00C05682"/>
    <w:rsid w:val="00C127E0"/>
    <w:rsid w:val="00C137A7"/>
    <w:rsid w:val="00C161B1"/>
    <w:rsid w:val="00C16B2A"/>
    <w:rsid w:val="00C20DEF"/>
    <w:rsid w:val="00C30DEF"/>
    <w:rsid w:val="00C4005C"/>
    <w:rsid w:val="00C52151"/>
    <w:rsid w:val="00C53EAA"/>
    <w:rsid w:val="00C55FAA"/>
    <w:rsid w:val="00C570CF"/>
    <w:rsid w:val="00C61D2B"/>
    <w:rsid w:val="00C725EA"/>
    <w:rsid w:val="00C849EA"/>
    <w:rsid w:val="00C90C03"/>
    <w:rsid w:val="00C969E3"/>
    <w:rsid w:val="00C969F0"/>
    <w:rsid w:val="00CA1993"/>
    <w:rsid w:val="00CA340F"/>
    <w:rsid w:val="00CB570A"/>
    <w:rsid w:val="00CC309A"/>
    <w:rsid w:val="00CD2D68"/>
    <w:rsid w:val="00CD65F3"/>
    <w:rsid w:val="00CE2F9C"/>
    <w:rsid w:val="00CF48F1"/>
    <w:rsid w:val="00CF5A51"/>
    <w:rsid w:val="00D01F9D"/>
    <w:rsid w:val="00D022DC"/>
    <w:rsid w:val="00D0405C"/>
    <w:rsid w:val="00D068CB"/>
    <w:rsid w:val="00D10ECB"/>
    <w:rsid w:val="00D15F47"/>
    <w:rsid w:val="00D24E49"/>
    <w:rsid w:val="00D26121"/>
    <w:rsid w:val="00D34DFD"/>
    <w:rsid w:val="00D35CAA"/>
    <w:rsid w:val="00D43EEB"/>
    <w:rsid w:val="00D52C76"/>
    <w:rsid w:val="00D561DC"/>
    <w:rsid w:val="00D60C8B"/>
    <w:rsid w:val="00D739C5"/>
    <w:rsid w:val="00D73A58"/>
    <w:rsid w:val="00D817FE"/>
    <w:rsid w:val="00D81E7D"/>
    <w:rsid w:val="00D85826"/>
    <w:rsid w:val="00D91D12"/>
    <w:rsid w:val="00D91F11"/>
    <w:rsid w:val="00D92A28"/>
    <w:rsid w:val="00D95006"/>
    <w:rsid w:val="00D952BA"/>
    <w:rsid w:val="00D96A4D"/>
    <w:rsid w:val="00DA2011"/>
    <w:rsid w:val="00DA512F"/>
    <w:rsid w:val="00DA5439"/>
    <w:rsid w:val="00DA6CC8"/>
    <w:rsid w:val="00DB2D2C"/>
    <w:rsid w:val="00DB2EF6"/>
    <w:rsid w:val="00DB4D4B"/>
    <w:rsid w:val="00DC7A37"/>
    <w:rsid w:val="00DD5614"/>
    <w:rsid w:val="00DE0BD5"/>
    <w:rsid w:val="00DE70CD"/>
    <w:rsid w:val="00DF2981"/>
    <w:rsid w:val="00DF3768"/>
    <w:rsid w:val="00DF49BD"/>
    <w:rsid w:val="00E03F88"/>
    <w:rsid w:val="00E04B67"/>
    <w:rsid w:val="00E06888"/>
    <w:rsid w:val="00E10888"/>
    <w:rsid w:val="00E16BF2"/>
    <w:rsid w:val="00E2623B"/>
    <w:rsid w:val="00E27082"/>
    <w:rsid w:val="00E31A2A"/>
    <w:rsid w:val="00E32E46"/>
    <w:rsid w:val="00E3395F"/>
    <w:rsid w:val="00E41FCF"/>
    <w:rsid w:val="00E43761"/>
    <w:rsid w:val="00E46908"/>
    <w:rsid w:val="00E50574"/>
    <w:rsid w:val="00E55520"/>
    <w:rsid w:val="00E62253"/>
    <w:rsid w:val="00E75FE3"/>
    <w:rsid w:val="00E81782"/>
    <w:rsid w:val="00E8658F"/>
    <w:rsid w:val="00E921C2"/>
    <w:rsid w:val="00E947B5"/>
    <w:rsid w:val="00EA412C"/>
    <w:rsid w:val="00EA4CA2"/>
    <w:rsid w:val="00EA4EC1"/>
    <w:rsid w:val="00EB066B"/>
    <w:rsid w:val="00EB1D63"/>
    <w:rsid w:val="00EB20F6"/>
    <w:rsid w:val="00EB77CC"/>
    <w:rsid w:val="00EC1644"/>
    <w:rsid w:val="00EC4034"/>
    <w:rsid w:val="00ED0BA0"/>
    <w:rsid w:val="00ED3A69"/>
    <w:rsid w:val="00EF082C"/>
    <w:rsid w:val="00EF2048"/>
    <w:rsid w:val="00EF2807"/>
    <w:rsid w:val="00F0138E"/>
    <w:rsid w:val="00F0614F"/>
    <w:rsid w:val="00F06E81"/>
    <w:rsid w:val="00F10C7F"/>
    <w:rsid w:val="00F15B25"/>
    <w:rsid w:val="00F17DE2"/>
    <w:rsid w:val="00F24653"/>
    <w:rsid w:val="00F37776"/>
    <w:rsid w:val="00F37876"/>
    <w:rsid w:val="00F509A5"/>
    <w:rsid w:val="00F5161D"/>
    <w:rsid w:val="00F61671"/>
    <w:rsid w:val="00F70501"/>
    <w:rsid w:val="00F7191A"/>
    <w:rsid w:val="00F72B7F"/>
    <w:rsid w:val="00F82B0C"/>
    <w:rsid w:val="00F92496"/>
    <w:rsid w:val="00F92BF2"/>
    <w:rsid w:val="00F93BDE"/>
    <w:rsid w:val="00FA30B3"/>
    <w:rsid w:val="00FA542F"/>
    <w:rsid w:val="00FA5950"/>
    <w:rsid w:val="00FB28A9"/>
    <w:rsid w:val="00FB552C"/>
    <w:rsid w:val="00FB6B01"/>
    <w:rsid w:val="00FC2D08"/>
    <w:rsid w:val="00FC4D46"/>
    <w:rsid w:val="00FC5135"/>
    <w:rsid w:val="00FD2519"/>
    <w:rsid w:val="00FE2535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92219"/>
  <w15:docId w15:val="{D2C859FB-3E69-4F5A-945D-49BD5266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A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03E7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">
    <w:name w:val="본문1"/>
    <w:basedOn w:val="a"/>
    <w:rsid w:val="00303E71"/>
    <w:pPr>
      <w:snapToGrid w:val="0"/>
      <w:spacing w:after="0" w:line="336" w:lineRule="auto"/>
      <w:textAlignment w:val="baseline"/>
    </w:pPr>
    <w:rPr>
      <w:rFonts w:ascii="한양신명조" w:eastAsia="굴림" w:hAnsi="굴림" w:cs="굴림"/>
      <w:color w:val="000000"/>
      <w:w w:val="95"/>
      <w:kern w:val="0"/>
      <w:sz w:val="31"/>
      <w:szCs w:val="31"/>
    </w:rPr>
  </w:style>
  <w:style w:type="character" w:styleId="a4">
    <w:name w:val="Strong"/>
    <w:basedOn w:val="a0"/>
    <w:uiPriority w:val="22"/>
    <w:qFormat/>
    <w:rsid w:val="00CE2F9C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CE2F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E2F9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C161B1"/>
    <w:rPr>
      <w:b w:val="0"/>
      <w:bCs w:val="0"/>
      <w:i w:val="0"/>
      <w:iCs w:val="0"/>
      <w:strike w:val="0"/>
      <w:dstrike w:val="0"/>
      <w:color w:val="0000FF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161B1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32560"/>
    <w:pPr>
      <w:ind w:leftChars="400" w:left="800"/>
    </w:pPr>
  </w:style>
  <w:style w:type="paragraph" w:customStyle="1" w:styleId="h3">
    <w:name w:val="h3"/>
    <w:basedOn w:val="a"/>
    <w:rsid w:val="009C3973"/>
    <w:pPr>
      <w:widowControl/>
      <w:wordWrap/>
      <w:autoSpaceDE/>
      <w:autoSpaceDN/>
      <w:spacing w:after="0" w:line="240" w:lineRule="auto"/>
      <w:jc w:val="left"/>
    </w:pPr>
    <w:rPr>
      <w:rFonts w:ascii="VWAGTheAntiqua-Regular" w:eastAsia="굴림" w:hAnsi="VWAGTheAntiqua-Regular" w:cs="굴림"/>
      <w:color w:val="335F7D"/>
      <w:kern w:val="0"/>
      <w:sz w:val="24"/>
      <w:szCs w:val="24"/>
    </w:rPr>
  </w:style>
  <w:style w:type="table" w:styleId="a9">
    <w:name w:val="Table Grid"/>
    <w:basedOn w:val="a1"/>
    <w:uiPriority w:val="39"/>
    <w:rsid w:val="00D9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"/>
    <w:basedOn w:val="a1"/>
    <w:next w:val="a9"/>
    <w:uiPriority w:val="39"/>
    <w:rsid w:val="00763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31794"/>
    <w:rPr>
      <w:sz w:val="18"/>
      <w:szCs w:val="18"/>
    </w:rPr>
  </w:style>
  <w:style w:type="paragraph" w:styleId="ab">
    <w:name w:val="annotation text"/>
    <w:basedOn w:val="a"/>
    <w:link w:val="Char0"/>
    <w:uiPriority w:val="99"/>
    <w:semiHidden/>
    <w:unhideWhenUsed/>
    <w:rsid w:val="00631794"/>
    <w:pPr>
      <w:jc w:val="left"/>
    </w:pPr>
  </w:style>
  <w:style w:type="character" w:customStyle="1" w:styleId="Char0">
    <w:name w:val="메모 텍스트 Char"/>
    <w:basedOn w:val="a0"/>
    <w:link w:val="ab"/>
    <w:uiPriority w:val="99"/>
    <w:semiHidden/>
    <w:rsid w:val="00631794"/>
  </w:style>
  <w:style w:type="paragraph" w:styleId="ac">
    <w:name w:val="annotation subject"/>
    <w:basedOn w:val="ab"/>
    <w:next w:val="ab"/>
    <w:link w:val="Char1"/>
    <w:uiPriority w:val="99"/>
    <w:semiHidden/>
    <w:unhideWhenUsed/>
    <w:rsid w:val="00631794"/>
    <w:rPr>
      <w:b/>
      <w:bCs/>
    </w:rPr>
  </w:style>
  <w:style w:type="character" w:customStyle="1" w:styleId="Char1">
    <w:name w:val="메모 주제 Char"/>
    <w:basedOn w:val="Char0"/>
    <w:link w:val="ac"/>
    <w:uiPriority w:val="99"/>
    <w:semiHidden/>
    <w:rsid w:val="00631794"/>
    <w:rPr>
      <w:b/>
      <w:bCs/>
    </w:rPr>
  </w:style>
  <w:style w:type="paragraph" w:styleId="ad">
    <w:name w:val="header"/>
    <w:basedOn w:val="a"/>
    <w:link w:val="Char2"/>
    <w:uiPriority w:val="99"/>
    <w:unhideWhenUsed/>
    <w:rsid w:val="00C20D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d"/>
    <w:uiPriority w:val="99"/>
    <w:rsid w:val="00C20DEF"/>
  </w:style>
  <w:style w:type="paragraph" w:styleId="ae">
    <w:name w:val="footer"/>
    <w:basedOn w:val="a"/>
    <w:link w:val="Char3"/>
    <w:uiPriority w:val="99"/>
    <w:unhideWhenUsed/>
    <w:rsid w:val="00C20DE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e"/>
    <w:uiPriority w:val="99"/>
    <w:rsid w:val="00C20DEF"/>
  </w:style>
  <w:style w:type="paragraph" w:customStyle="1" w:styleId="100">
    <w:name w:val="본문(신명조10)"/>
    <w:basedOn w:val="a"/>
    <w:rsid w:val="006D665D"/>
    <w:pPr>
      <w:snapToGrid w:val="0"/>
      <w:spacing w:after="0" w:line="360" w:lineRule="auto"/>
      <w:textAlignment w:val="baseline"/>
    </w:pPr>
    <w:rPr>
      <w:rFonts w:ascii="한양신명조" w:eastAsia="굴림" w:hAnsi="굴림" w:cs="굴림"/>
      <w:b/>
      <w:bCs/>
      <w:color w:val="000000"/>
      <w:kern w:val="0"/>
      <w:sz w:val="30"/>
      <w:szCs w:val="30"/>
    </w:rPr>
  </w:style>
  <w:style w:type="character" w:customStyle="1" w:styleId="11">
    <w:name w:val="확인되지 않은 멘션1"/>
    <w:basedOn w:val="a0"/>
    <w:uiPriority w:val="99"/>
    <w:semiHidden/>
    <w:unhideWhenUsed/>
    <w:rsid w:val="00F93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5918">
              <w:marLeft w:val="0"/>
              <w:marRight w:val="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1840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9196">
                                  <w:marLeft w:val="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DDECF1"/>
                                    <w:left w:val="single" w:sz="6" w:space="18" w:color="DDECF1"/>
                                    <w:bottom w:val="single" w:sz="6" w:space="12" w:color="DDECF1"/>
                                    <w:right w:val="single" w:sz="6" w:space="31" w:color="DDECF1"/>
                                  </w:divBdr>
                                  <w:divsChild>
                                    <w:div w:id="206217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84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9020">
              <w:marLeft w:val="0"/>
              <w:marRight w:val="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4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20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892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4594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50499">
                                  <w:marLeft w:val="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DDECF1"/>
                                    <w:left w:val="single" w:sz="6" w:space="18" w:color="DDECF1"/>
                                    <w:bottom w:val="single" w:sz="6" w:space="12" w:color="DDECF1"/>
                                    <w:right w:val="single" w:sz="6" w:space="31" w:color="DDECF1"/>
                                  </w:divBdr>
                                  <w:divsChild>
                                    <w:div w:id="2423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57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409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4205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8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7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1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69611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4644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3090">
                                  <w:marLeft w:val="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DDECF1"/>
                                    <w:left w:val="single" w:sz="6" w:space="18" w:color="DDECF1"/>
                                    <w:bottom w:val="single" w:sz="6" w:space="12" w:color="DDECF1"/>
                                    <w:right w:val="single" w:sz="6" w:space="31" w:color="DDECF1"/>
                                  </w:divBdr>
                                  <w:divsChild>
                                    <w:div w:id="155871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99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7862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23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1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23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1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0633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8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1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441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07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12784">
                                          <w:marLeft w:val="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98373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5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37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438">
              <w:marLeft w:val="0"/>
              <w:marRight w:val="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3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6592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9009">
                                  <w:marLeft w:val="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DDECF1"/>
                                    <w:left w:val="single" w:sz="6" w:space="18" w:color="DDECF1"/>
                                    <w:bottom w:val="single" w:sz="6" w:space="12" w:color="DDECF1"/>
                                    <w:right w:val="single" w:sz="6" w:space="31" w:color="DDECF1"/>
                                  </w:divBdr>
                                  <w:divsChild>
                                    <w:div w:id="182492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04839">
                              <w:marLeft w:val="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250">
                                  <w:marLeft w:val="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DDECF1"/>
                                    <w:left w:val="single" w:sz="6" w:space="18" w:color="DDECF1"/>
                                    <w:bottom w:val="single" w:sz="6" w:space="12" w:color="DDECF1"/>
                                    <w:right w:val="single" w:sz="6" w:space="31" w:color="DDECF1"/>
                                  </w:divBdr>
                                  <w:divsChild>
                                    <w:div w:id="147216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8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689">
              <w:marLeft w:val="0"/>
              <w:marRight w:val="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70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5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1AF3-7C66-4564-BE05-21F035A2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혜주</dc:creator>
  <cp:lastModifiedBy>Kim Narae</cp:lastModifiedBy>
  <cp:revision>2</cp:revision>
  <dcterms:created xsi:type="dcterms:W3CDTF">2023-06-27T11:33:00Z</dcterms:created>
  <dcterms:modified xsi:type="dcterms:W3CDTF">2023-06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